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A7C91" w:rsidRDefault="008A7C91" w:rsidP="00A67E1E">
      <w:pPr>
        <w:jc w:val="center"/>
        <w:rPr>
          <w:b/>
          <w:lang w:eastAsia="ru-RU"/>
        </w:rPr>
      </w:pPr>
    </w:p>
    <w:p w:rsidR="00C0522C" w:rsidRDefault="00C0522C" w:rsidP="00A67E1E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за </w:t>
      </w:r>
      <w:r w:rsidR="006F0DD6">
        <w:rPr>
          <w:b/>
          <w:lang w:eastAsia="ru-RU"/>
        </w:rPr>
        <w:t>4</w:t>
      </w:r>
      <w:r>
        <w:rPr>
          <w:b/>
          <w:lang w:eastAsia="ru-RU"/>
        </w:rPr>
        <w:t xml:space="preserve"> квартал 2016 год</w:t>
      </w:r>
    </w:p>
    <w:p w:rsidR="004247A3" w:rsidRDefault="004C7B87" w:rsidP="00A67E1E">
      <w:pPr>
        <w:jc w:val="center"/>
        <w:rPr>
          <w:lang w:eastAsia="ru-RU"/>
        </w:rPr>
      </w:pPr>
      <w:r w:rsidRPr="006E4ED9">
        <w:rPr>
          <w:b/>
          <w:lang w:eastAsia="ru-RU"/>
        </w:rPr>
        <w:t xml:space="preserve">Форма </w:t>
      </w:r>
      <w:r>
        <w:rPr>
          <w:b/>
          <w:lang w:eastAsia="ru-RU"/>
        </w:rPr>
        <w:t>1</w:t>
      </w:r>
      <w:r w:rsidRPr="006E4ED9">
        <w:rPr>
          <w:b/>
          <w:lang w:eastAsia="ru-RU"/>
        </w:rPr>
        <w:t xml:space="preserve">. </w:t>
      </w:r>
      <w:hyperlink r:id="rId6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954D97" w:rsidRPr="004247A3" w:rsidRDefault="00954D97" w:rsidP="00A67E1E">
      <w:pPr>
        <w:jc w:val="center"/>
        <w:rPr>
          <w:b/>
          <w:lang w:eastAsia="ru-RU"/>
        </w:rPr>
      </w:pPr>
    </w:p>
    <w:tbl>
      <w:tblPr>
        <w:tblW w:w="1504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710"/>
        <w:gridCol w:w="1000"/>
        <w:gridCol w:w="1411"/>
        <w:gridCol w:w="1240"/>
        <w:gridCol w:w="1240"/>
        <w:gridCol w:w="1240"/>
        <w:gridCol w:w="1255"/>
        <w:gridCol w:w="1240"/>
        <w:gridCol w:w="2005"/>
      </w:tblGrid>
      <w:tr w:rsidR="00107162" w:rsidRPr="00A0039C" w:rsidTr="00E820E7">
        <w:trPr>
          <w:trHeight w:val="20"/>
        </w:trPr>
        <w:tc>
          <w:tcPr>
            <w:tcW w:w="1268" w:type="dxa"/>
            <w:gridSpan w:val="2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1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00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07162" w:rsidRPr="00A0039C" w:rsidTr="00E820E7">
        <w:trPr>
          <w:trHeight w:val="264"/>
        </w:trPr>
        <w:tc>
          <w:tcPr>
            <w:tcW w:w="1268" w:type="dxa"/>
            <w:gridSpan w:val="2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E820E7">
        <w:trPr>
          <w:trHeight w:val="20"/>
        </w:trPr>
        <w:tc>
          <w:tcPr>
            <w:tcW w:w="70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E820E7">
        <w:trPr>
          <w:trHeight w:val="20"/>
        </w:trPr>
        <w:tc>
          <w:tcPr>
            <w:tcW w:w="70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1" w:type="dxa"/>
            <w:gridSpan w:val="9"/>
            <w:noWrap/>
            <w:vAlign w:val="center"/>
          </w:tcPr>
          <w:p w:rsidR="00107162" w:rsidRPr="006E4ED9" w:rsidRDefault="00107162" w:rsidP="002544DE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Муниципальное хозяйство муниципального образования «Город Кедровый» на 2015-20</w:t>
            </w:r>
            <w:r w:rsidR="002544DE">
              <w:rPr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</w:t>
            </w: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07162" w:rsidRPr="00A0039C" w:rsidTr="00E820E7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1" w:type="dxa"/>
            <w:gridSpan w:val="9"/>
            <w:noWrap/>
            <w:vAlign w:val="center"/>
          </w:tcPr>
          <w:p w:rsidR="00107162" w:rsidRPr="006E4ED9" w:rsidRDefault="006E642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одержание и развитие жилищного хозяйства</w:t>
            </w:r>
          </w:p>
        </w:tc>
      </w:tr>
      <w:tr w:rsidR="008972D3" w:rsidRPr="00A0039C" w:rsidTr="00E820E7">
        <w:trPr>
          <w:trHeight w:val="20"/>
        </w:trPr>
        <w:tc>
          <w:tcPr>
            <w:tcW w:w="702" w:type="dxa"/>
            <w:vMerge/>
            <w:vAlign w:val="center"/>
          </w:tcPr>
          <w:p w:rsidR="008972D3" w:rsidRPr="006E4ED9" w:rsidRDefault="008972D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8972D3" w:rsidRPr="006E4ED9" w:rsidRDefault="008972D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8972D3" w:rsidRPr="006E4ED9" w:rsidRDefault="008972D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vAlign w:val="center"/>
          </w:tcPr>
          <w:p w:rsidR="008972D3" w:rsidRPr="008972D3" w:rsidRDefault="008972D3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8972D3">
              <w:rPr>
                <w:color w:val="000000"/>
                <w:sz w:val="16"/>
                <w:szCs w:val="16"/>
              </w:rPr>
              <w:t>Обеспеченность жильем 1 жителя, м</w:t>
            </w:r>
            <w:r w:rsidRPr="008972D3">
              <w:rPr>
                <w:color w:val="000000"/>
                <w:sz w:val="16"/>
                <w:szCs w:val="16"/>
                <w:vertAlign w:val="superscript"/>
              </w:rPr>
              <w:t xml:space="preserve">2 </w:t>
            </w:r>
            <w:r w:rsidRPr="008972D3">
              <w:rPr>
                <w:color w:val="000000"/>
                <w:sz w:val="16"/>
                <w:szCs w:val="16"/>
              </w:rPr>
              <w:t>(или у</w:t>
            </w:r>
            <w:r w:rsidRPr="008972D3">
              <w:rPr>
                <w:sz w:val="16"/>
                <w:szCs w:val="16"/>
              </w:rPr>
              <w:t>ровень обеспеченности жильем населения, кв.м. на человека (на конец года)</w:t>
            </w:r>
          </w:p>
        </w:tc>
        <w:tc>
          <w:tcPr>
            <w:tcW w:w="1000" w:type="dxa"/>
            <w:noWrap/>
            <w:vAlign w:val="center"/>
          </w:tcPr>
          <w:p w:rsidR="008972D3" w:rsidRPr="006E4ED9" w:rsidRDefault="008972D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D4F30"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8972D3" w:rsidRPr="008972D3" w:rsidRDefault="004E6FA5" w:rsidP="003E22D3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  <w:r w:rsidR="003E22D3"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noWrap/>
            <w:vAlign w:val="center"/>
          </w:tcPr>
          <w:p w:rsidR="008972D3" w:rsidRPr="008972D3" w:rsidRDefault="004E6FA5" w:rsidP="008972D3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0</w:t>
            </w:r>
          </w:p>
        </w:tc>
        <w:tc>
          <w:tcPr>
            <w:tcW w:w="1240" w:type="dxa"/>
            <w:noWrap/>
            <w:vAlign w:val="center"/>
          </w:tcPr>
          <w:p w:rsidR="008972D3" w:rsidRPr="006E4ED9" w:rsidRDefault="0006795C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6,64</w:t>
            </w:r>
          </w:p>
        </w:tc>
        <w:tc>
          <w:tcPr>
            <w:tcW w:w="1240" w:type="dxa"/>
            <w:noWrap/>
            <w:vAlign w:val="center"/>
          </w:tcPr>
          <w:p w:rsidR="008972D3" w:rsidRPr="006E4ED9" w:rsidRDefault="003E22D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8972D3" w:rsidRPr="006E4ED9" w:rsidRDefault="00380AFC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8972D3" w:rsidRPr="006E4ED9" w:rsidRDefault="00380AFC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8972D3" w:rsidRPr="006E4ED9" w:rsidRDefault="00293720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9E62F5" w:rsidRPr="00A0039C" w:rsidTr="00E820E7">
        <w:trPr>
          <w:trHeight w:val="20"/>
        </w:trPr>
        <w:tc>
          <w:tcPr>
            <w:tcW w:w="702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E62F5" w:rsidRPr="006E4ED9" w:rsidRDefault="009E62F5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</w:tcPr>
          <w:p w:rsidR="009E62F5" w:rsidRPr="008972D3" w:rsidRDefault="009E62F5" w:rsidP="008972D3">
            <w:pPr>
              <w:rPr>
                <w:sz w:val="18"/>
                <w:szCs w:val="18"/>
              </w:rPr>
            </w:pPr>
            <w:r w:rsidRPr="008972D3">
              <w:rPr>
                <w:color w:val="000000"/>
                <w:sz w:val="18"/>
                <w:szCs w:val="18"/>
              </w:rPr>
              <w:t>Площадь капитально отремонтированных жилых домов на одного жителя</w:t>
            </w:r>
          </w:p>
        </w:tc>
        <w:tc>
          <w:tcPr>
            <w:tcW w:w="1000" w:type="dxa"/>
            <w:noWrap/>
            <w:vAlign w:val="center"/>
          </w:tcPr>
          <w:p w:rsidR="009E62F5" w:rsidRPr="00023392" w:rsidRDefault="009E62F5" w:rsidP="008972D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23392">
              <w:rPr>
                <w:color w:val="000000"/>
                <w:sz w:val="20"/>
                <w:szCs w:val="20"/>
              </w:rPr>
              <w:t>тыс. м</w:t>
            </w:r>
            <w:r w:rsidRPr="0002339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1" w:type="dxa"/>
            <w:noWrap/>
            <w:vAlign w:val="center"/>
          </w:tcPr>
          <w:p w:rsidR="009E62F5" w:rsidRPr="00DD4F30" w:rsidRDefault="009E62F5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40" w:type="dxa"/>
            <w:noWrap/>
            <w:vAlign w:val="center"/>
          </w:tcPr>
          <w:p w:rsidR="009E62F5" w:rsidRPr="00DD4F30" w:rsidRDefault="009E62F5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40" w:type="dxa"/>
            <w:noWrap/>
            <w:vAlign w:val="center"/>
          </w:tcPr>
          <w:p w:rsidR="009E62F5" w:rsidRPr="006E4ED9" w:rsidRDefault="0006795C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40" w:type="dxa"/>
            <w:noWrap/>
            <w:vAlign w:val="center"/>
          </w:tcPr>
          <w:p w:rsidR="009E62F5" w:rsidRPr="006E4ED9" w:rsidRDefault="00A93226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9E62F5" w:rsidRPr="006E4ED9" w:rsidRDefault="00380AFC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6E4ED9" w:rsidRDefault="00380AFC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9E62F5" w:rsidRPr="006E4ED9" w:rsidRDefault="00293720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9E62F5" w:rsidRPr="00A0039C" w:rsidTr="00E820E7">
        <w:trPr>
          <w:trHeight w:val="20"/>
        </w:trPr>
        <w:tc>
          <w:tcPr>
            <w:tcW w:w="702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E62F5" w:rsidRPr="006E4ED9" w:rsidRDefault="009E62F5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</w:tcPr>
          <w:p w:rsidR="009E62F5" w:rsidRPr="008972D3" w:rsidRDefault="009E62F5" w:rsidP="008972D3">
            <w:pPr>
              <w:jc w:val="both"/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Доля ветхого и аварийного жилья в общем жилом фонде</w:t>
            </w:r>
          </w:p>
        </w:tc>
        <w:tc>
          <w:tcPr>
            <w:tcW w:w="1000" w:type="dxa"/>
            <w:noWrap/>
            <w:vAlign w:val="center"/>
          </w:tcPr>
          <w:p w:rsidR="009E62F5" w:rsidRPr="00DD4F30" w:rsidRDefault="009E62F5" w:rsidP="0089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9E62F5" w:rsidRPr="00DD4F30" w:rsidRDefault="009E62F5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DD4F30" w:rsidRDefault="00A12B2C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093D8E" w:rsidRDefault="00380AFC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A12B2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6E4ED9" w:rsidRDefault="0006795C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5" w:type="dxa"/>
            <w:noWrap/>
            <w:vAlign w:val="center"/>
          </w:tcPr>
          <w:p w:rsidR="009E62F5" w:rsidRPr="006E4ED9" w:rsidRDefault="00380AFC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6E4ED9" w:rsidRDefault="00380AFC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9E62F5" w:rsidRPr="006E4ED9" w:rsidRDefault="00293720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9E62F5" w:rsidRPr="00A0039C" w:rsidTr="00E820E7">
        <w:trPr>
          <w:trHeight w:val="20"/>
        </w:trPr>
        <w:tc>
          <w:tcPr>
            <w:tcW w:w="702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E62F5" w:rsidRPr="006E4ED9" w:rsidRDefault="009E62F5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0" w:type="dxa"/>
            <w:vAlign w:val="center"/>
          </w:tcPr>
          <w:p w:rsidR="009E62F5" w:rsidRPr="008972D3" w:rsidRDefault="009E62F5" w:rsidP="008972D3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Объем вводимого жилья</w:t>
            </w:r>
          </w:p>
        </w:tc>
        <w:tc>
          <w:tcPr>
            <w:tcW w:w="1000" w:type="dxa"/>
            <w:noWrap/>
            <w:vAlign w:val="center"/>
          </w:tcPr>
          <w:p w:rsidR="009E62F5" w:rsidRPr="001C05D1" w:rsidRDefault="009E62F5" w:rsidP="008972D3">
            <w:pPr>
              <w:jc w:val="center"/>
              <w:rPr>
                <w:sz w:val="20"/>
                <w:szCs w:val="20"/>
              </w:rPr>
            </w:pPr>
            <w:r w:rsidRPr="001C05D1">
              <w:rPr>
                <w:sz w:val="20"/>
                <w:szCs w:val="20"/>
              </w:rPr>
              <w:t>кв.м.</w:t>
            </w:r>
          </w:p>
        </w:tc>
        <w:tc>
          <w:tcPr>
            <w:tcW w:w="1411" w:type="dxa"/>
            <w:noWrap/>
            <w:vAlign w:val="center"/>
          </w:tcPr>
          <w:p w:rsidR="009E62F5" w:rsidRPr="00DD4F30" w:rsidRDefault="009E62F5" w:rsidP="009E6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40" w:type="dxa"/>
            <w:noWrap/>
            <w:vAlign w:val="center"/>
          </w:tcPr>
          <w:p w:rsidR="009E62F5" w:rsidRPr="00DD4F30" w:rsidRDefault="009E62F5" w:rsidP="009E6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40" w:type="dxa"/>
            <w:noWrap/>
            <w:vAlign w:val="center"/>
          </w:tcPr>
          <w:p w:rsidR="009E62F5" w:rsidRPr="00093D8E" w:rsidRDefault="00A12B2C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A12B2C">
              <w:rPr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240" w:type="dxa"/>
            <w:noWrap/>
            <w:vAlign w:val="center"/>
          </w:tcPr>
          <w:p w:rsidR="009E62F5" w:rsidRPr="006E4ED9" w:rsidRDefault="003E22D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9E62F5" w:rsidRPr="006E4ED9" w:rsidRDefault="00380AFC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6E4ED9" w:rsidRDefault="00380AFC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9E62F5" w:rsidRPr="006E4ED9" w:rsidRDefault="00293720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9E62F5" w:rsidRPr="00A0039C" w:rsidTr="00E820E7">
        <w:trPr>
          <w:trHeight w:val="20"/>
        </w:trPr>
        <w:tc>
          <w:tcPr>
            <w:tcW w:w="702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E62F5" w:rsidRPr="006E4ED9" w:rsidRDefault="009E62F5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10" w:type="dxa"/>
            <w:vAlign w:val="center"/>
          </w:tcPr>
          <w:p w:rsidR="009E62F5" w:rsidRPr="008972D3" w:rsidRDefault="009E62F5" w:rsidP="008972D3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Уровень благоустройства жилого фонда</w:t>
            </w:r>
          </w:p>
        </w:tc>
        <w:tc>
          <w:tcPr>
            <w:tcW w:w="1000" w:type="dxa"/>
            <w:noWrap/>
            <w:vAlign w:val="center"/>
          </w:tcPr>
          <w:p w:rsidR="009E62F5" w:rsidRPr="00DD4F30" w:rsidRDefault="009E62F5" w:rsidP="0089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9E62F5" w:rsidRPr="00DD4F30" w:rsidRDefault="009E62F5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:rsidR="009E62F5" w:rsidRPr="00DD4F30" w:rsidRDefault="009E62F5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40" w:type="dxa"/>
            <w:noWrap/>
            <w:vAlign w:val="center"/>
          </w:tcPr>
          <w:p w:rsidR="009E62F5" w:rsidRPr="00093D8E" w:rsidRDefault="00A12B2C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A12B2C">
              <w:rPr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40" w:type="dxa"/>
            <w:noWrap/>
            <w:vAlign w:val="center"/>
          </w:tcPr>
          <w:p w:rsidR="009E62F5" w:rsidRPr="006E4ED9" w:rsidRDefault="0006795C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55" w:type="dxa"/>
            <w:noWrap/>
            <w:vAlign w:val="center"/>
          </w:tcPr>
          <w:p w:rsidR="009E62F5" w:rsidRPr="006E4ED9" w:rsidRDefault="00EC619F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6E4ED9" w:rsidRDefault="00EC619F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9E62F5" w:rsidRPr="006E4ED9" w:rsidRDefault="00293720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9E62F5" w:rsidRPr="00A0039C" w:rsidTr="00E820E7">
        <w:trPr>
          <w:trHeight w:val="20"/>
        </w:trPr>
        <w:tc>
          <w:tcPr>
            <w:tcW w:w="702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E62F5" w:rsidRPr="006E4ED9" w:rsidRDefault="009E62F5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10" w:type="dxa"/>
            <w:vAlign w:val="center"/>
          </w:tcPr>
          <w:p w:rsidR="009E62F5" w:rsidRPr="008972D3" w:rsidRDefault="009E62F5" w:rsidP="008972D3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000" w:type="dxa"/>
            <w:noWrap/>
            <w:vAlign w:val="center"/>
          </w:tcPr>
          <w:p w:rsidR="009E62F5" w:rsidRPr="00DD4F30" w:rsidRDefault="009E62F5" w:rsidP="0089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9E62F5" w:rsidRPr="00DD4F30" w:rsidRDefault="003E22D3" w:rsidP="009E6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3</w:t>
            </w:r>
          </w:p>
        </w:tc>
        <w:tc>
          <w:tcPr>
            <w:tcW w:w="1240" w:type="dxa"/>
            <w:noWrap/>
            <w:vAlign w:val="center"/>
          </w:tcPr>
          <w:p w:rsidR="009E62F5" w:rsidRPr="00DD4F30" w:rsidRDefault="009E62F5" w:rsidP="009E6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3</w:t>
            </w:r>
          </w:p>
        </w:tc>
        <w:tc>
          <w:tcPr>
            <w:tcW w:w="1240" w:type="dxa"/>
            <w:noWrap/>
            <w:vAlign w:val="center"/>
          </w:tcPr>
          <w:p w:rsidR="009E62F5" w:rsidRPr="00093D8E" w:rsidRDefault="00A12B2C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A12B2C">
              <w:rPr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40" w:type="dxa"/>
            <w:noWrap/>
            <w:vAlign w:val="center"/>
          </w:tcPr>
          <w:p w:rsidR="009E62F5" w:rsidRPr="006E4ED9" w:rsidRDefault="0006795C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,73</w:t>
            </w:r>
          </w:p>
        </w:tc>
        <w:tc>
          <w:tcPr>
            <w:tcW w:w="1255" w:type="dxa"/>
            <w:noWrap/>
            <w:vAlign w:val="center"/>
          </w:tcPr>
          <w:p w:rsidR="009E62F5" w:rsidRPr="006E4ED9" w:rsidRDefault="00EC619F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6E4ED9" w:rsidRDefault="00EC619F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9E62F5" w:rsidRPr="006E4ED9" w:rsidRDefault="00293720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9E62F5" w:rsidRPr="00A0039C" w:rsidTr="00E820E7">
        <w:trPr>
          <w:trHeight w:val="20"/>
        </w:trPr>
        <w:tc>
          <w:tcPr>
            <w:tcW w:w="702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E62F5" w:rsidRPr="006E4ED9" w:rsidRDefault="009E62F5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10" w:type="dxa"/>
          </w:tcPr>
          <w:p w:rsidR="009E62F5" w:rsidRPr="008972D3" w:rsidRDefault="009E62F5" w:rsidP="008972D3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Площадь земельных участков, предоставленных для строительства в расчете на 10 тыс. человек населения</w:t>
            </w:r>
          </w:p>
        </w:tc>
        <w:tc>
          <w:tcPr>
            <w:tcW w:w="1000" w:type="dxa"/>
            <w:noWrap/>
            <w:vAlign w:val="center"/>
          </w:tcPr>
          <w:p w:rsidR="009E62F5" w:rsidRPr="00DD4F30" w:rsidRDefault="009E62F5" w:rsidP="0089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.</w:t>
            </w:r>
          </w:p>
        </w:tc>
        <w:tc>
          <w:tcPr>
            <w:tcW w:w="1411" w:type="dxa"/>
            <w:noWrap/>
            <w:vAlign w:val="center"/>
          </w:tcPr>
          <w:p w:rsidR="009E62F5" w:rsidRPr="00DD4F30" w:rsidRDefault="003E22D3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5</w:t>
            </w:r>
          </w:p>
        </w:tc>
        <w:tc>
          <w:tcPr>
            <w:tcW w:w="1240" w:type="dxa"/>
            <w:noWrap/>
            <w:vAlign w:val="center"/>
          </w:tcPr>
          <w:p w:rsidR="009E62F5" w:rsidRPr="00DD4F30" w:rsidRDefault="009E62F5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6E4ED9" w:rsidRDefault="003E22D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6E4ED9" w:rsidRDefault="0006795C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1255" w:type="dxa"/>
            <w:noWrap/>
            <w:vAlign w:val="center"/>
          </w:tcPr>
          <w:p w:rsidR="009E62F5" w:rsidRPr="006E4ED9" w:rsidRDefault="00380AFC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6E4ED9" w:rsidRDefault="00380AFC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9E62F5" w:rsidRPr="006E4ED9" w:rsidRDefault="00293720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9E62F5" w:rsidRPr="00A0039C" w:rsidTr="00E820E7">
        <w:trPr>
          <w:trHeight w:val="20"/>
        </w:trPr>
        <w:tc>
          <w:tcPr>
            <w:tcW w:w="702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E62F5" w:rsidRPr="006E4ED9" w:rsidRDefault="009E62F5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10" w:type="dxa"/>
            <w:vAlign w:val="center"/>
          </w:tcPr>
          <w:p w:rsidR="009E62F5" w:rsidRPr="008972D3" w:rsidRDefault="009E62F5" w:rsidP="008972D3">
            <w:pPr>
              <w:widowControl w:val="0"/>
              <w:jc w:val="both"/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</w:t>
            </w:r>
            <w:r w:rsidRPr="008972D3">
              <w:rPr>
                <w:sz w:val="18"/>
                <w:szCs w:val="18"/>
              </w:rPr>
              <w:lastRenderedPageBreak/>
              <w:t>результатах торгов (конкурсов, аукционов) не было получено разрешение на ввод в эксплуатацию</w:t>
            </w:r>
          </w:p>
        </w:tc>
        <w:tc>
          <w:tcPr>
            <w:tcW w:w="1000" w:type="dxa"/>
            <w:noWrap/>
            <w:vAlign w:val="center"/>
          </w:tcPr>
          <w:p w:rsidR="009E62F5" w:rsidRPr="00DD4F30" w:rsidRDefault="009E62F5" w:rsidP="008972D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C05D1">
              <w:rPr>
                <w:sz w:val="20"/>
                <w:szCs w:val="20"/>
              </w:rPr>
              <w:lastRenderedPageBreak/>
              <w:t>кв.м.</w:t>
            </w:r>
          </w:p>
        </w:tc>
        <w:tc>
          <w:tcPr>
            <w:tcW w:w="1411" w:type="dxa"/>
            <w:noWrap/>
            <w:vAlign w:val="center"/>
          </w:tcPr>
          <w:p w:rsidR="009E62F5" w:rsidRPr="00DD4F30" w:rsidRDefault="009E62F5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DD4F30" w:rsidRDefault="009E62F5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6E4ED9" w:rsidRDefault="00380AFC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6E4ED9" w:rsidRDefault="00380AFC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9E62F5" w:rsidRPr="006E4ED9" w:rsidRDefault="00380AFC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6E4ED9" w:rsidRDefault="00380AFC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9E62F5" w:rsidRPr="006E4ED9" w:rsidRDefault="00293720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9E62F5" w:rsidRPr="00A0039C" w:rsidTr="00E820E7">
        <w:trPr>
          <w:trHeight w:val="20"/>
        </w:trPr>
        <w:tc>
          <w:tcPr>
            <w:tcW w:w="702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E62F5" w:rsidRPr="006E4ED9" w:rsidRDefault="009E62F5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10" w:type="dxa"/>
            <w:noWrap/>
          </w:tcPr>
          <w:p w:rsidR="009E62F5" w:rsidRPr="008972D3" w:rsidRDefault="009E62F5" w:rsidP="008972D3">
            <w:pPr>
              <w:widowControl w:val="0"/>
              <w:jc w:val="both"/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Объем незавершенного в установленные сроки строительства, осуществляемого за счет средств бюджета городского округа</w:t>
            </w:r>
          </w:p>
        </w:tc>
        <w:tc>
          <w:tcPr>
            <w:tcW w:w="1000" w:type="dxa"/>
            <w:noWrap/>
            <w:vAlign w:val="center"/>
          </w:tcPr>
          <w:p w:rsidR="009E62F5" w:rsidRPr="00C5784F" w:rsidRDefault="009E62F5" w:rsidP="008972D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84F">
              <w:rPr>
                <w:sz w:val="20"/>
                <w:szCs w:val="20"/>
              </w:rPr>
              <w:t>тыс.руб.</w:t>
            </w:r>
          </w:p>
        </w:tc>
        <w:tc>
          <w:tcPr>
            <w:tcW w:w="1411" w:type="dxa"/>
            <w:noWrap/>
            <w:vAlign w:val="center"/>
          </w:tcPr>
          <w:p w:rsidR="009E62F5" w:rsidRPr="00DD4F30" w:rsidRDefault="009E62F5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DD4F30" w:rsidRDefault="009E62F5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6E4ED9" w:rsidRDefault="00E13BD6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6E4ED9" w:rsidRDefault="00E13BD6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9E62F5" w:rsidRPr="006E4ED9" w:rsidRDefault="00E13BD6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6E4ED9" w:rsidRDefault="00E13BD6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9E62F5" w:rsidRPr="006E4ED9" w:rsidRDefault="00293720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9E62F5" w:rsidRPr="00A0039C" w:rsidTr="00E820E7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9E62F5" w:rsidRPr="006E4ED9" w:rsidRDefault="006E642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9E62F5" w:rsidRPr="006E4ED9" w:rsidRDefault="006E642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noWrap/>
            <w:vAlign w:val="center"/>
          </w:tcPr>
          <w:p w:rsidR="009E62F5" w:rsidRPr="006E4ED9" w:rsidRDefault="009E62F5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1" w:type="dxa"/>
            <w:gridSpan w:val="9"/>
            <w:noWrap/>
            <w:vAlign w:val="center"/>
          </w:tcPr>
          <w:p w:rsidR="009E62F5" w:rsidRPr="006E4ED9" w:rsidRDefault="006E642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одержание и развитие коммунальной инфраструктуры</w:t>
            </w:r>
          </w:p>
        </w:tc>
      </w:tr>
      <w:tr w:rsidR="006E6422" w:rsidRPr="00A0039C" w:rsidTr="00E820E7">
        <w:trPr>
          <w:trHeight w:val="20"/>
        </w:trPr>
        <w:tc>
          <w:tcPr>
            <w:tcW w:w="702" w:type="dxa"/>
            <w:vMerge/>
            <w:vAlign w:val="center"/>
          </w:tcPr>
          <w:p w:rsidR="006E6422" w:rsidRPr="006E4ED9" w:rsidRDefault="006E6422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E6422" w:rsidRPr="006E4ED9" w:rsidRDefault="006E6422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E6422" w:rsidRPr="006E4ED9" w:rsidRDefault="006E642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</w:tcPr>
          <w:p w:rsidR="006E6422" w:rsidRPr="006E6422" w:rsidRDefault="006E6422" w:rsidP="006E6422">
            <w:pPr>
              <w:tabs>
                <w:tab w:val="left" w:pos="459"/>
              </w:tabs>
              <w:spacing w:before="60" w:after="60"/>
              <w:ind w:left="34"/>
              <w:jc w:val="both"/>
              <w:rPr>
                <w:bCs/>
                <w:sz w:val="18"/>
                <w:szCs w:val="18"/>
              </w:rPr>
            </w:pPr>
            <w:r w:rsidRPr="006E6422">
              <w:rPr>
                <w:bCs/>
                <w:sz w:val="18"/>
                <w:szCs w:val="18"/>
              </w:rPr>
              <w:t>Удовлетворенность населения жилищно-коммунальными услугами</w:t>
            </w:r>
          </w:p>
        </w:tc>
        <w:tc>
          <w:tcPr>
            <w:tcW w:w="1000" w:type="dxa"/>
            <w:noWrap/>
            <w:vAlign w:val="center"/>
          </w:tcPr>
          <w:p w:rsidR="006E6422" w:rsidRPr="006E6422" w:rsidRDefault="006E6422" w:rsidP="006E642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6422">
              <w:rPr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6E6422" w:rsidRPr="006E6422" w:rsidRDefault="00EC619F" w:rsidP="006E642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 w:rsidR="006E6422" w:rsidRPr="006E6422" w:rsidRDefault="006E6422" w:rsidP="006E642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6422">
              <w:rPr>
                <w:sz w:val="18"/>
                <w:szCs w:val="18"/>
              </w:rPr>
              <w:t>45</w:t>
            </w:r>
          </w:p>
        </w:tc>
        <w:tc>
          <w:tcPr>
            <w:tcW w:w="1240" w:type="dxa"/>
            <w:noWrap/>
            <w:vAlign w:val="center"/>
          </w:tcPr>
          <w:p w:rsidR="006E6422" w:rsidRPr="006E4ED9" w:rsidRDefault="00A12B2C" w:rsidP="00E13BD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noWrap/>
            <w:vAlign w:val="center"/>
          </w:tcPr>
          <w:p w:rsidR="006E6422" w:rsidRPr="006E4ED9" w:rsidRDefault="0006795C" w:rsidP="00E13BD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55" w:type="dxa"/>
            <w:noWrap/>
            <w:vAlign w:val="center"/>
          </w:tcPr>
          <w:p w:rsidR="006E6422" w:rsidRPr="006E4ED9" w:rsidRDefault="00EC619F" w:rsidP="00E13BD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6E6422" w:rsidRPr="006E4ED9" w:rsidRDefault="006E6422" w:rsidP="00E13BD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noWrap/>
            <w:vAlign w:val="center"/>
          </w:tcPr>
          <w:p w:rsidR="006E6422" w:rsidRPr="006E4ED9" w:rsidRDefault="00293720" w:rsidP="00E13BD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6E6422" w:rsidRPr="00A0039C" w:rsidTr="00E820E7">
        <w:trPr>
          <w:trHeight w:val="20"/>
        </w:trPr>
        <w:tc>
          <w:tcPr>
            <w:tcW w:w="702" w:type="dxa"/>
            <w:vMerge/>
            <w:vAlign w:val="center"/>
          </w:tcPr>
          <w:p w:rsidR="006E6422" w:rsidRPr="006E4ED9" w:rsidRDefault="006E6422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E6422" w:rsidRPr="006E4ED9" w:rsidRDefault="006E6422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E6422" w:rsidRPr="006E4ED9" w:rsidRDefault="006E642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</w:tcPr>
          <w:p w:rsidR="006E6422" w:rsidRPr="006E6422" w:rsidRDefault="006E6422" w:rsidP="006E6422">
            <w:pPr>
              <w:widowControl w:val="0"/>
              <w:jc w:val="both"/>
              <w:rPr>
                <w:sz w:val="18"/>
                <w:szCs w:val="18"/>
              </w:rPr>
            </w:pPr>
            <w:r w:rsidRPr="006E6422">
              <w:rPr>
                <w:bCs/>
                <w:sz w:val="18"/>
                <w:szCs w:val="18"/>
              </w:rPr>
              <w:t>Износ сетей инженерных коммуникаций</w:t>
            </w:r>
          </w:p>
        </w:tc>
        <w:tc>
          <w:tcPr>
            <w:tcW w:w="1000" w:type="dxa"/>
            <w:noWrap/>
            <w:vAlign w:val="center"/>
          </w:tcPr>
          <w:p w:rsidR="006E6422" w:rsidRPr="006E6422" w:rsidRDefault="006E6422" w:rsidP="006E642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6422">
              <w:rPr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6E6422" w:rsidRPr="006E6422" w:rsidRDefault="00EC619F" w:rsidP="006E642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:rsidR="006E6422" w:rsidRPr="006E6422" w:rsidRDefault="006E6422" w:rsidP="006E642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6422">
              <w:rPr>
                <w:sz w:val="18"/>
                <w:szCs w:val="18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:rsidR="006E6422" w:rsidRPr="006E4ED9" w:rsidRDefault="0006795C" w:rsidP="00E13BD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:rsidR="006E6422" w:rsidRPr="006E4ED9" w:rsidRDefault="00A20DF3" w:rsidP="00E13BD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6E6422" w:rsidRPr="006E4ED9" w:rsidRDefault="00EC619F" w:rsidP="00E13BD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6E6422" w:rsidRPr="006E4ED9" w:rsidRDefault="006E6422" w:rsidP="00E13BD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noWrap/>
            <w:vAlign w:val="center"/>
          </w:tcPr>
          <w:p w:rsidR="006E6422" w:rsidRPr="006E4ED9" w:rsidRDefault="00293720" w:rsidP="00E13BD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6E6422" w:rsidRPr="00A0039C" w:rsidTr="00E820E7">
        <w:trPr>
          <w:trHeight w:val="20"/>
        </w:trPr>
        <w:tc>
          <w:tcPr>
            <w:tcW w:w="702" w:type="dxa"/>
            <w:vMerge/>
            <w:vAlign w:val="center"/>
          </w:tcPr>
          <w:p w:rsidR="006E6422" w:rsidRPr="006E4ED9" w:rsidRDefault="006E6422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E6422" w:rsidRPr="006E4ED9" w:rsidRDefault="006E6422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E6422" w:rsidRPr="006E4ED9" w:rsidRDefault="006E642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  <w:noWrap/>
          </w:tcPr>
          <w:p w:rsidR="006E6422" w:rsidRPr="006E6422" w:rsidRDefault="006E6422" w:rsidP="006E642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6E6422">
              <w:rPr>
                <w:bCs/>
                <w:sz w:val="18"/>
                <w:szCs w:val="18"/>
              </w:rPr>
              <w:t>Количество аварийных ситуаций на сетях инженерных коммуникаций</w:t>
            </w:r>
          </w:p>
        </w:tc>
        <w:tc>
          <w:tcPr>
            <w:tcW w:w="1000" w:type="dxa"/>
            <w:noWrap/>
            <w:vAlign w:val="center"/>
          </w:tcPr>
          <w:p w:rsidR="006E6422" w:rsidRPr="006E6422" w:rsidRDefault="006E6422" w:rsidP="006E642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6422">
              <w:rPr>
                <w:sz w:val="18"/>
                <w:szCs w:val="18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6E6422" w:rsidRPr="006E6422" w:rsidRDefault="00EC619F" w:rsidP="006E642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6E6422" w:rsidRPr="006E6422" w:rsidRDefault="006E6422" w:rsidP="006E642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642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6E6422" w:rsidRPr="006E4ED9" w:rsidRDefault="00A20DF3" w:rsidP="00E13BD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6E6422" w:rsidRPr="006E4ED9" w:rsidRDefault="00A20DF3" w:rsidP="00E13BD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6E6422" w:rsidRPr="006E4ED9" w:rsidRDefault="00A20DF3" w:rsidP="00E13BD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6E6422" w:rsidRPr="006E4ED9" w:rsidRDefault="006E6422" w:rsidP="00E13BD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noWrap/>
            <w:vAlign w:val="center"/>
          </w:tcPr>
          <w:p w:rsidR="006E6422" w:rsidRPr="006E4ED9" w:rsidRDefault="00293720" w:rsidP="00E13BD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E820E7">
        <w:trPr>
          <w:trHeight w:val="20"/>
        </w:trPr>
        <w:tc>
          <w:tcPr>
            <w:tcW w:w="702" w:type="dxa"/>
            <w:vMerge w:val="restart"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527F33" w:rsidRPr="006E4ED9" w:rsidRDefault="00527F33" w:rsidP="00A5275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1" w:type="dxa"/>
            <w:gridSpan w:val="9"/>
            <w:noWrap/>
            <w:vAlign w:val="bottom"/>
          </w:tcPr>
          <w:p w:rsidR="00527F33" w:rsidRPr="00333538" w:rsidRDefault="00527F33" w:rsidP="00333538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Территориальное развитие, благоустройство и охрана окружающей среда</w:t>
            </w:r>
          </w:p>
        </w:tc>
      </w:tr>
      <w:tr w:rsidR="00527F33" w:rsidRPr="00A0039C" w:rsidTr="00E820E7">
        <w:trPr>
          <w:trHeight w:val="20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A5275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527F33" w:rsidRPr="00A52755" w:rsidRDefault="00527F33" w:rsidP="00A5275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A52755">
              <w:rPr>
                <w:bCs/>
                <w:sz w:val="18"/>
                <w:szCs w:val="18"/>
              </w:rPr>
              <w:t>Доля ликвидированных несанкционированных свалок от общего числа несанкционированных свалок</w:t>
            </w:r>
          </w:p>
        </w:tc>
        <w:tc>
          <w:tcPr>
            <w:tcW w:w="1000" w:type="dxa"/>
            <w:noWrap/>
            <w:vAlign w:val="center"/>
          </w:tcPr>
          <w:p w:rsidR="00527F33" w:rsidRPr="00DD4F30" w:rsidRDefault="00527F33" w:rsidP="00A5275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527F33" w:rsidRPr="00DD4F30" w:rsidRDefault="00EC619F" w:rsidP="00A5275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:rsidR="00527F33" w:rsidRPr="00DD4F30" w:rsidRDefault="00527F33" w:rsidP="00A5275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40" w:type="dxa"/>
            <w:noWrap/>
            <w:vAlign w:val="center"/>
          </w:tcPr>
          <w:p w:rsidR="00527F33" w:rsidRPr="00A12B2C" w:rsidRDefault="00A12B2C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2C">
              <w:rPr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06795C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55" w:type="dxa"/>
            <w:noWrap/>
            <w:vAlign w:val="center"/>
          </w:tcPr>
          <w:p w:rsidR="00527F33" w:rsidRPr="006E4ED9" w:rsidRDefault="00A20DF3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527F33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noWrap/>
            <w:vAlign w:val="center"/>
          </w:tcPr>
          <w:p w:rsidR="00527F33" w:rsidRPr="006E4ED9" w:rsidRDefault="00293720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E820E7">
        <w:trPr>
          <w:trHeight w:val="20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527F33" w:rsidRPr="00A52755" w:rsidRDefault="00527F33" w:rsidP="00A52755">
            <w:pPr>
              <w:widowControl w:val="0"/>
              <w:jc w:val="both"/>
              <w:rPr>
                <w:sz w:val="18"/>
                <w:szCs w:val="18"/>
              </w:rPr>
            </w:pPr>
            <w:r w:rsidRPr="00A52755">
              <w:rPr>
                <w:bCs/>
                <w:sz w:val="18"/>
                <w:szCs w:val="18"/>
              </w:rPr>
              <w:t>Количество обоснованных жалоб населения по вопросам благоустройства, озеленения, уличного освещения, организации и содержания мест захоронения.</w:t>
            </w:r>
          </w:p>
        </w:tc>
        <w:tc>
          <w:tcPr>
            <w:tcW w:w="1000" w:type="dxa"/>
            <w:noWrap/>
            <w:vAlign w:val="center"/>
          </w:tcPr>
          <w:p w:rsidR="00527F33" w:rsidRPr="00DD4F30" w:rsidRDefault="00527F33" w:rsidP="00A5275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527F33" w:rsidRPr="00DD4F30" w:rsidRDefault="00EC619F" w:rsidP="00A5275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DD4F30" w:rsidRDefault="00527F33" w:rsidP="00A5275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0" w:type="dxa"/>
            <w:noWrap/>
            <w:vAlign w:val="center"/>
          </w:tcPr>
          <w:p w:rsidR="00527F33" w:rsidRPr="00A12B2C" w:rsidRDefault="00A12B2C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2C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EC619F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6E4ED9" w:rsidRDefault="00A20DF3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527F33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noWrap/>
            <w:vAlign w:val="center"/>
          </w:tcPr>
          <w:p w:rsidR="00527F33" w:rsidRPr="006E4ED9" w:rsidRDefault="00293720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E820E7">
        <w:trPr>
          <w:trHeight w:val="20"/>
        </w:trPr>
        <w:tc>
          <w:tcPr>
            <w:tcW w:w="702" w:type="dxa"/>
            <w:vMerge w:val="restart"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527F33" w:rsidRPr="006E4ED9" w:rsidRDefault="00527F33" w:rsidP="00731F50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1" w:type="dxa"/>
            <w:gridSpan w:val="9"/>
            <w:noWrap/>
            <w:vAlign w:val="bottom"/>
          </w:tcPr>
          <w:p w:rsidR="00527F33" w:rsidRPr="00731F50" w:rsidRDefault="00527F33" w:rsidP="00731F5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Дорожное хозяйство муниципального образования «Город Кедровый»</w:t>
            </w:r>
          </w:p>
        </w:tc>
      </w:tr>
      <w:tr w:rsidR="00527F33" w:rsidRPr="00A0039C" w:rsidTr="00E820E7">
        <w:trPr>
          <w:trHeight w:val="20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731F50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527F33" w:rsidRPr="00731F50" w:rsidRDefault="00527F33" w:rsidP="00731F5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Доля протяженности территорий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процентов</w:t>
            </w:r>
          </w:p>
        </w:tc>
        <w:tc>
          <w:tcPr>
            <w:tcW w:w="1000" w:type="dxa"/>
            <w:noWrap/>
            <w:vAlign w:val="center"/>
          </w:tcPr>
          <w:p w:rsidR="00527F33" w:rsidRPr="00DD4F30" w:rsidRDefault="00527F33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527F33" w:rsidRPr="00DD4F30" w:rsidRDefault="00EC619F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0</w:t>
            </w:r>
          </w:p>
        </w:tc>
        <w:tc>
          <w:tcPr>
            <w:tcW w:w="1240" w:type="dxa"/>
            <w:noWrap/>
            <w:vAlign w:val="center"/>
          </w:tcPr>
          <w:p w:rsidR="00527F33" w:rsidRPr="00DD4F30" w:rsidRDefault="00A12B2C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EC619F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2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EC619F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6E4ED9" w:rsidRDefault="00EC619F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527F33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noWrap/>
            <w:vAlign w:val="center"/>
          </w:tcPr>
          <w:p w:rsidR="00527F33" w:rsidRPr="006E4ED9" w:rsidRDefault="00293720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E820E7">
        <w:trPr>
          <w:trHeight w:val="20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527F33" w:rsidRPr="00731F50" w:rsidRDefault="00527F33" w:rsidP="00731F5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образования)</w:t>
            </w:r>
          </w:p>
        </w:tc>
        <w:tc>
          <w:tcPr>
            <w:tcW w:w="1000" w:type="dxa"/>
            <w:noWrap/>
            <w:vAlign w:val="center"/>
          </w:tcPr>
          <w:p w:rsidR="00527F33" w:rsidRPr="00DD4F30" w:rsidRDefault="00527F33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527F33" w:rsidRPr="00DD4F30" w:rsidRDefault="00527F33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2</w:t>
            </w:r>
          </w:p>
        </w:tc>
        <w:tc>
          <w:tcPr>
            <w:tcW w:w="1240" w:type="dxa"/>
            <w:noWrap/>
            <w:vAlign w:val="center"/>
          </w:tcPr>
          <w:p w:rsidR="00527F33" w:rsidRPr="00DD4F30" w:rsidRDefault="00527F33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9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06795C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42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EC619F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6E4ED9" w:rsidRDefault="00EC619F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527F33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noWrap/>
            <w:vAlign w:val="center"/>
          </w:tcPr>
          <w:p w:rsidR="00527F33" w:rsidRPr="006E4ED9" w:rsidRDefault="00293720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E820E7">
        <w:trPr>
          <w:trHeight w:val="20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  <w:noWrap/>
          </w:tcPr>
          <w:p w:rsidR="00527F33" w:rsidRPr="00731F50" w:rsidRDefault="00527F33" w:rsidP="00731F50">
            <w:pPr>
              <w:widowControl w:val="0"/>
              <w:jc w:val="both"/>
              <w:rPr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Удовлетворенность населения качеством автомобильных дорог</w:t>
            </w:r>
          </w:p>
        </w:tc>
        <w:tc>
          <w:tcPr>
            <w:tcW w:w="1000" w:type="dxa"/>
            <w:noWrap/>
            <w:vAlign w:val="center"/>
          </w:tcPr>
          <w:p w:rsidR="00527F33" w:rsidRPr="00DD4F30" w:rsidRDefault="00527F33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527F33" w:rsidRPr="00DD4F30" w:rsidRDefault="00527F33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527F33" w:rsidRPr="00DD4F30" w:rsidRDefault="00527F33" w:rsidP="0006795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795C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A12B2C" w:rsidRDefault="00A12B2C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2C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EC619F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6E4ED9" w:rsidRDefault="00EC619F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527F33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noWrap/>
            <w:vAlign w:val="center"/>
          </w:tcPr>
          <w:p w:rsidR="00527F33" w:rsidRPr="006E4ED9" w:rsidRDefault="00293720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E820E7">
        <w:trPr>
          <w:trHeight w:val="20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0" w:type="dxa"/>
            <w:noWrap/>
          </w:tcPr>
          <w:p w:rsidR="00527F33" w:rsidRPr="00731F50" w:rsidRDefault="00527F33" w:rsidP="00731F50">
            <w:pPr>
              <w:widowControl w:val="0"/>
              <w:jc w:val="both"/>
              <w:rPr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Удовлетворенность населения качеством транспортным обслуживанием</w:t>
            </w:r>
          </w:p>
        </w:tc>
        <w:tc>
          <w:tcPr>
            <w:tcW w:w="1000" w:type="dxa"/>
            <w:noWrap/>
            <w:vAlign w:val="center"/>
          </w:tcPr>
          <w:p w:rsidR="00527F33" w:rsidRPr="00DD4F30" w:rsidRDefault="00527F33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527F33" w:rsidRPr="00DD4F30" w:rsidRDefault="00EC619F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40" w:type="dxa"/>
            <w:noWrap/>
            <w:vAlign w:val="center"/>
          </w:tcPr>
          <w:p w:rsidR="00527F33" w:rsidRPr="00DD4F30" w:rsidRDefault="00527F33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40" w:type="dxa"/>
            <w:noWrap/>
            <w:vAlign w:val="center"/>
          </w:tcPr>
          <w:p w:rsidR="00527F33" w:rsidRPr="00A12B2C" w:rsidRDefault="00A12B2C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2C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EC619F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6E4ED9" w:rsidRDefault="00EC619F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527F33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noWrap/>
            <w:vAlign w:val="center"/>
          </w:tcPr>
          <w:p w:rsidR="00527F33" w:rsidRPr="006E4ED9" w:rsidRDefault="00293720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E820E7">
        <w:trPr>
          <w:trHeight w:val="20"/>
        </w:trPr>
        <w:tc>
          <w:tcPr>
            <w:tcW w:w="702" w:type="dxa"/>
            <w:vMerge w:val="restart"/>
            <w:vAlign w:val="center"/>
          </w:tcPr>
          <w:p w:rsidR="00527F33" w:rsidRPr="006E4ED9" w:rsidRDefault="00527F33" w:rsidP="00527F3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527F33" w:rsidRPr="006E4ED9" w:rsidRDefault="00527F33" w:rsidP="00527F3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1" w:type="dxa"/>
            <w:gridSpan w:val="9"/>
            <w:noWrap/>
            <w:vAlign w:val="bottom"/>
          </w:tcPr>
          <w:p w:rsidR="00527F33" w:rsidRPr="00527F33" w:rsidRDefault="00527F33" w:rsidP="00527F33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Управление муниципальной собственностью муниципального образования «Город Кедровый»</w:t>
            </w:r>
          </w:p>
        </w:tc>
      </w:tr>
      <w:tr w:rsidR="00527F33" w:rsidRPr="00A0039C" w:rsidTr="00E820E7">
        <w:trPr>
          <w:trHeight w:val="20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527F33" w:rsidRPr="00527F33" w:rsidRDefault="00527F33" w:rsidP="0080202B">
            <w:pPr>
              <w:keepNext/>
              <w:tabs>
                <w:tab w:val="left" w:pos="317"/>
              </w:tabs>
              <w:autoSpaceDE w:val="0"/>
              <w:autoSpaceDN w:val="0"/>
              <w:adjustRightInd w:val="0"/>
              <w:spacing w:before="60" w:after="60"/>
              <w:ind w:right="-85"/>
              <w:jc w:val="both"/>
              <w:rPr>
                <w:bCs/>
                <w:sz w:val="18"/>
                <w:szCs w:val="18"/>
              </w:rPr>
            </w:pPr>
            <w:r w:rsidRPr="00527F33">
              <w:rPr>
                <w:bCs/>
                <w:sz w:val="18"/>
                <w:szCs w:val="18"/>
              </w:rPr>
      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. </w:t>
            </w:r>
          </w:p>
        </w:tc>
        <w:tc>
          <w:tcPr>
            <w:tcW w:w="1000" w:type="dxa"/>
            <w:noWrap/>
            <w:vAlign w:val="center"/>
          </w:tcPr>
          <w:p w:rsidR="00527F33" w:rsidRPr="00DD4F30" w:rsidRDefault="00527F33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527F33" w:rsidRPr="00DD4F30" w:rsidRDefault="00527F33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527F33" w:rsidRPr="00DD4F30" w:rsidRDefault="00527F33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527F33" w:rsidRPr="00A12B2C" w:rsidRDefault="00A12B2C" w:rsidP="000219F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2C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0219F7" w:rsidP="000219F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6E4ED9" w:rsidRDefault="00EC619F" w:rsidP="000219F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527F33" w:rsidP="000219F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noWrap/>
            <w:vAlign w:val="center"/>
          </w:tcPr>
          <w:p w:rsidR="00527F33" w:rsidRPr="006E4ED9" w:rsidRDefault="00293720" w:rsidP="000219F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E820E7">
        <w:trPr>
          <w:trHeight w:val="20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527F33" w:rsidRPr="00527F33" w:rsidRDefault="00527F33" w:rsidP="0080202B">
            <w:pPr>
              <w:widowControl w:val="0"/>
              <w:jc w:val="both"/>
              <w:rPr>
                <w:sz w:val="18"/>
                <w:szCs w:val="18"/>
              </w:rPr>
            </w:pPr>
            <w:r w:rsidRPr="00527F33">
              <w:rPr>
                <w:bCs/>
                <w:sz w:val="18"/>
                <w:szCs w:val="18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      </w:r>
          </w:p>
        </w:tc>
        <w:tc>
          <w:tcPr>
            <w:tcW w:w="1000" w:type="dxa"/>
            <w:noWrap/>
            <w:vAlign w:val="center"/>
          </w:tcPr>
          <w:p w:rsidR="00527F33" w:rsidRPr="00DD4F30" w:rsidRDefault="00527F33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527F33" w:rsidRPr="00DD4F30" w:rsidRDefault="00527F33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40" w:type="dxa"/>
            <w:noWrap/>
            <w:vAlign w:val="center"/>
          </w:tcPr>
          <w:p w:rsidR="00527F33" w:rsidRPr="00DD4F30" w:rsidRDefault="00527F33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40" w:type="dxa"/>
            <w:noWrap/>
            <w:vAlign w:val="center"/>
          </w:tcPr>
          <w:p w:rsidR="00527F33" w:rsidRPr="00A12B2C" w:rsidRDefault="00A12B2C" w:rsidP="000219F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2C">
              <w:rPr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0219F7" w:rsidP="000219F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6E4ED9" w:rsidRDefault="00EC619F" w:rsidP="000219F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527F33" w:rsidP="000219F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noWrap/>
            <w:vAlign w:val="center"/>
          </w:tcPr>
          <w:p w:rsidR="00527F33" w:rsidRPr="006E4ED9" w:rsidRDefault="00293720" w:rsidP="000219F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E820E7">
        <w:trPr>
          <w:trHeight w:val="20"/>
        </w:trPr>
        <w:tc>
          <w:tcPr>
            <w:tcW w:w="702" w:type="dxa"/>
            <w:vMerge w:val="restart"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527F33" w:rsidRPr="006E4ED9" w:rsidRDefault="00527F33" w:rsidP="00527F3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1" w:type="dxa"/>
            <w:gridSpan w:val="9"/>
            <w:noWrap/>
            <w:vAlign w:val="bottom"/>
          </w:tcPr>
          <w:p w:rsidR="00527F33" w:rsidRPr="00527F33" w:rsidRDefault="00527F33" w:rsidP="00527F33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Устойчивое развитие сельских территорий муниципального образования «Город Кедровый»</w:t>
            </w:r>
          </w:p>
        </w:tc>
      </w:tr>
      <w:tr w:rsidR="00527F33" w:rsidRPr="00A0039C" w:rsidTr="00A12B2C">
        <w:trPr>
          <w:trHeight w:val="20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527F33" w:rsidRPr="00527F33" w:rsidRDefault="00527F33" w:rsidP="0080202B">
            <w:pPr>
              <w:keepNext/>
              <w:tabs>
                <w:tab w:val="left" w:pos="317"/>
              </w:tabs>
              <w:autoSpaceDE w:val="0"/>
              <w:autoSpaceDN w:val="0"/>
              <w:adjustRightInd w:val="0"/>
              <w:spacing w:before="60" w:after="60"/>
              <w:ind w:right="-85"/>
              <w:jc w:val="both"/>
              <w:rPr>
                <w:bCs/>
                <w:sz w:val="18"/>
                <w:szCs w:val="18"/>
              </w:rPr>
            </w:pPr>
            <w:r w:rsidRPr="00527F33">
              <w:rPr>
                <w:bCs/>
                <w:sz w:val="18"/>
                <w:szCs w:val="18"/>
              </w:rPr>
              <w:t>Доля учреждений социальной сферы, здания которых находятся в аварийном состоянии или требуют капитального ремонта.</w:t>
            </w:r>
          </w:p>
        </w:tc>
        <w:tc>
          <w:tcPr>
            <w:tcW w:w="1000" w:type="dxa"/>
            <w:noWrap/>
            <w:vAlign w:val="center"/>
          </w:tcPr>
          <w:p w:rsidR="00527F33" w:rsidRPr="00FA2ACB" w:rsidRDefault="00527F33" w:rsidP="0080202B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527F33" w:rsidRPr="00DD4F30" w:rsidRDefault="00EC619F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1240" w:type="dxa"/>
            <w:noWrap/>
            <w:vAlign w:val="center"/>
          </w:tcPr>
          <w:p w:rsidR="00527F33" w:rsidRPr="00DD4F30" w:rsidRDefault="00527F33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527F33" w:rsidRPr="00A12B2C" w:rsidRDefault="00A12B2C" w:rsidP="00A12B2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A12B2C">
              <w:rPr>
                <w:sz w:val="20"/>
                <w:szCs w:val="20"/>
                <w:lang w:eastAsia="ru-RU"/>
              </w:rPr>
              <w:t>100</w:t>
            </w:r>
          </w:p>
          <w:p w:rsidR="00121F87" w:rsidRPr="00A12B2C" w:rsidRDefault="00121F87" w:rsidP="00A12B2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527F33" w:rsidRPr="006E4ED9" w:rsidRDefault="00674D4B" w:rsidP="00674D4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6E4ED9" w:rsidRDefault="00EC619F" w:rsidP="00674D4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527F33" w:rsidP="00674D4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noWrap/>
            <w:vAlign w:val="center"/>
          </w:tcPr>
          <w:p w:rsidR="00527F33" w:rsidRPr="006E4ED9" w:rsidRDefault="00293720" w:rsidP="00674D4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A12B2C">
        <w:trPr>
          <w:trHeight w:val="20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527F33" w:rsidRPr="00527F33" w:rsidRDefault="00527F33" w:rsidP="0080202B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527F33">
              <w:rPr>
                <w:bCs/>
                <w:sz w:val="18"/>
                <w:szCs w:val="18"/>
              </w:rPr>
              <w:t>Количество голов, владельцам которых предоставлена единовременная материальная помощь</w:t>
            </w:r>
          </w:p>
        </w:tc>
        <w:tc>
          <w:tcPr>
            <w:tcW w:w="1000" w:type="dxa"/>
            <w:noWrap/>
            <w:vAlign w:val="center"/>
          </w:tcPr>
          <w:p w:rsidR="00527F33" w:rsidRPr="00FA2ACB" w:rsidRDefault="00527F33" w:rsidP="0080202B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527F33" w:rsidRPr="00DD4F30" w:rsidRDefault="00EC619F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240" w:type="dxa"/>
            <w:noWrap/>
            <w:vAlign w:val="center"/>
          </w:tcPr>
          <w:p w:rsidR="00527F33" w:rsidRPr="00DD4F30" w:rsidRDefault="00527F33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240" w:type="dxa"/>
            <w:noWrap/>
            <w:vAlign w:val="center"/>
          </w:tcPr>
          <w:p w:rsidR="00527F33" w:rsidRPr="00A12B2C" w:rsidRDefault="00A12B2C" w:rsidP="00A12B2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A12B2C">
              <w:rPr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EC619F" w:rsidP="00674D4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6E4ED9" w:rsidRDefault="00EC619F" w:rsidP="00674D4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527F33" w:rsidP="00674D4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noWrap/>
            <w:vAlign w:val="center"/>
          </w:tcPr>
          <w:p w:rsidR="00527F33" w:rsidRPr="006E4ED9" w:rsidRDefault="00293720" w:rsidP="00674D4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</w:tbl>
    <w:p w:rsidR="00107162" w:rsidRPr="00107162" w:rsidRDefault="00107162" w:rsidP="00107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046B" w:rsidRDefault="0044046B" w:rsidP="00D54B50">
      <w:pPr>
        <w:pStyle w:val="a5"/>
        <w:spacing w:after="0" w:line="240" w:lineRule="exact"/>
        <w:ind w:left="10773"/>
      </w:pPr>
    </w:p>
    <w:p w:rsidR="00C522E3" w:rsidRDefault="00C522E3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33FB3" w:rsidRPr="006E4ED9" w:rsidRDefault="00D33FB3" w:rsidP="00A67E1E">
      <w:pPr>
        <w:jc w:val="center"/>
        <w:rPr>
          <w:lang w:eastAsia="ru-RU"/>
        </w:rPr>
      </w:pPr>
      <w:r>
        <w:rPr>
          <w:b/>
          <w:lang w:eastAsia="ru-RU"/>
        </w:rPr>
        <w:t>Форма 2</w:t>
      </w:r>
      <w:r w:rsidRPr="006E4ED9">
        <w:rPr>
          <w:b/>
          <w:lang w:eastAsia="ru-RU"/>
        </w:rPr>
        <w:t xml:space="preserve">. </w:t>
      </w:r>
      <w:hyperlink r:id="rId7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основных мероприятий муниципальной программы</w:t>
      </w:r>
    </w:p>
    <w:p w:rsidR="00EB591C" w:rsidRDefault="00EB591C" w:rsidP="004247A3">
      <w:pPr>
        <w:pStyle w:val="a5"/>
        <w:spacing w:after="0" w:line="240" w:lineRule="exact"/>
        <w:jc w:val="center"/>
      </w:pPr>
    </w:p>
    <w:tbl>
      <w:tblPr>
        <w:tblW w:w="5006" w:type="pct"/>
        <w:tblLayout w:type="fixed"/>
        <w:tblLook w:val="04A0" w:firstRow="1" w:lastRow="0" w:firstColumn="1" w:lastColumn="0" w:noHBand="0" w:noVBand="1"/>
      </w:tblPr>
      <w:tblGrid>
        <w:gridCol w:w="574"/>
        <w:gridCol w:w="496"/>
        <w:gridCol w:w="577"/>
        <w:gridCol w:w="411"/>
        <w:gridCol w:w="2379"/>
        <w:gridCol w:w="1770"/>
        <w:gridCol w:w="1624"/>
        <w:gridCol w:w="1396"/>
        <w:gridCol w:w="1980"/>
        <w:gridCol w:w="1895"/>
        <w:gridCol w:w="1475"/>
      </w:tblGrid>
      <w:tr w:rsidR="002143AD" w:rsidRPr="002143AD" w:rsidTr="002143AD">
        <w:trPr>
          <w:trHeight w:val="2190"/>
        </w:trPr>
        <w:tc>
          <w:tcPr>
            <w:tcW w:w="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Срок выполнения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Срок выполнения фактически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жидаемый непосредственный результат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Достигнутый результат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Проблемы, возникши в ходе реализации мероприятия</w:t>
            </w:r>
          </w:p>
        </w:tc>
      </w:tr>
      <w:tr w:rsidR="002143AD" w:rsidRPr="002143AD" w:rsidTr="002143AD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МП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Пп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М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М</w:t>
            </w: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</w:tr>
      <w:tr w:rsidR="002143AD" w:rsidRPr="002143AD" w:rsidTr="002143AD">
        <w:trPr>
          <w:trHeight w:val="315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7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429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 xml:space="preserve">Подпрограмма 1 </w:t>
            </w:r>
            <w:r w:rsidRPr="002143AD">
              <w:rPr>
                <w:lang w:eastAsia="ru-RU"/>
              </w:rPr>
              <w:t>«Содержание и развитие жилищного хозяйства» </w:t>
            </w:r>
          </w:p>
        </w:tc>
      </w:tr>
      <w:tr w:rsidR="002143AD" w:rsidRPr="002143AD" w:rsidTr="002143AD">
        <w:trPr>
          <w:trHeight w:val="276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429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2143AD" w:rsidRPr="002143AD" w:rsidTr="002143AD">
        <w:trPr>
          <w:trHeight w:val="945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>7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Учет жилищного фонда муниципального образования, том числе: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Реестр жилого фонда муниципального образован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157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инятие в установленном порядке решений о переводе жилых помещений в нежилые помещения и нежилых помещений в жилые помещ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Решения о переводе жилых помещений в нежилые помещения и нежилых помещений в жилые помещен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1A0477" w:rsidP="00954D97">
            <w:pPr>
              <w:suppressAutoHyphens w:val="0"/>
              <w:jc w:val="center"/>
              <w:rPr>
                <w:lang w:eastAsia="ru-RU"/>
              </w:rPr>
            </w:pPr>
            <w:r w:rsidRPr="001A0477">
              <w:rPr>
                <w:lang w:eastAsia="ru-RU"/>
              </w:rPr>
              <w:t>1 решение на перевод из нежилого в жило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39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Согласование переустройства и перепланировки жилых помещений,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Решение о согласовании переустройства и перепланировки жилых помещений,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</w:t>
            </w:r>
            <w:r w:rsidRPr="002143AD">
              <w:rPr>
                <w:lang w:eastAsia="ru-RU"/>
              </w:rPr>
              <w:lastRenderedPageBreak/>
              <w:t>порядком переустройства и перепланировки жилых помещений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1A0477" w:rsidP="002143AD">
            <w:pPr>
              <w:suppressAutoHyphens w:val="0"/>
              <w:jc w:val="center"/>
              <w:rPr>
                <w:lang w:eastAsia="ru-RU"/>
              </w:rPr>
            </w:pPr>
            <w:r w:rsidRPr="001A0477">
              <w:rPr>
                <w:lang w:eastAsia="ru-RU"/>
              </w:rPr>
              <w:lastRenderedPageBreak/>
              <w:t>Решения отсутствуют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274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изнание в установленном порядке жилых помещений муниципального жилищного фонда, непригодными для проживания, а также признание многоквартирных домов муниципального жилищного фонда аварийными и подлежащими сносу или реконструкци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Решение о признании в установленном порядке жилых помещений муниципального жилищного фонда, непригодными для проживания, а также признание многоквартирных домов муниципального жилищного фонда аварийными и подлежащими </w:t>
            </w:r>
            <w:r w:rsidRPr="002143AD">
              <w:rPr>
                <w:lang w:eastAsia="ru-RU"/>
              </w:rPr>
              <w:lastRenderedPageBreak/>
              <w:t>сносу или реконструкци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1A0477" w:rsidP="002143AD">
            <w:pPr>
              <w:suppressAutoHyphens w:val="0"/>
              <w:jc w:val="center"/>
              <w:rPr>
                <w:lang w:eastAsia="ru-RU"/>
              </w:rPr>
            </w:pPr>
            <w:r w:rsidRPr="001A0477">
              <w:rPr>
                <w:lang w:eastAsia="ru-RU"/>
              </w:rPr>
              <w:lastRenderedPageBreak/>
              <w:t>Решения отсутствуют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1A0477" w:rsidP="002143AD">
            <w:pPr>
              <w:suppressAutoHyphens w:val="0"/>
              <w:jc w:val="center"/>
              <w:rPr>
                <w:lang w:eastAsia="ru-RU"/>
              </w:rPr>
            </w:pPr>
            <w:r w:rsidRPr="001A0477">
              <w:rPr>
                <w:lang w:eastAsia="ru-RU"/>
              </w:rPr>
              <w:t>Отсутствие жилых помещений непригодных для проживания</w:t>
            </w:r>
            <w:r w:rsidR="002143AD"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195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изнание в установленном порядке частных жилых помещений, расположенных на территории муниципального образования, непригодными для прожива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Решение о признании в установленном порядке частных жилых помещений, расположенных на территории муниципального образования, непригодными для проживан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F61A8D" w:rsidP="00CE2A5B">
            <w:pPr>
              <w:suppressAutoHyphens w:val="0"/>
              <w:jc w:val="center"/>
              <w:rPr>
                <w:lang w:eastAsia="ru-RU"/>
              </w:rPr>
            </w:pPr>
            <w:r w:rsidRPr="00F61A8D">
              <w:rPr>
                <w:lang w:eastAsia="ru-RU"/>
              </w:rPr>
              <w:t>Решения отсутствуют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="00F61A8D" w:rsidRPr="00F61A8D">
              <w:rPr>
                <w:lang w:eastAsia="ru-RU"/>
              </w:rPr>
              <w:t>Отсутствие жилых помещений непригодных для проживания</w:t>
            </w:r>
          </w:p>
        </w:tc>
      </w:tr>
      <w:tr w:rsidR="002143AD" w:rsidRPr="002143AD" w:rsidTr="002143AD">
        <w:trPr>
          <w:trHeight w:val="195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Заключение договоров социального найм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Заключение договоров социального найм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F61A8D" w:rsidP="004201FF">
            <w:pPr>
              <w:suppressAutoHyphens w:val="0"/>
              <w:jc w:val="center"/>
              <w:rPr>
                <w:lang w:eastAsia="ru-RU"/>
              </w:rPr>
            </w:pPr>
            <w:r w:rsidRPr="00F61A8D">
              <w:rPr>
                <w:lang w:eastAsia="ru-RU"/>
              </w:rPr>
              <w:t xml:space="preserve">Заключено 1 договор социального найма, 4 договора </w:t>
            </w:r>
            <w:r w:rsidR="00CF1811" w:rsidRPr="00F61A8D">
              <w:rPr>
                <w:lang w:eastAsia="ru-RU"/>
              </w:rPr>
              <w:t>специализированного</w:t>
            </w:r>
            <w:r w:rsidRPr="00F61A8D">
              <w:rPr>
                <w:lang w:eastAsia="ru-RU"/>
              </w:rPr>
              <w:t xml:space="preserve"> жилого фонда и 140 договоров маневренного фонд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195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Работа с должниками по социальному найму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Подготовка претензионных писем в адрес должников. Подача исковых заявлений в суд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F61A8D" w:rsidP="004201FF">
            <w:pPr>
              <w:suppressAutoHyphens w:val="0"/>
              <w:jc w:val="center"/>
              <w:rPr>
                <w:lang w:eastAsia="ru-RU"/>
              </w:rPr>
            </w:pPr>
            <w:r w:rsidRPr="00F61A8D">
              <w:rPr>
                <w:lang w:eastAsia="ru-RU"/>
              </w:rPr>
              <w:t>Подготовлено 48 претензионных писем, 13 исковых заявлений подано в мировой суд для взыскания задолженн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130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Создание условий по управлению многоквартирными домами, в том числе: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лан создания условия по управлению многоквартирными домам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189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оведение открытых конкурсов по отбору управляющих организаций на управление многоквартирными домами, в порядке, установленном Правительством Российской Федераци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7г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роведение открытых конкурсов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="00EE0CB8" w:rsidRPr="00EE0CB8">
              <w:rPr>
                <w:lang w:eastAsia="ru-RU"/>
              </w:rPr>
              <w:t>не проводились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="00EE0CB8" w:rsidRPr="00EE0CB8">
              <w:rPr>
                <w:lang w:eastAsia="ru-RU"/>
              </w:rPr>
              <w:t xml:space="preserve">Действует договор на управление </w:t>
            </w:r>
            <w:r w:rsidR="00CF1811" w:rsidRPr="00EE0CB8">
              <w:rPr>
                <w:lang w:eastAsia="ru-RU"/>
              </w:rPr>
              <w:t>многоквартирным</w:t>
            </w:r>
            <w:r w:rsidR="00EE0CB8" w:rsidRPr="00EE0CB8">
              <w:rPr>
                <w:lang w:eastAsia="ru-RU"/>
              </w:rPr>
              <w:t xml:space="preserve"> домом № 9 второго микрорайона</w:t>
            </w:r>
          </w:p>
        </w:tc>
      </w:tr>
      <w:tr w:rsidR="002143AD" w:rsidRPr="002143AD" w:rsidTr="002143AD">
        <w:trPr>
          <w:trHeight w:val="126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 xml:space="preserve">Обеспечение равных условий для деятельности управляющих организаций независимо от </w:t>
            </w:r>
            <w:r w:rsidRPr="002143AD">
              <w:rPr>
                <w:color w:val="000000"/>
                <w:lang w:eastAsia="ru-RU"/>
              </w:rPr>
              <w:lastRenderedPageBreak/>
              <w:t>организационно-правовых форм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7г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План обеспечения равных условий для деятельности управляющих </w:t>
            </w:r>
            <w:r w:rsidRPr="002143AD">
              <w:rPr>
                <w:lang w:eastAsia="ru-RU"/>
              </w:rPr>
              <w:lastRenderedPageBreak/>
              <w:t>организаций независимо от организационно-правовых форм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126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оведение внеплановых проверок деятельности управляющих организаций и принятие мер по результатам таких проверок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оведение внеплановых проверок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90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Формирование земельных участков под многоквартирными дом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одготовка проекта постановления о формировании земельных участков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157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оведение работ по формированию земельных участков, на которых расположены многоквартирные дома, и постановка их на кадастровый уче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остановка на кадастровый учет. Получение кадастровых паспортов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="00EE0CB8" w:rsidRPr="00EE0CB8">
              <w:rPr>
                <w:lang w:eastAsia="ru-RU"/>
              </w:rPr>
              <w:t xml:space="preserve">ЗУ под многоквартирными домами сформированы и поставлены на </w:t>
            </w:r>
            <w:r w:rsidR="00CF1811" w:rsidRPr="00EE0CB8">
              <w:rPr>
                <w:lang w:eastAsia="ru-RU"/>
              </w:rPr>
              <w:t>кадастровый</w:t>
            </w:r>
            <w:r w:rsidR="00EE0CB8" w:rsidRPr="00EE0CB8">
              <w:rPr>
                <w:lang w:eastAsia="ru-RU"/>
              </w:rPr>
              <w:t xml:space="preserve"> учет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189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Формирование сведений о собственниках помещений многоквартирных домов и размере их доли в праве общей долевой собственности на земельный участок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Реестр собственников помещений многоквартирных домов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 </w:t>
            </w:r>
            <w:r w:rsidR="00EE0CB8" w:rsidRPr="00EE0CB8">
              <w:rPr>
                <w:color w:val="000000"/>
                <w:lang w:eastAsia="ru-RU"/>
              </w:rPr>
              <w:t xml:space="preserve">Формирование списков собственников и подготовка запросов в </w:t>
            </w:r>
            <w:proofErr w:type="spellStart"/>
            <w:r w:rsidR="00EE0CB8" w:rsidRPr="00EE0CB8">
              <w:rPr>
                <w:color w:val="000000"/>
                <w:lang w:eastAsia="ru-RU"/>
              </w:rPr>
              <w:t>Росреестр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25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ередача сведений о собственниках помещений в многоквартирных домах и размере их доли в праве общей долевой собственности на земельный участок налоговым органам для включения в базы данных для начисления земельного налог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Реестр собственников помещений многоквартирных домов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 </w:t>
            </w:r>
            <w:r w:rsidR="007E6FBE">
              <w:rPr>
                <w:color w:val="000000"/>
                <w:lang w:eastAsia="ru-RU"/>
              </w:rPr>
              <w:t>Ведутся работы по формированию реестро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Управление муниципальным жилищным фондом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i/>
                <w:iCs/>
                <w:lang w:eastAsia="ru-RU"/>
              </w:rPr>
            </w:pPr>
            <w:r w:rsidRPr="002143AD">
              <w:rPr>
                <w:i/>
                <w:iCs/>
                <w:lang w:eastAsia="ru-RU"/>
              </w:rPr>
              <w:t>Содержание муниципального жилищного фонд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муниципального контракта на содержание жилфонд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7E6FBE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E6FBE">
              <w:rPr>
                <w:color w:val="000000"/>
                <w:lang w:eastAsia="ru-RU"/>
              </w:rPr>
              <w:t xml:space="preserve">Заключен МК по содержанию и ремонту общего имущества </w:t>
            </w:r>
            <w:r w:rsidRPr="007E6FBE">
              <w:rPr>
                <w:color w:val="000000"/>
                <w:lang w:eastAsia="ru-RU"/>
              </w:rPr>
              <w:lastRenderedPageBreak/>
              <w:t>многоквартирных домов в городе Кедровом</w:t>
            </w:r>
            <w:r w:rsidR="002143AD" w:rsidRPr="002143AD">
              <w:rPr>
                <w:color w:val="00000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lastRenderedPageBreak/>
              <w:t> </w:t>
            </w:r>
          </w:p>
        </w:tc>
      </w:tr>
      <w:tr w:rsidR="002143AD" w:rsidRPr="002143AD" w:rsidTr="002143AD">
        <w:trPr>
          <w:trHeight w:val="94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i/>
                <w:iCs/>
                <w:lang w:eastAsia="ru-RU"/>
              </w:rPr>
            </w:pPr>
            <w:r w:rsidRPr="002143AD">
              <w:rPr>
                <w:i/>
                <w:iCs/>
                <w:lang w:eastAsia="ru-RU"/>
              </w:rPr>
              <w:t>внесение муниципалитетом части платы за капитальный ремонт МКД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несение взносов за капремонт МКД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7E6FBE" w:rsidP="002143AD">
            <w:pPr>
              <w:suppressAutoHyphens w:val="0"/>
              <w:rPr>
                <w:lang w:eastAsia="ru-RU"/>
              </w:rPr>
            </w:pPr>
            <w:r w:rsidRPr="007E6FBE">
              <w:rPr>
                <w:lang w:eastAsia="ru-RU"/>
              </w:rPr>
              <w:t xml:space="preserve">Оплата квитанций за капитальный ремонт проводится </w:t>
            </w:r>
            <w:r w:rsidR="00CF1811" w:rsidRPr="007E6FBE">
              <w:rPr>
                <w:lang w:eastAsia="ru-RU"/>
              </w:rPr>
              <w:t>согласно</w:t>
            </w:r>
            <w:r w:rsidRPr="007E6FBE">
              <w:rPr>
                <w:lang w:eastAsia="ru-RU"/>
              </w:rPr>
              <w:t xml:space="preserve"> выставленным платежным документам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i/>
                <w:iCs/>
                <w:lang w:eastAsia="ru-RU"/>
              </w:rPr>
            </w:pPr>
            <w:r w:rsidRPr="002143AD">
              <w:rPr>
                <w:i/>
                <w:iCs/>
                <w:lang w:eastAsia="ru-RU"/>
              </w:rPr>
              <w:t>оплата коммунальных услуг за свободные площад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плата коммунальных услуг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Своевременная оплата коммунальных услуг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Капитальный ремонт муниципального жилого фонд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муниципального контракта на ремонт жилфонд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F346E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 </w:t>
            </w:r>
            <w:r w:rsidR="00E41A2A">
              <w:rPr>
                <w:color w:val="000000"/>
                <w:lang w:eastAsia="ru-RU"/>
              </w:rPr>
              <w:t xml:space="preserve">Проведен ремонт жилого дома в </w:t>
            </w:r>
            <w:r w:rsidR="00F346EC">
              <w:rPr>
                <w:color w:val="000000"/>
                <w:lang w:eastAsia="ru-RU"/>
              </w:rPr>
              <w:t>с. Пудино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рочие расходы по содержанию жилого фонд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="000E1803" w:rsidRPr="000E1803">
              <w:rPr>
                <w:lang w:eastAsia="ru-RU"/>
              </w:rPr>
              <w:t xml:space="preserve">Приобретены электрические счетчики и установлены в муниципальном жилом фонде, заключен договор на изготовление печной трубы в с.Пудино, </w:t>
            </w:r>
            <w:r w:rsidR="000E1803" w:rsidRPr="000E1803">
              <w:rPr>
                <w:lang w:eastAsia="ru-RU"/>
              </w:rPr>
              <w:lastRenderedPageBreak/>
              <w:t>заключен договор на ремонт кровли муниципального дома. Приобретены строительные материалы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> </w:t>
            </w:r>
          </w:p>
        </w:tc>
      </w:tr>
      <w:tr w:rsidR="002143AD" w:rsidRPr="002143AD" w:rsidTr="002143AD">
        <w:trPr>
          <w:trHeight w:val="189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Предоставление жилых помещений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0E1803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риобретен</w:t>
            </w:r>
            <w:r w:rsidR="000E1803">
              <w:rPr>
                <w:lang w:eastAsia="ru-RU"/>
              </w:rPr>
              <w:t xml:space="preserve">ы 2 </w:t>
            </w:r>
            <w:r w:rsidRPr="002143AD">
              <w:rPr>
                <w:lang w:eastAsia="ru-RU"/>
              </w:rPr>
              <w:t>квартир</w:t>
            </w:r>
            <w:r w:rsidR="000E1803">
              <w:rPr>
                <w:lang w:eastAsia="ru-RU"/>
              </w:rPr>
              <w:t>ы</w:t>
            </w:r>
            <w:r w:rsidRPr="002143AD">
              <w:rPr>
                <w:lang w:eastAsia="ru-RU"/>
              </w:rPr>
              <w:t xml:space="preserve"> и передана ребенку-сирот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25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2143AD">
              <w:rPr>
                <w:color w:val="FF0000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редоставление жилых помещений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780B5B" w:rsidP="002143AD">
            <w:pPr>
              <w:suppressAutoHyphens w:val="0"/>
              <w:rPr>
                <w:lang w:eastAsia="ru-RU"/>
              </w:rPr>
            </w:pPr>
            <w:r w:rsidRPr="00780B5B">
              <w:rPr>
                <w:lang w:eastAsia="ru-RU"/>
              </w:rPr>
              <w:t>Предоставлено 4 квартиры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544DE">
        <w:trPr>
          <w:trHeight w:val="3393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</w:t>
            </w:r>
            <w:r w:rsidRPr="002143AD">
              <w:rPr>
                <w:lang w:eastAsia="ru-RU"/>
              </w:rPr>
              <w:lastRenderedPageBreak/>
              <w:t>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роведение ремонтов в жилых помещениях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780B5B" w:rsidP="002143AD">
            <w:pPr>
              <w:suppressAutoHyphens w:val="0"/>
              <w:rPr>
                <w:lang w:eastAsia="ru-RU"/>
              </w:rPr>
            </w:pPr>
            <w:r w:rsidRPr="00780B5B">
              <w:rPr>
                <w:lang w:eastAsia="ru-RU"/>
              </w:rPr>
              <w:t>Использованы средства в общей сумме 250 тыс. руб., предоставлены выплаты 7 человекам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544DE">
        <w:trPr>
          <w:trHeight w:val="2818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Проведение ремонта и (или) переустройства в жилых помещениях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</w:t>
            </w:r>
            <w:r w:rsidRPr="002143AD">
              <w:rPr>
                <w:lang w:eastAsia="ru-RU"/>
              </w:rPr>
              <w:lastRenderedPageBreak/>
              <w:t>Отечественной войны 1941 – 1945 годов;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" за счет средств местного бюдже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роведение ремонтов в жилых помещениях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роведено возмещение затрат на ремонт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31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429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 xml:space="preserve">Подпрограмма 2 </w:t>
            </w:r>
            <w:r w:rsidRPr="002143AD">
              <w:rPr>
                <w:lang w:eastAsia="ru-RU"/>
              </w:rPr>
              <w:t>«Содержание и развитие коммунальной инфраструктуры»</w:t>
            </w:r>
          </w:p>
        </w:tc>
      </w:tr>
      <w:tr w:rsidR="002143AD" w:rsidRPr="002143AD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Содержание и развитие коммунальной инфраструктур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г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г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оведение ревизии коммунальной инфраструктуры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94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Капитальный ремонт коммунальной инфраструктур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г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г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003700" w:rsidP="002143AD">
            <w:pPr>
              <w:suppressAutoHyphens w:val="0"/>
              <w:jc w:val="center"/>
              <w:rPr>
                <w:lang w:eastAsia="ru-RU"/>
              </w:rPr>
            </w:pPr>
            <w:r w:rsidRPr="00003700">
              <w:rPr>
                <w:lang w:eastAsia="ru-RU"/>
              </w:rPr>
              <w:t xml:space="preserve">Заключен муниципальный </w:t>
            </w:r>
            <w:proofErr w:type="gramStart"/>
            <w:r w:rsidRPr="00003700">
              <w:rPr>
                <w:lang w:eastAsia="ru-RU"/>
              </w:rPr>
              <w:t>контракт  по</w:t>
            </w:r>
            <w:proofErr w:type="gramEnd"/>
            <w:r w:rsidRPr="00003700">
              <w:rPr>
                <w:lang w:eastAsia="ru-RU"/>
              </w:rPr>
              <w:t xml:space="preserve"> капитальному ремонту теплотрассы </w:t>
            </w:r>
            <w:proofErr w:type="spellStart"/>
            <w:r w:rsidRPr="00003700">
              <w:rPr>
                <w:lang w:eastAsia="ru-RU"/>
              </w:rPr>
              <w:t>промзоны</w:t>
            </w:r>
            <w:proofErr w:type="spellEnd"/>
            <w:r w:rsidRPr="00003700">
              <w:rPr>
                <w:lang w:eastAsia="ru-RU"/>
              </w:rPr>
              <w:t xml:space="preserve"> от котельной до компенсатора г.</w:t>
            </w:r>
            <w:r w:rsidR="00CF1811">
              <w:rPr>
                <w:lang w:eastAsia="ru-RU"/>
              </w:rPr>
              <w:t xml:space="preserve"> </w:t>
            </w:r>
            <w:r w:rsidRPr="00003700">
              <w:rPr>
                <w:lang w:eastAsia="ru-RU"/>
              </w:rPr>
              <w:lastRenderedPageBreak/>
              <w:t xml:space="preserve">Кедрового, Томская область 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> </w:t>
            </w:r>
          </w:p>
        </w:tc>
      </w:tr>
      <w:tr w:rsidR="002143AD" w:rsidRPr="002143AD" w:rsidTr="002143AD">
        <w:trPr>
          <w:trHeight w:val="126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Модернизация коммунальной инфраструктур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7 гг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Переоборудование объектов коммунального хозяйства, создание новых объектов коммунальной инфраструктуры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003700" w:rsidP="002143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проводилась</w:t>
            </w:r>
            <w:r w:rsidR="002143AD" w:rsidRPr="002143AD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94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Содержание объектов коммунальной инфраструктур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муниципального контракта по содержанию объектов коммунальной инфраструктуры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="00003700" w:rsidRPr="00003700">
              <w:rPr>
                <w:lang w:eastAsia="ru-RU"/>
              </w:rPr>
              <w:t>Выполнены работы по ремонту трубы водоснабжения и задвижек в колодцах г. Кедрового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94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Капитальный ремонт колодцев в (сельских) населенных пунктах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-2017 гг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003700" w:rsidP="002143AD">
            <w:pPr>
              <w:suppressAutoHyphens w:val="0"/>
              <w:jc w:val="center"/>
              <w:rPr>
                <w:lang w:eastAsia="ru-RU"/>
              </w:rPr>
            </w:pPr>
            <w:r w:rsidRPr="00003700">
              <w:rPr>
                <w:lang w:eastAsia="ru-RU"/>
              </w:rPr>
              <w:t>Заключен муниципальный контракт на ремонт колодца по ул. Новая с. Пудино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220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Проведение капитального ремонта объектов коммунальной инфраструктуры в целях подготовки хозяйственного комплекса Томской области к </w:t>
            </w:r>
            <w:r w:rsidRPr="002143AD">
              <w:rPr>
                <w:lang w:eastAsia="ru-RU"/>
              </w:rPr>
              <w:lastRenderedPageBreak/>
              <w:t>безаварийному прохождению отопительного сезона</w:t>
            </w:r>
            <w:r w:rsidRPr="002143AD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-201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Проведен капитальный ремонт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220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города Кедрового к безаварийному прохождению отопительного сезона</w:t>
            </w:r>
            <w:r w:rsidRPr="002143AD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-201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Проведен капитальный ремонт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Снижение количества аварий в системах отопления, водоснабжения и водоотведения коммунального комплекса Томской обла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5</w:t>
            </w:r>
            <w:r w:rsidR="00444447">
              <w:rPr>
                <w:lang w:eastAsia="ru-RU"/>
              </w:rPr>
              <w:t xml:space="preserve">-2016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444447" w:rsidP="002143AD">
            <w:pPr>
              <w:suppressAutoHyphens w:val="0"/>
              <w:jc w:val="center"/>
              <w:rPr>
                <w:color w:val="C00000"/>
                <w:lang w:eastAsia="ru-RU"/>
              </w:rPr>
            </w:pPr>
            <w:r w:rsidRPr="00444447">
              <w:rPr>
                <w:lang w:eastAsia="ru-RU"/>
              </w:rPr>
              <w:t>Заключение муниципального контракта на проведение капитального ремонта</w:t>
            </w:r>
            <w:r w:rsidR="002143AD" w:rsidRPr="00444447">
              <w:rPr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="00444447" w:rsidRPr="00444447">
              <w:rPr>
                <w:lang w:eastAsia="ru-RU"/>
              </w:rPr>
              <w:t>Проведен капитальный ремонт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126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Проведение внеплановых проверок деятельности </w:t>
            </w:r>
            <w:r w:rsidRPr="002143AD">
              <w:rPr>
                <w:lang w:eastAsia="ru-RU"/>
              </w:rPr>
              <w:lastRenderedPageBreak/>
              <w:t>управляющих организаций и принятие мер по результатам таких проверок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оведение внеплановой проверки по жалоб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31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>3</w:t>
            </w:r>
          </w:p>
        </w:tc>
        <w:tc>
          <w:tcPr>
            <w:tcW w:w="463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 xml:space="preserve">Подпрограмма 3 </w:t>
            </w:r>
            <w:r w:rsidRPr="002143AD">
              <w:rPr>
                <w:lang w:eastAsia="ru-RU"/>
              </w:rPr>
              <w:t>«Территориальное развитие, благоустройство и охрана окружающей среды муниципального образования «Город Кедровый»</w:t>
            </w:r>
          </w:p>
        </w:tc>
      </w:tr>
      <w:tr w:rsidR="002143AD" w:rsidRPr="002143AD" w:rsidTr="002143AD">
        <w:trPr>
          <w:trHeight w:val="64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Содержание и ремонт сетей уличного освещ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оведение ревизии уличного освещен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Оплата коммунальных услуг за уличное освещение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 xml:space="preserve">Оплата </w:t>
            </w:r>
            <w:r w:rsidRPr="002143AD">
              <w:rPr>
                <w:lang w:eastAsia="ru-RU"/>
              </w:rPr>
              <w:t>коммунальных услуг за уличное освещени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DC1F33" w:rsidRDefault="001522AB" w:rsidP="002143AD">
            <w:pPr>
              <w:suppressAutoHyphens w:val="0"/>
              <w:jc w:val="center"/>
              <w:rPr>
                <w:lang w:eastAsia="ru-RU"/>
              </w:rPr>
            </w:pPr>
            <w:r w:rsidRPr="00DC1F33">
              <w:rPr>
                <w:lang w:eastAsia="ru-RU"/>
              </w:rPr>
              <w:t>заключен муниципальный контракт на оказание услуг по поставке электроэнергии. Оплата за услуги выполняются согласно выставленным платежным документам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Капитальный ремонт сетей уличного освещ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муниципального контракта на капитальный ремонт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DC1F33" w:rsidRDefault="001522AB" w:rsidP="002143AD">
            <w:pPr>
              <w:suppressAutoHyphens w:val="0"/>
              <w:jc w:val="center"/>
              <w:rPr>
                <w:lang w:eastAsia="ru-RU"/>
              </w:rPr>
            </w:pPr>
            <w:r w:rsidRPr="00DC1F33">
              <w:rPr>
                <w:lang w:eastAsia="ru-RU"/>
              </w:rPr>
              <w:t>не требовался</w:t>
            </w:r>
            <w:r w:rsidR="002143AD" w:rsidRPr="00DC1F33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Содержание сетей уличного освещ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 xml:space="preserve">Заключение договоров на содержание </w:t>
            </w:r>
            <w:r w:rsidRPr="002143AD">
              <w:rPr>
                <w:color w:val="000000"/>
                <w:lang w:eastAsia="ru-RU"/>
              </w:rPr>
              <w:lastRenderedPageBreak/>
              <w:t>уличного освещен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DC1F33" w:rsidRDefault="001522AB" w:rsidP="001522AB">
            <w:pPr>
              <w:suppressAutoHyphens w:val="0"/>
              <w:jc w:val="center"/>
              <w:rPr>
                <w:lang w:eastAsia="ru-RU"/>
              </w:rPr>
            </w:pPr>
            <w:r w:rsidRPr="00DC1F33">
              <w:rPr>
                <w:lang w:eastAsia="ru-RU"/>
              </w:rPr>
              <w:lastRenderedPageBreak/>
              <w:t xml:space="preserve">Заключен МК на поставку энергосберегающих ламп для </w:t>
            </w:r>
            <w:r w:rsidRPr="00DC1F33">
              <w:rPr>
                <w:lang w:eastAsia="ru-RU"/>
              </w:rPr>
              <w:lastRenderedPageBreak/>
              <w:t>уличного освещения для нужд администрации муниципального образования "Город Кедровый", выполнены работы по замене ламп уличного освеще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2143AD" w:rsidRPr="002143AD" w:rsidTr="002143AD">
        <w:trPr>
          <w:trHeight w:val="94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Озеленение территории муниципального образования «Город Кедровый»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Pr="002143AD">
              <w:rPr>
                <w:color w:val="000000"/>
                <w:lang w:eastAsia="ru-RU"/>
              </w:rPr>
              <w:t>Заключение трудового договора рабочего зеленого строительств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DC1F33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DC1F33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31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в том числе: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DC1F33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DC1F33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i/>
                <w:iCs/>
                <w:lang w:eastAsia="ru-RU"/>
              </w:rPr>
            </w:pPr>
            <w:r w:rsidRPr="002143AD">
              <w:rPr>
                <w:i/>
                <w:iCs/>
                <w:lang w:eastAsia="ru-RU"/>
              </w:rPr>
              <w:t>выплата заработной платы рабочему зеленого строительст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Оплата рабочего времени рабочему зеленого строительств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DC1F33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DC1F33">
              <w:rPr>
                <w:lang w:eastAsia="ru-RU"/>
              </w:rPr>
              <w:t> </w:t>
            </w:r>
            <w:r w:rsidR="00ED2F29" w:rsidRPr="00DC1F33">
              <w:rPr>
                <w:lang w:eastAsia="ru-RU"/>
              </w:rPr>
              <w:t>принят рабочий зеленого строительства на центральную клумбу. Заработная плата выплачивается ежемесячно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i/>
                <w:iCs/>
                <w:lang w:eastAsia="ru-RU"/>
              </w:rPr>
            </w:pPr>
            <w:r w:rsidRPr="002143AD">
              <w:rPr>
                <w:i/>
                <w:iCs/>
                <w:lang w:eastAsia="ru-RU"/>
              </w:rPr>
              <w:t xml:space="preserve">приобретение материалов и семян </w:t>
            </w:r>
            <w:r w:rsidRPr="002143AD">
              <w:rPr>
                <w:i/>
                <w:iCs/>
                <w:lang w:eastAsia="ru-RU"/>
              </w:rPr>
              <w:lastRenderedPageBreak/>
              <w:t>на озеленение территори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 xml:space="preserve">Администрация города </w:t>
            </w:r>
            <w:r w:rsidRPr="002143AD">
              <w:rPr>
                <w:lang w:eastAsia="ru-RU"/>
              </w:rPr>
              <w:lastRenderedPageBreak/>
              <w:t>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 xml:space="preserve">Заключение договора на </w:t>
            </w:r>
            <w:r w:rsidRPr="002143AD">
              <w:rPr>
                <w:color w:val="000000"/>
                <w:lang w:eastAsia="ru-RU"/>
              </w:rPr>
              <w:lastRenderedPageBreak/>
              <w:t>приобретение материалов и семя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DC1F33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DC1F33">
              <w:rPr>
                <w:lang w:eastAsia="ru-RU"/>
              </w:rPr>
              <w:lastRenderedPageBreak/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94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i/>
                <w:iCs/>
                <w:lang w:eastAsia="ru-RU"/>
              </w:rPr>
            </w:pPr>
            <w:r w:rsidRPr="002143AD">
              <w:rPr>
                <w:i/>
                <w:iCs/>
                <w:lang w:eastAsia="ru-RU"/>
              </w:rPr>
              <w:t>противоклещевая обработка территории муниципального образования, выкашивание газон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2143AD">
              <w:rPr>
                <w:i/>
                <w:iCs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трудового договора рабочего по благоустройству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DC1F33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DC1F33">
              <w:rPr>
                <w:lang w:eastAsia="ru-RU"/>
              </w:rPr>
              <w:t> </w:t>
            </w:r>
            <w:r w:rsidR="00C43B86" w:rsidRPr="00DC1F33">
              <w:rPr>
                <w:lang w:eastAsia="ru-RU"/>
              </w:rPr>
              <w:t>Проведена клещевая обработка, выкошены газоны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94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Содержание, приобретение материалов и ремонт объектов благоустройст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а на приобретение малых архитектурных форм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DC1F33" w:rsidRDefault="002143AD" w:rsidP="00ED2F29">
            <w:pPr>
              <w:suppressAutoHyphens w:val="0"/>
              <w:jc w:val="center"/>
              <w:rPr>
                <w:lang w:eastAsia="ru-RU"/>
              </w:rPr>
            </w:pPr>
            <w:r w:rsidRPr="00DC1F33">
              <w:rPr>
                <w:lang w:eastAsia="ru-RU"/>
              </w:rPr>
              <w:t> </w:t>
            </w:r>
            <w:r w:rsidR="00ED2F29" w:rsidRPr="00DC1F33">
              <w:rPr>
                <w:lang w:eastAsia="ru-RU"/>
              </w:rPr>
              <w:t>Приобретены семена, приобретение инвентарь для озеленения территории МО "ГК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Содержание и установка малых архитектурных форм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ов на ремонт объектов благоустройств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DC1F33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DC1F33">
              <w:rPr>
                <w:lang w:eastAsia="ru-RU"/>
              </w:rPr>
              <w:t> </w:t>
            </w:r>
            <w:r w:rsidR="00ED2F29" w:rsidRPr="00DC1F33">
              <w:rPr>
                <w:lang w:eastAsia="ru-RU"/>
              </w:rPr>
              <w:t>Покрашены работником по благоустройству краской, заключен договор с ООО ЛПК "Кедр" на ремонт остановк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126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Содержание и ремонт объектов благоустройст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 xml:space="preserve">Заключение муниципальных контрактов на проведение работ по ремонту и строительству </w:t>
            </w:r>
            <w:r w:rsidRPr="002143AD">
              <w:rPr>
                <w:color w:val="000000"/>
                <w:lang w:eastAsia="ru-RU"/>
              </w:rPr>
              <w:lastRenderedPageBreak/>
              <w:t>объектов благоустройств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DC1F33" w:rsidRDefault="00ED2F29" w:rsidP="002143AD">
            <w:pPr>
              <w:suppressAutoHyphens w:val="0"/>
              <w:jc w:val="center"/>
              <w:rPr>
                <w:lang w:eastAsia="ru-RU"/>
              </w:rPr>
            </w:pPr>
            <w:r w:rsidRPr="00DC1F33">
              <w:rPr>
                <w:lang w:eastAsia="ru-RU"/>
              </w:rPr>
              <w:lastRenderedPageBreak/>
              <w:t>Заключен договор с ИП Гридневым на ремонт и изготовление скамеек и лестницы</w:t>
            </w:r>
            <w:r w:rsidR="002143AD" w:rsidRPr="00DC1F33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126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оведение открытых аукционов в электронном виде на проведение работ по ремонту и строительству объектов благоустройст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Проведение аукционов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DC1F33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DC1F33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Формирование земельных участков под объектами благоустройст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оект постановления о формировании земельных участков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DC1F33" w:rsidRDefault="002143AD" w:rsidP="002143AD">
            <w:pPr>
              <w:suppressAutoHyphens w:val="0"/>
              <w:rPr>
                <w:lang w:eastAsia="ru-RU"/>
              </w:rPr>
            </w:pPr>
            <w:r w:rsidRPr="00DC1F33">
              <w:rPr>
                <w:lang w:eastAsia="ru-RU"/>
              </w:rPr>
              <w:t> </w:t>
            </w:r>
            <w:r w:rsidR="00B51404" w:rsidRPr="00DC1F33">
              <w:rPr>
                <w:lang w:eastAsia="ru-RU"/>
              </w:rPr>
              <w:t>Не проводилось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Содержание мест захорон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а на содержание мест захоронен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DC1F33" w:rsidRDefault="002143AD" w:rsidP="002143AD">
            <w:pPr>
              <w:suppressAutoHyphens w:val="0"/>
              <w:rPr>
                <w:lang w:eastAsia="ru-RU"/>
              </w:rPr>
            </w:pPr>
            <w:r w:rsidRPr="00DC1F33">
              <w:rPr>
                <w:lang w:eastAsia="ru-RU"/>
              </w:rPr>
              <w:t> </w:t>
            </w:r>
            <w:r w:rsidR="00B51404" w:rsidRPr="00DC1F33">
              <w:rPr>
                <w:lang w:eastAsia="ru-RU"/>
              </w:rPr>
              <w:t>Заключен МК по ремонту ограждения кладбища в с. Пудино муниципального образования "Город Кедровый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иродоохранные мероприят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оведение конкурса «Лучший дворик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DC1F33" w:rsidRDefault="002143AD" w:rsidP="002143AD">
            <w:pPr>
              <w:suppressAutoHyphens w:val="0"/>
              <w:rPr>
                <w:lang w:eastAsia="ru-RU"/>
              </w:rPr>
            </w:pPr>
            <w:r w:rsidRPr="00DC1F33">
              <w:rPr>
                <w:lang w:eastAsia="ru-RU"/>
              </w:rPr>
              <w:t> </w:t>
            </w:r>
            <w:r w:rsidR="00B51404" w:rsidRPr="00DC1F33">
              <w:rPr>
                <w:lang w:eastAsia="ru-RU"/>
              </w:rPr>
              <w:t>Проведен конкурс "Лучший дворик",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94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ов на ликвидацию несанкционированных свалок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DC1F33" w:rsidRDefault="00B51404" w:rsidP="002143AD">
            <w:pPr>
              <w:suppressAutoHyphens w:val="0"/>
              <w:jc w:val="center"/>
              <w:rPr>
                <w:lang w:eastAsia="ru-RU"/>
              </w:rPr>
            </w:pPr>
            <w:r w:rsidRPr="00DC1F33">
              <w:rPr>
                <w:lang w:eastAsia="ru-RU"/>
              </w:rPr>
              <w:t xml:space="preserve">Заключен договор с ИП </w:t>
            </w:r>
            <w:r w:rsidR="00CF1811" w:rsidRPr="00DC1F33">
              <w:rPr>
                <w:lang w:eastAsia="ru-RU"/>
              </w:rPr>
              <w:t>Гридневым</w:t>
            </w:r>
            <w:r w:rsidRPr="00DC1F33">
              <w:rPr>
                <w:lang w:eastAsia="ru-RU"/>
              </w:rPr>
              <w:t xml:space="preserve"> на выполнение работ по ликвидации несанкционированной свалк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94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Обустройство и содержание полигонов ТБО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ов на обустройство и содержание полигонов ТБО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DC1F33" w:rsidRDefault="00591F5F" w:rsidP="002143AD">
            <w:pPr>
              <w:suppressAutoHyphens w:val="0"/>
              <w:jc w:val="center"/>
              <w:rPr>
                <w:lang w:eastAsia="ru-RU"/>
              </w:rPr>
            </w:pPr>
            <w:r w:rsidRPr="00DC1F33">
              <w:rPr>
                <w:lang w:eastAsia="ru-RU"/>
              </w:rPr>
              <w:t xml:space="preserve">Заключен договор с ИП </w:t>
            </w:r>
            <w:proofErr w:type="spellStart"/>
            <w:r w:rsidRPr="00DC1F33">
              <w:rPr>
                <w:lang w:eastAsia="ru-RU"/>
              </w:rPr>
              <w:t>Илавским</w:t>
            </w:r>
            <w:proofErr w:type="spellEnd"/>
            <w:r w:rsidRPr="00DC1F33">
              <w:rPr>
                <w:lang w:eastAsia="ru-RU"/>
              </w:rPr>
              <w:t xml:space="preserve"> на выполнение работ по очистке ТБО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52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429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Pr="002143AD">
              <w:rPr>
                <w:b/>
                <w:bCs/>
                <w:lang w:eastAsia="ru-RU"/>
              </w:rPr>
              <w:t xml:space="preserve">Подпрограмма 4 </w:t>
            </w:r>
            <w:r w:rsidRPr="002143AD">
              <w:rPr>
                <w:lang w:eastAsia="ru-RU"/>
              </w:rPr>
              <w:t>«Дорожное хозяйство муниципального образования «Город Кедровый»</w:t>
            </w:r>
          </w:p>
        </w:tc>
      </w:tr>
      <w:tr w:rsidR="002143AD" w:rsidRPr="002143AD" w:rsidTr="002143AD">
        <w:trPr>
          <w:trHeight w:val="94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Содержание и текущий ремонт автомобильных дорог общего пользова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Заключение муниципального контракта на содержание и ремонт автодорог общего пользован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0349D8" w:rsidTr="002143AD">
        <w:trPr>
          <w:trHeight w:val="94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0349D8">
              <w:rPr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349D8">
              <w:rPr>
                <w:color w:val="000000"/>
                <w:lang w:eastAsia="ru-RU"/>
              </w:rPr>
              <w:t>Заключение муниципального контракта на содержание автодорог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CF1811" w:rsidP="002143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ключен МК </w:t>
            </w:r>
            <w:r w:rsidR="00FB3B7F" w:rsidRPr="000349D8">
              <w:rPr>
                <w:lang w:eastAsia="ru-RU"/>
              </w:rPr>
              <w:t>по содержанию автомобильных дорог местного значения с твердым покрытием на территории муниципальног</w:t>
            </w:r>
            <w:r w:rsidR="00FB3B7F" w:rsidRPr="000349D8">
              <w:rPr>
                <w:lang w:eastAsia="ru-RU"/>
              </w:rPr>
              <w:lastRenderedPageBreak/>
              <w:t>о образования "Город Кедровый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lastRenderedPageBreak/>
              <w:t> </w:t>
            </w:r>
          </w:p>
        </w:tc>
      </w:tr>
      <w:tr w:rsidR="002143AD" w:rsidRPr="000349D8" w:rsidTr="002143AD">
        <w:trPr>
          <w:trHeight w:val="10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0349D8">
              <w:rPr>
                <w:lang w:eastAsia="ru-RU"/>
              </w:rPr>
              <w:t>Текущий ремонт автомобильных дорог общего пользова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349D8">
              <w:rPr>
                <w:color w:val="000000"/>
                <w:lang w:eastAsia="ru-RU"/>
              </w:rPr>
              <w:t>Заключение муниципальных контрактов на ремонт автодорог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CF1811" w:rsidP="002143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ключен МК </w:t>
            </w:r>
            <w:r w:rsidR="00FB3B7F" w:rsidRPr="000349D8">
              <w:rPr>
                <w:lang w:eastAsia="ru-RU"/>
              </w:rPr>
              <w:t>по ремонту автомобильных дорог местного значения с твердым покрытием на территории муниципального образования "Город Кедровый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</w:tr>
      <w:tr w:rsidR="002143AD" w:rsidRPr="000349D8" w:rsidTr="002143AD">
        <w:trPr>
          <w:trHeight w:val="94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0349D8">
              <w:rPr>
                <w:lang w:eastAsia="ru-RU"/>
              </w:rPr>
              <w:t>Ремонт автодороги с грунтовым покрытием по улице Советская села Пудино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349D8">
              <w:rPr>
                <w:color w:val="000000"/>
                <w:lang w:eastAsia="ru-RU"/>
              </w:rPr>
              <w:t>Заключение муниципальных контрактов на ремонт автодорог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FB3B7F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Заключен МК по проведению ремонта автодороги по ул.</w:t>
            </w:r>
            <w:r w:rsidR="00CF1811">
              <w:rPr>
                <w:lang w:eastAsia="ru-RU"/>
              </w:rPr>
              <w:t xml:space="preserve"> </w:t>
            </w:r>
            <w:r w:rsidRPr="000349D8">
              <w:rPr>
                <w:lang w:eastAsia="ru-RU"/>
              </w:rPr>
              <w:t>Советской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</w:tr>
      <w:tr w:rsidR="002143AD" w:rsidRPr="000349D8" w:rsidTr="002143AD">
        <w:trPr>
          <w:trHeight w:val="300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 xml:space="preserve">Реализация мероприятия «Ремонт автомобильных дорог общего пользования местного значения в границах городских округов» ведомственной целевой программы Томской области "Обеспечение </w:t>
            </w:r>
            <w:r w:rsidRPr="000349D8">
              <w:rPr>
                <w:lang w:eastAsia="ru-RU"/>
              </w:rPr>
              <w:lastRenderedPageBreak/>
              <w:t>функционирования сети автомобильных дорог Томской области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Реализация мероприятия «Ремонт автомобильных дорог общего пользования местного значения в границах городских округов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</w:tr>
      <w:tr w:rsidR="002143AD" w:rsidRPr="000349D8" w:rsidTr="002143AD">
        <w:trPr>
          <w:trHeight w:val="94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0349D8">
              <w:rPr>
                <w:lang w:eastAsia="ru-RU"/>
              </w:rPr>
              <w:t>Капитальный ремонт дорог общего пользова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2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349D8">
              <w:rPr>
                <w:color w:val="000000"/>
                <w:lang w:eastAsia="ru-RU"/>
              </w:rPr>
              <w:t>Заключение договоров на содержание дорог местного значен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  <w:r w:rsidR="0086778E" w:rsidRPr="000349D8">
              <w:rPr>
                <w:lang w:eastAsia="ru-RU"/>
              </w:rPr>
              <w:t>Не проводилс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</w:tr>
      <w:tr w:rsidR="002143AD" w:rsidRPr="000349D8" w:rsidTr="002143AD">
        <w:trPr>
          <w:trHeight w:val="94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Строительство и ремонт тротуаров в населенных пунктах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349D8">
              <w:rPr>
                <w:color w:val="000000"/>
                <w:lang w:eastAsia="ru-RU"/>
              </w:rPr>
              <w:t>Заключение муниципальных контрактов на строительство и ремонт тротуаров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Построены тротуары в сельских населенных пунктах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</w:tr>
      <w:tr w:rsidR="002143AD" w:rsidRPr="000349D8" w:rsidTr="002143AD">
        <w:trPr>
          <w:trHeight w:val="94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0349D8">
              <w:rPr>
                <w:bCs/>
                <w:lang w:eastAsia="ru-RU"/>
              </w:rPr>
              <w:t>Разработка схем организации дорожного движения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349D8">
              <w:rPr>
                <w:color w:val="000000"/>
                <w:lang w:eastAsia="ru-RU"/>
              </w:rPr>
              <w:t>Заключение договоров на разработку схем организации дорожного движен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  <w:r w:rsidR="0086778E" w:rsidRPr="000349D8">
              <w:rPr>
                <w:lang w:eastAsia="ru-RU"/>
              </w:rPr>
              <w:t>Схемы разработаны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</w:tr>
      <w:tr w:rsidR="002143AD" w:rsidRPr="000349D8" w:rsidTr="002143AD">
        <w:trPr>
          <w:trHeight w:val="126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0349D8">
              <w:rPr>
                <w:bCs/>
                <w:lang w:eastAsia="ru-RU"/>
              </w:rPr>
              <w:t>Прочие работы в области дорожного хозяйст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349D8">
              <w:rPr>
                <w:color w:val="000000"/>
                <w:lang w:eastAsia="ru-RU"/>
              </w:rPr>
              <w:t xml:space="preserve">Заключение муниципального контракта </w:t>
            </w:r>
            <w:r w:rsidRPr="000349D8">
              <w:rPr>
                <w:lang w:eastAsia="ru-RU"/>
              </w:rPr>
              <w:t xml:space="preserve">на проведение работ по </w:t>
            </w:r>
            <w:r w:rsidRPr="000349D8">
              <w:rPr>
                <w:lang w:eastAsia="ru-RU"/>
              </w:rPr>
              <w:lastRenderedPageBreak/>
              <w:t>содержанию и ремонту дорог общего пользован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lastRenderedPageBreak/>
              <w:t> </w:t>
            </w:r>
            <w:r w:rsidR="0086778E" w:rsidRPr="000349D8">
              <w:rPr>
                <w:lang w:eastAsia="ru-RU"/>
              </w:rPr>
              <w:t xml:space="preserve">Заключен МК по поставке дорожных знаков для нужд </w:t>
            </w:r>
            <w:r w:rsidR="0086778E" w:rsidRPr="000349D8">
              <w:rPr>
                <w:lang w:eastAsia="ru-RU"/>
              </w:rPr>
              <w:lastRenderedPageBreak/>
              <w:t>администрации муниципального образования «Город Кедровый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lastRenderedPageBreak/>
              <w:t> </w:t>
            </w:r>
          </w:p>
        </w:tc>
      </w:tr>
      <w:tr w:rsidR="002143AD" w:rsidRPr="000349D8" w:rsidTr="002143AD">
        <w:trPr>
          <w:trHeight w:val="157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bCs/>
                <w:lang w:eastAsia="ru-RU"/>
              </w:rPr>
              <w:t>Организация дорожной деятель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349D8">
              <w:rPr>
                <w:color w:val="000000"/>
                <w:lang w:eastAsia="ru-RU"/>
              </w:rPr>
              <w:t xml:space="preserve">Проведение </w:t>
            </w:r>
            <w:r w:rsidRPr="000349D8">
              <w:rPr>
                <w:lang w:eastAsia="ru-RU"/>
              </w:rPr>
              <w:t>муниципального контроля за сохранностью автомобильных дорог местного значения в границах городского округа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</w:tr>
      <w:tr w:rsidR="002143AD" w:rsidRPr="000349D8" w:rsidTr="002143AD">
        <w:trPr>
          <w:trHeight w:val="126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Подготовка аукционной документации на проведение работ по содержанию и ремонту дорог общего пользова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349D8">
              <w:rPr>
                <w:color w:val="000000"/>
                <w:lang w:eastAsia="ru-RU"/>
              </w:rPr>
              <w:t>Заключение договоров на текущий и капитальный ремонт дорог местного значения общего пользования, содержание дорог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  <w:r w:rsidR="0086778E" w:rsidRPr="000349D8">
              <w:rPr>
                <w:lang w:eastAsia="ru-RU"/>
              </w:rPr>
              <w:t>Разработана аукционная документация, проведена процедура электронного аукциона и заключены муниципальные контракты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</w:tr>
      <w:tr w:rsidR="002143AD" w:rsidRPr="000349D8" w:rsidTr="002143AD">
        <w:trPr>
          <w:trHeight w:val="157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Контроль сохранности дорог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  <w:r w:rsidR="0086778E" w:rsidRPr="000349D8">
              <w:rPr>
                <w:lang w:eastAsia="ru-RU"/>
              </w:rPr>
              <w:t>Не проводилс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</w:tr>
      <w:tr w:rsidR="002143AD" w:rsidRPr="000349D8" w:rsidTr="00444447">
        <w:trPr>
          <w:trHeight w:val="189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0349D8">
              <w:rPr>
                <w:lang w:eastAsia="ru-RU"/>
              </w:rPr>
              <w:t>Финансовое обеспечение дорожной деятельности в рамках подпрограммы "Дорожное хозяйство" государственной программы Российской Федерации "Развитие транспортной системы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  <w:r w:rsidR="00444447">
              <w:rPr>
                <w:lang w:eastAsia="ru-RU"/>
              </w:rPr>
              <w:t>2016 год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444447" w:rsidP="00444447">
            <w:pPr>
              <w:suppressAutoHyphens w:val="0"/>
              <w:jc w:val="center"/>
              <w:rPr>
                <w:lang w:eastAsia="ru-RU"/>
              </w:rPr>
            </w:pPr>
            <w:r w:rsidRPr="00444447">
              <w:rPr>
                <w:lang w:eastAsia="ru-RU"/>
              </w:rPr>
              <w:t xml:space="preserve">Заключение муниципального контракта на проведение работ </w:t>
            </w:r>
            <w:r>
              <w:rPr>
                <w:lang w:eastAsia="ru-RU"/>
              </w:rPr>
              <w:t xml:space="preserve">по </w:t>
            </w:r>
            <w:r w:rsidRPr="00444447">
              <w:rPr>
                <w:lang w:eastAsia="ru-RU"/>
              </w:rPr>
              <w:t>ремонту дорог общего пользован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0349D8" w:rsidRDefault="00444447" w:rsidP="0044444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бота выполнен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</w:tr>
      <w:tr w:rsidR="002143AD" w:rsidRPr="000349D8" w:rsidTr="002C162F">
        <w:trPr>
          <w:trHeight w:val="189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0349D8">
              <w:rPr>
                <w:lang w:eastAsia="ru-RU"/>
              </w:rPr>
              <w:t>Ремонт автомобильных дорог общего пользования местного значения в границах городских округов в рамках государственной программы "Развитие транспортной системы в Томской области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201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Заключение муниципального контракт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  <w:r w:rsidR="002C162F" w:rsidRPr="000349D8">
              <w:rPr>
                <w:lang w:eastAsia="ru-RU"/>
              </w:rPr>
              <w:t>Проведен ремонт ул. Советской в с. Пудино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</w:tr>
      <w:tr w:rsidR="002143AD" w:rsidRPr="000349D8" w:rsidTr="002143AD">
        <w:trPr>
          <w:trHeight w:val="54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349D8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429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349D8">
              <w:rPr>
                <w:b/>
                <w:bCs/>
                <w:lang w:eastAsia="ru-RU"/>
              </w:rPr>
              <w:t xml:space="preserve">Подпрограмма 5 </w:t>
            </w:r>
            <w:r w:rsidRPr="000349D8">
              <w:rPr>
                <w:lang w:eastAsia="ru-RU"/>
              </w:rPr>
              <w:t>«Управление собственностью муниципального образования «Город Кедровый» </w:t>
            </w:r>
          </w:p>
        </w:tc>
      </w:tr>
      <w:tr w:rsidR="002143AD" w:rsidRPr="000349D8" w:rsidTr="002143AD">
        <w:trPr>
          <w:trHeight w:val="157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1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0349D8">
              <w:rPr>
                <w:color w:val="000000"/>
                <w:lang w:eastAsia="ru-RU"/>
              </w:rPr>
              <w:t>Межевание земельных участков, изготовление кадастровых паспортов на объекты недвижимости, независимая оценка объект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349D8">
              <w:rPr>
                <w:color w:val="00000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349D8">
              <w:rPr>
                <w:color w:val="000000"/>
                <w:lang w:eastAsia="ru-RU"/>
              </w:rPr>
              <w:t xml:space="preserve">Регистрация права собственности в </w:t>
            </w:r>
            <w:proofErr w:type="spellStart"/>
            <w:r w:rsidRPr="000349D8">
              <w:rPr>
                <w:color w:val="000000"/>
                <w:lang w:eastAsia="ru-RU"/>
              </w:rPr>
              <w:t>Росреестре</w:t>
            </w:r>
            <w:proofErr w:type="spellEnd"/>
            <w:r w:rsidRPr="000349D8">
              <w:rPr>
                <w:color w:val="000000"/>
                <w:lang w:eastAsia="ru-RU"/>
              </w:rPr>
              <w:t xml:space="preserve"> по Томской област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  <w:r w:rsidR="00A842F4" w:rsidRPr="000349D8">
              <w:rPr>
                <w:lang w:eastAsia="ru-RU"/>
              </w:rPr>
              <w:t>Заключен договор с ОГУП ТОЦТИ на выполнение работ по межеванию земельных участков,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</w:tr>
      <w:tr w:rsidR="002143AD" w:rsidRPr="000349D8" w:rsidTr="002143AD">
        <w:trPr>
          <w:trHeight w:val="157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0349D8">
              <w:rPr>
                <w:lang w:eastAsia="ru-RU"/>
              </w:rPr>
              <w:t>межевание земельных участков, образование из земель государственной собственности, постановка на кадастровый уче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349D8">
              <w:rPr>
                <w:color w:val="00000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349D8">
              <w:rPr>
                <w:color w:val="000000"/>
                <w:lang w:eastAsia="ru-RU"/>
              </w:rPr>
              <w:t>Регистрация права собственности на объекты и земельные участки, на которых расположены данные объекты муниципальной недвижимост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</w:tr>
      <w:tr w:rsidR="002143AD" w:rsidRPr="000349D8" w:rsidTr="002143AD">
        <w:trPr>
          <w:trHeight w:val="157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0349D8">
              <w:rPr>
                <w:color w:val="000000"/>
                <w:lang w:eastAsia="ru-RU"/>
              </w:rPr>
              <w:t>регистрация права собственности на объекты и земельные участки, на которых расположены данные объекты муниципальной недвижимости;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349D8">
              <w:rPr>
                <w:color w:val="00000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349D8">
              <w:rPr>
                <w:color w:val="000000"/>
                <w:lang w:eastAsia="ru-RU"/>
              </w:rPr>
              <w:t>Постановка на кадастровый учет земельных участков. Регистрация права собственност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  <w:r w:rsidR="00CF1811">
              <w:rPr>
                <w:lang w:eastAsia="ru-RU"/>
              </w:rPr>
              <w:t xml:space="preserve">Зарегистрировано 21 объект </w:t>
            </w:r>
            <w:r w:rsidR="00A842F4" w:rsidRPr="000349D8">
              <w:rPr>
                <w:lang w:eastAsia="ru-RU"/>
              </w:rPr>
              <w:t>в муниципальную собственность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</w:tr>
      <w:tr w:rsidR="002143AD" w:rsidRPr="000349D8" w:rsidTr="002143AD">
        <w:trPr>
          <w:trHeight w:val="126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0349D8">
              <w:rPr>
                <w:lang w:eastAsia="ru-RU"/>
              </w:rPr>
              <w:t xml:space="preserve">оформление технического, кадастрового паспортов на объекты </w:t>
            </w:r>
            <w:r w:rsidRPr="000349D8">
              <w:rPr>
                <w:lang w:eastAsia="ru-RU"/>
              </w:rPr>
              <w:lastRenderedPageBreak/>
              <w:t>недвижимости и земельные участки под объект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349D8">
              <w:rPr>
                <w:color w:val="00000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349D8">
              <w:rPr>
                <w:color w:val="000000"/>
                <w:lang w:eastAsia="ru-RU"/>
              </w:rPr>
              <w:t xml:space="preserve">Изготовление технического, кадастрового паспортов на объекты </w:t>
            </w:r>
            <w:r w:rsidRPr="000349D8">
              <w:rPr>
                <w:color w:val="000000"/>
                <w:lang w:eastAsia="ru-RU"/>
              </w:rPr>
              <w:lastRenderedPageBreak/>
              <w:t>недвижимости и земельные участки под объектам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lastRenderedPageBreak/>
              <w:t> </w:t>
            </w:r>
            <w:r w:rsidR="00A842F4" w:rsidRPr="000349D8">
              <w:rPr>
                <w:lang w:eastAsia="ru-RU"/>
              </w:rPr>
              <w:t xml:space="preserve">Заключен договор с ОГУП ТОЦТИ на выполнение работ по </w:t>
            </w:r>
            <w:r w:rsidR="00A842F4" w:rsidRPr="000349D8">
              <w:rPr>
                <w:lang w:eastAsia="ru-RU"/>
              </w:rPr>
              <w:lastRenderedPageBreak/>
              <w:t>оформлению технического и кадастрового паспорто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lastRenderedPageBreak/>
              <w:t> </w:t>
            </w:r>
          </w:p>
        </w:tc>
      </w:tr>
      <w:tr w:rsidR="002143AD" w:rsidRPr="000349D8" w:rsidTr="002143AD">
        <w:trPr>
          <w:trHeight w:val="157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0349D8">
              <w:rPr>
                <w:lang w:eastAsia="ru-RU"/>
              </w:rPr>
              <w:t>проведение независимой оценки, для проведения аукционов на право заключения договоров аренды, проведения аукциона по продаже муниципальной собствен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349D8">
              <w:rPr>
                <w:color w:val="00000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349D8">
              <w:rPr>
                <w:color w:val="000000"/>
                <w:lang w:eastAsia="ru-RU"/>
              </w:rPr>
              <w:t xml:space="preserve">Заключение договоров на </w:t>
            </w:r>
            <w:r w:rsidRPr="000349D8">
              <w:rPr>
                <w:lang w:eastAsia="ru-RU"/>
              </w:rPr>
              <w:t>проведение независимой оценк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A842F4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заключено 20 договоров на оказание услуг по оценке имуществ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</w:tr>
      <w:tr w:rsidR="002143AD" w:rsidRPr="000349D8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0349D8">
              <w:rPr>
                <w:lang w:eastAsia="ru-RU"/>
              </w:rPr>
              <w:t>Содержание муниципального имущест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349D8">
              <w:rPr>
                <w:color w:val="00000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349D8">
              <w:rPr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</w:tr>
      <w:tr w:rsidR="002143AD" w:rsidRPr="000349D8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0349D8">
              <w:rPr>
                <w:lang w:eastAsia="ru-RU"/>
              </w:rPr>
              <w:t>Оплата налогов и сбор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349D8">
              <w:rPr>
                <w:color w:val="00000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349D8">
              <w:rPr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  <w:r w:rsidR="00724FED" w:rsidRPr="000349D8">
              <w:rPr>
                <w:lang w:eastAsia="ru-RU"/>
              </w:rPr>
              <w:t>Оплачен транспортный налог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</w:tr>
      <w:tr w:rsidR="002143AD" w:rsidRPr="000349D8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0349D8">
              <w:rPr>
                <w:lang w:eastAsia="ru-RU"/>
              </w:rPr>
              <w:t>Оплата коммунальных услуг за свободные площад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349D8">
              <w:rPr>
                <w:color w:val="00000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349D8">
              <w:rPr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724FE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Заключен МК на оказание услуг по поставке тепловой энергии. Оплата счетов производится по мере поступле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</w:tr>
      <w:tr w:rsidR="002143AD" w:rsidRPr="000349D8" w:rsidTr="002143AD">
        <w:trPr>
          <w:trHeight w:val="127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0349D8">
              <w:rPr>
                <w:lang w:eastAsia="ru-RU"/>
              </w:rPr>
              <w:t>Ремонт и реконструкция объектов муниципальной собственности, объектов социальной сфер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349D8">
              <w:rPr>
                <w:color w:val="00000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349D8">
              <w:rPr>
                <w:color w:val="000000"/>
                <w:lang w:eastAsia="ru-RU"/>
              </w:rPr>
              <w:t>Заключение договоров на ремонт и реконструкцию объектов муниципальной собственности, объектов социальной сферы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  <w:r w:rsidR="00724FED" w:rsidRPr="000349D8">
              <w:rPr>
                <w:lang w:eastAsia="ru-RU"/>
              </w:rPr>
              <w:t>Заключены договора на текущий ремонт объектов социальной сферы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</w:tr>
      <w:tr w:rsidR="002143AD" w:rsidRPr="000349D8" w:rsidTr="002143AD">
        <w:trPr>
          <w:trHeight w:val="157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0349D8">
              <w:rPr>
                <w:lang w:eastAsia="ru-RU"/>
              </w:rPr>
              <w:t>мониторинг потребности по капитальному, текущему ремонту и содержанию объектов муниципальной собственности муниципальных учреждени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 xml:space="preserve">мониторинг потребности в ремонте 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  <w:r w:rsidR="00724FED" w:rsidRPr="000349D8">
              <w:rPr>
                <w:lang w:eastAsia="ru-RU"/>
              </w:rPr>
              <w:t>выполнен мониторинг потребности в капитальном и текущем ремонт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</w:tr>
      <w:tr w:rsidR="002143AD" w:rsidRPr="000349D8" w:rsidTr="002143AD">
        <w:trPr>
          <w:trHeight w:val="157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0349D8">
              <w:rPr>
                <w:bCs/>
                <w:color w:val="000000"/>
                <w:lang w:eastAsia="ru-RU"/>
              </w:rPr>
              <w:t xml:space="preserve">планирование и выполнение работ по капитальному, текущему ремонту и содержанию </w:t>
            </w:r>
            <w:r w:rsidRPr="000349D8">
              <w:rPr>
                <w:lang w:eastAsia="ru-RU"/>
              </w:rPr>
              <w:t>объектов муниципальной собственности, объектов социальной сфер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349D8">
              <w:rPr>
                <w:color w:val="00000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349D8">
              <w:rPr>
                <w:color w:val="000000"/>
                <w:lang w:eastAsia="ru-RU"/>
              </w:rPr>
              <w:t>Заключение договоров на ремонт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  <w:r w:rsidR="00724FED" w:rsidRPr="000349D8">
              <w:rPr>
                <w:lang w:eastAsia="ru-RU"/>
              </w:rPr>
              <w:t xml:space="preserve">Заключены договора на текущий ремонт объектов социальной сферы, </w:t>
            </w:r>
            <w:proofErr w:type="spellStart"/>
            <w:r w:rsidR="00724FED" w:rsidRPr="000349D8">
              <w:rPr>
                <w:lang w:eastAsia="ru-RU"/>
              </w:rPr>
              <w:t>муниципалной</w:t>
            </w:r>
            <w:proofErr w:type="spellEnd"/>
            <w:r w:rsidR="00724FED" w:rsidRPr="000349D8">
              <w:rPr>
                <w:lang w:eastAsia="ru-RU"/>
              </w:rPr>
              <w:t xml:space="preserve"> собственн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</w:tr>
      <w:tr w:rsidR="002143AD" w:rsidRPr="000349D8" w:rsidTr="002143AD">
        <w:trPr>
          <w:trHeight w:val="283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bCs/>
                <w:lang w:eastAsia="ru-RU"/>
              </w:rPr>
              <w:t>заключение муниципальных контрактов (договоров) на выполнение работ, оказание услуг по содержанию, ремонту, капитальному ремонту, реконструкции и строительству объектов муниципальной собственности и объектов социальной сферы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349D8">
              <w:rPr>
                <w:color w:val="00000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349D8">
              <w:rPr>
                <w:color w:val="000000"/>
                <w:lang w:eastAsia="ru-RU"/>
              </w:rPr>
              <w:t>Заключение договоров на ремонт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</w:tr>
      <w:tr w:rsidR="002143AD" w:rsidRPr="000349D8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bCs/>
                <w:lang w:eastAsia="ru-RU"/>
              </w:rPr>
              <w:t>Прочие расходы по содержанию муниципального имущест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349D8">
              <w:rPr>
                <w:color w:val="00000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349D8">
              <w:rPr>
                <w:color w:val="00000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  <w:r w:rsidR="00724FED" w:rsidRPr="000349D8">
              <w:rPr>
                <w:lang w:eastAsia="ru-RU"/>
              </w:rPr>
              <w:t>Заключен договор на приобретение материалов для проведения ремонтных работ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</w:tr>
      <w:tr w:rsidR="002143AD" w:rsidRPr="000349D8" w:rsidTr="002143AD">
        <w:trPr>
          <w:trHeight w:val="126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0349D8">
              <w:rPr>
                <w:color w:val="000000"/>
                <w:lang w:eastAsia="ru-RU"/>
              </w:rPr>
              <w:t>Планирование доходов от эффективного управления и распоряжения муниципальным имуществом;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  <w:r w:rsidR="00B15DED" w:rsidRPr="000349D8">
              <w:rPr>
                <w:lang w:eastAsia="ru-RU"/>
              </w:rPr>
              <w:t xml:space="preserve">Проведена независимая оценка, проведена процедура аукциона и заключены договора аренды </w:t>
            </w:r>
            <w:r w:rsidR="00B15DED" w:rsidRPr="000349D8">
              <w:rPr>
                <w:lang w:eastAsia="ru-RU"/>
              </w:rPr>
              <w:lastRenderedPageBreak/>
              <w:t>муниципального имуществ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lastRenderedPageBreak/>
              <w:t> </w:t>
            </w:r>
          </w:p>
        </w:tc>
      </w:tr>
      <w:tr w:rsidR="002143AD" w:rsidRPr="000349D8" w:rsidTr="002143AD">
        <w:trPr>
          <w:trHeight w:val="157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0349D8">
              <w:rPr>
                <w:color w:val="000000"/>
                <w:lang w:eastAsia="ru-RU"/>
              </w:rPr>
              <w:t>повышение эффективности деятельности муниципальных предприятий и учреждений, а также эффективности использования имущества, закрепленного за ними;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</w:tr>
      <w:tr w:rsidR="002143AD" w:rsidRPr="000349D8" w:rsidTr="002143AD">
        <w:trPr>
          <w:trHeight w:val="94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0349D8">
              <w:rPr>
                <w:color w:val="000000"/>
                <w:lang w:eastAsia="ru-RU"/>
              </w:rPr>
              <w:t>осуществление подготовки к приватизации муниципального имущества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Приватизация 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  <w:r w:rsidR="00B15DED" w:rsidRPr="000349D8">
              <w:rPr>
                <w:lang w:eastAsia="ru-RU"/>
              </w:rPr>
              <w:t>Приватизировано 6 кварти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</w:tr>
      <w:tr w:rsidR="002143AD" w:rsidRPr="000349D8" w:rsidTr="002143AD">
        <w:trPr>
          <w:trHeight w:val="126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0349D8">
              <w:rPr>
                <w:bCs/>
                <w:color w:val="000000"/>
                <w:lang w:eastAsia="ru-RU"/>
              </w:rPr>
              <w:t>Создание условий для расширения базы налогообложения по земельному налогу (налогу на недвижимость)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  <w:r w:rsidR="00B15DED" w:rsidRPr="000349D8">
              <w:rPr>
                <w:lang w:eastAsia="ru-RU"/>
              </w:rPr>
              <w:t>Продано в собственность гражданам 10 земельных участко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</w:tr>
      <w:tr w:rsidR="002143AD" w:rsidRPr="000349D8" w:rsidTr="002143AD">
        <w:trPr>
          <w:trHeight w:val="54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349D8">
              <w:rPr>
                <w:b/>
                <w:bCs/>
                <w:lang w:eastAsia="ru-RU"/>
              </w:rPr>
              <w:t>6</w:t>
            </w:r>
          </w:p>
        </w:tc>
        <w:tc>
          <w:tcPr>
            <w:tcW w:w="463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349D8">
              <w:rPr>
                <w:b/>
                <w:bCs/>
                <w:lang w:eastAsia="ru-RU"/>
              </w:rPr>
              <w:t xml:space="preserve">Подпрограмма 6 </w:t>
            </w:r>
            <w:r w:rsidRPr="000349D8">
              <w:rPr>
                <w:lang w:eastAsia="ru-RU"/>
              </w:rPr>
              <w:t>«Устойчивое развитие сельских территорий муниципального образования «Город Кедровый» </w:t>
            </w:r>
          </w:p>
        </w:tc>
      </w:tr>
      <w:tr w:rsidR="002143AD" w:rsidRPr="000349D8" w:rsidTr="002143AD">
        <w:trPr>
          <w:trHeight w:val="189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0349D8">
              <w:rPr>
                <w:lang w:eastAsia="ru-RU"/>
              </w:rPr>
              <w:t>Повышение уровня комплексного обустройства сельских населенных пунктов объектами социальной инфраструктуры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 xml:space="preserve">Обустройство населенных пунктов объектами социальной инфраструктуры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</w:tr>
      <w:tr w:rsidR="002143AD" w:rsidRPr="000349D8" w:rsidTr="00302A05">
        <w:trPr>
          <w:trHeight w:val="1117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0349D8">
              <w:rPr>
                <w:bCs/>
                <w:color w:val="000000"/>
                <w:lang w:eastAsia="ru-RU"/>
              </w:rPr>
              <w:t xml:space="preserve">Планирование и выполнение работ по капитальному, текущему ремонту и содержанию </w:t>
            </w:r>
            <w:r w:rsidRPr="000349D8">
              <w:rPr>
                <w:lang w:eastAsia="ru-RU"/>
              </w:rPr>
              <w:t>объектов муниципальной собственности, объектов социальной сферы в сельских населенных пунктах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Заключение муниципальных контрактов на проведение ремонтов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  <w:r w:rsidR="000349D8">
              <w:rPr>
                <w:lang w:eastAsia="ru-RU"/>
              </w:rPr>
              <w:t xml:space="preserve">Заключены договора </w:t>
            </w:r>
            <w:r w:rsidR="0075515E" w:rsidRPr="000349D8">
              <w:rPr>
                <w:lang w:eastAsia="ru-RU"/>
              </w:rPr>
              <w:t>по текущему ремонту объектов муниципальной собственности в сельских населенных пунктах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</w:tr>
      <w:tr w:rsidR="002143AD" w:rsidRPr="000349D8" w:rsidTr="002143AD">
        <w:trPr>
          <w:trHeight w:val="283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0349D8">
              <w:rPr>
                <w:bCs/>
                <w:lang w:eastAsia="ru-RU"/>
              </w:rPr>
              <w:t xml:space="preserve">заключение муниципальных контрактов (договоров) на выполнение работ, оказание услуг по содержанию, ремонту, капитальному ремонту, реконструкции и строительству объектов </w:t>
            </w:r>
            <w:r w:rsidRPr="000349D8">
              <w:rPr>
                <w:bCs/>
                <w:lang w:eastAsia="ru-RU"/>
              </w:rPr>
              <w:lastRenderedPageBreak/>
              <w:t>муниципальной собственности и объектов социальной сферы на селе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Заключение муниципальных контрактов на проведение ремонтов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  <w:r w:rsidR="0075515E" w:rsidRPr="000349D8">
              <w:rPr>
                <w:lang w:eastAsia="ru-RU"/>
              </w:rPr>
              <w:t>Не заключались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</w:tr>
      <w:tr w:rsidR="002143AD" w:rsidRPr="000349D8" w:rsidTr="002143AD">
        <w:trPr>
          <w:trHeight w:val="126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0349D8">
              <w:rPr>
                <w:color w:val="333333"/>
                <w:lang w:eastAsia="ru-RU"/>
              </w:rPr>
              <w:t>проведение разъяснительной работы среди населения о порядке, очередности и планируемых сроках проведения рабо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Встречи с населением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  <w:r w:rsidR="0075515E" w:rsidRPr="000349D8">
              <w:rPr>
                <w:lang w:eastAsia="ru-RU"/>
              </w:rPr>
              <w:t>Проводятся по мере необходимости встречи с населением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</w:tr>
      <w:tr w:rsidR="002143AD" w:rsidRPr="000349D8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0349D8">
              <w:rPr>
                <w:lang w:eastAsia="ru-RU"/>
              </w:rPr>
              <w:t>Строительство Дома культуры в с. Пудино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Строительство Дома Культуры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</w:tr>
      <w:tr w:rsidR="002143AD" w:rsidRPr="000349D8" w:rsidTr="002143AD">
        <w:trPr>
          <w:trHeight w:val="126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0349D8">
              <w:rPr>
                <w:bCs/>
                <w:lang w:eastAsia="ru-RU"/>
              </w:rPr>
              <w:t xml:space="preserve">Подключение фельдшерско-акушерских пунктов с. Пудино и </w:t>
            </w:r>
            <w:proofErr w:type="spellStart"/>
            <w:r w:rsidRPr="000349D8">
              <w:rPr>
                <w:bCs/>
                <w:lang w:eastAsia="ru-RU"/>
              </w:rPr>
              <w:t>п.Рогалево</w:t>
            </w:r>
            <w:proofErr w:type="spellEnd"/>
            <w:r w:rsidRPr="000349D8">
              <w:rPr>
                <w:bCs/>
                <w:lang w:eastAsia="ru-RU"/>
              </w:rPr>
              <w:t xml:space="preserve"> к электроснабжению и водоснабжению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Заключение муниципальных контрактов на подключение ФАП к электро- и водоснабжению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  <w:r w:rsidR="0075515E" w:rsidRPr="000349D8">
              <w:rPr>
                <w:lang w:eastAsia="ru-RU"/>
              </w:rPr>
              <w:t>Выполнены работы по подключению ФАП к электроснабжению и водоснабжению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</w:tr>
      <w:tr w:rsidR="002143AD" w:rsidRPr="000349D8" w:rsidTr="002143AD">
        <w:trPr>
          <w:trHeight w:val="64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0349D8">
              <w:rPr>
                <w:lang w:eastAsia="ru-RU"/>
              </w:rPr>
              <w:t>Поддержка малых форм хозяйствования на селе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</w:tr>
      <w:tr w:rsidR="002143AD" w:rsidRPr="000349D8" w:rsidTr="002143AD">
        <w:trPr>
          <w:trHeight w:val="126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0349D8">
              <w:rPr>
                <w:color w:val="333333"/>
                <w:lang w:eastAsia="ru-RU"/>
              </w:rPr>
              <w:t>возмещение части расходов на приобретение коров и нетелей (софинансирование 50%) из средств местного бюдже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 xml:space="preserve">Возмещение расходов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  <w:r w:rsidR="0075515E" w:rsidRPr="000349D8">
              <w:rPr>
                <w:lang w:eastAsia="ru-RU"/>
              </w:rPr>
              <w:t>выделены ден</w:t>
            </w:r>
            <w:r w:rsidR="00CF1811">
              <w:rPr>
                <w:lang w:eastAsia="ru-RU"/>
              </w:rPr>
              <w:t xml:space="preserve">ежные средства на приобретение </w:t>
            </w:r>
            <w:r w:rsidR="0075515E" w:rsidRPr="000349D8">
              <w:rPr>
                <w:lang w:eastAsia="ru-RU"/>
              </w:rPr>
              <w:t>3 коро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</w:tr>
      <w:tr w:rsidR="002143AD" w:rsidRPr="000349D8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0349D8">
              <w:rPr>
                <w:color w:val="333333"/>
                <w:lang w:eastAsia="ru-RU"/>
              </w:rPr>
              <w:t>оплата транспортных услуг при проведении ветеринарным врачом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Оплата транспортных услуг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  <w:r w:rsidR="00920D00" w:rsidRPr="000349D8">
              <w:rPr>
                <w:lang w:eastAsia="ru-RU"/>
              </w:rPr>
              <w:t>Заключен договор с Горбуновым В.Г. на перевозку ветеринарного врач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</w:tr>
      <w:tr w:rsidR="002143AD" w:rsidRPr="000349D8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0349D8">
              <w:rPr>
                <w:color w:val="333333"/>
                <w:lang w:eastAsia="ru-RU"/>
              </w:rPr>
              <w:t>организация межмуниципальных ярмарок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Проведение ярмарок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  <w:r w:rsidR="00920D00" w:rsidRPr="000349D8">
              <w:rPr>
                <w:lang w:eastAsia="ru-RU"/>
              </w:rPr>
              <w:t xml:space="preserve">Проведено 2 </w:t>
            </w:r>
            <w:r w:rsidR="00CF1811" w:rsidRPr="000349D8">
              <w:rPr>
                <w:lang w:eastAsia="ru-RU"/>
              </w:rPr>
              <w:t>ярмарк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</w:tr>
      <w:tr w:rsidR="002143AD" w:rsidRPr="000349D8" w:rsidTr="002143AD">
        <w:trPr>
          <w:trHeight w:val="283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0349D8">
              <w:rPr>
                <w:color w:val="333333"/>
                <w:lang w:eastAsia="ru-RU"/>
              </w:rPr>
              <w:t xml:space="preserve"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</w:t>
            </w:r>
            <w:r w:rsidRPr="000349D8">
              <w:rPr>
                <w:color w:val="333333"/>
                <w:lang w:eastAsia="ru-RU"/>
              </w:rPr>
              <w:lastRenderedPageBreak/>
              <w:t>малыми формами хозяйствования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lastRenderedPageBreak/>
              <w:t>Отдел финансов и экономик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0349D8">
              <w:rPr>
                <w:color w:val="333333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0349D8">
              <w:rPr>
                <w:color w:val="333333"/>
                <w:lang w:eastAsia="ru-RU"/>
              </w:rPr>
              <w:t>Поддержка малых форм хозяйствования на селе в виде возмещение части процентной ставки по долгосрочным, среднесрочным и краткосрочным кредитам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  <w:r w:rsidR="00F9694F" w:rsidRPr="000349D8">
              <w:rPr>
                <w:lang w:eastAsia="ru-RU"/>
              </w:rPr>
              <w:t> Предоставлены денежные средства на поддержку малых форм хозяйствова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</w:tr>
      <w:tr w:rsidR="002143AD" w:rsidRPr="000349D8" w:rsidTr="002143AD">
        <w:trPr>
          <w:trHeight w:val="157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0349D8">
              <w:rPr>
                <w:color w:val="333333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Отдел финансов и экономик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0349D8">
              <w:rPr>
                <w:color w:val="333333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0349D8">
              <w:rPr>
                <w:color w:val="333333"/>
                <w:lang w:eastAsia="ru-RU"/>
              </w:rPr>
              <w:t>Поддержка малых форм хозяйствования на селе в виде предоставления субсидий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  <w:r w:rsidR="00920D00" w:rsidRPr="000349D8">
              <w:rPr>
                <w:lang w:eastAsia="ru-RU"/>
              </w:rPr>
              <w:t>Предоставлены денежные средства на поддержку малых форм хозяйствова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</w:tr>
      <w:tr w:rsidR="002143AD" w:rsidRPr="000349D8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0349D8">
              <w:rPr>
                <w:color w:val="333333"/>
                <w:lang w:eastAsia="ru-RU"/>
              </w:rPr>
              <w:t>Субсидии на содержание 3 и более кор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Отдел финансов и экономик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0349D8">
              <w:rPr>
                <w:color w:val="333333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0349D8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A1E44" w:rsidP="002A1E44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Не предоставлялись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</w:tr>
      <w:tr w:rsidR="002143AD" w:rsidRPr="000349D8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0349D8">
              <w:rPr>
                <w:color w:val="333333"/>
                <w:lang w:eastAsia="ru-RU"/>
              </w:rPr>
              <w:t>Субсидии на содержание молодняка ско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Отдел финансов и экономик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0349D8">
              <w:rPr>
                <w:color w:val="333333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0349D8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A1E44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Не предоставлялись</w:t>
            </w:r>
            <w:r w:rsidR="002143AD" w:rsidRPr="000349D8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</w:tr>
      <w:tr w:rsidR="002143AD" w:rsidRPr="000349D8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0349D8">
              <w:rPr>
                <w:color w:val="333333"/>
                <w:lang w:eastAsia="ru-RU"/>
              </w:rPr>
              <w:t>Субсидии на оплату услуг по искусственному осеменению кор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Отдел финансов и экономик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0349D8">
              <w:rPr>
                <w:color w:val="333333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0349D8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  <w:r w:rsidR="002A1E44" w:rsidRPr="000349D8">
              <w:rPr>
                <w:lang w:eastAsia="ru-RU"/>
              </w:rPr>
              <w:t>Не предоставлялись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</w:tr>
      <w:tr w:rsidR="002143AD" w:rsidRPr="000349D8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0349D8">
              <w:rPr>
                <w:color w:val="333333"/>
                <w:lang w:eastAsia="ru-RU"/>
              </w:rPr>
              <w:t>Субсидии на технологическую модернизацию ЛПХ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Отдел финансов и экономик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0349D8">
              <w:rPr>
                <w:color w:val="333333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0349D8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A1E44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Не предоставлялись</w:t>
            </w:r>
            <w:r w:rsidR="002143AD" w:rsidRPr="000349D8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</w:tr>
      <w:tr w:rsidR="002143AD" w:rsidRPr="000349D8" w:rsidTr="002143AD">
        <w:trPr>
          <w:trHeight w:val="96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0349D8">
              <w:rPr>
                <w:color w:val="333333"/>
                <w:lang w:eastAsia="ru-RU"/>
              </w:rPr>
              <w:t>Перепись скота в населенных пунктах муниципального образова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Отдел финансов и экономик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color w:val="333333"/>
                <w:lang w:eastAsia="ru-RU"/>
              </w:rPr>
            </w:pPr>
            <w:r w:rsidRPr="000349D8">
              <w:rPr>
                <w:color w:val="333333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0349D8">
              <w:rPr>
                <w:color w:val="333333"/>
                <w:lang w:eastAsia="ru-RU"/>
              </w:rPr>
              <w:t>Данные по количеству скота в населенных пунктах муниципального образован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  <w:r w:rsidR="00920D00" w:rsidRPr="000349D8">
              <w:rPr>
                <w:lang w:eastAsia="ru-RU"/>
              </w:rPr>
              <w:t>Проведена перепись скота на территории муниципального образования "Город Кедровый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</w:tr>
      <w:tr w:rsidR="002143AD" w:rsidRPr="000349D8" w:rsidTr="002143AD">
        <w:trPr>
          <w:trHeight w:val="96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0349D8">
              <w:rPr>
                <w:lang w:eastAsia="ru-RU"/>
              </w:rPr>
              <w:t>Проведение "Всероссийской сельскохозяйственной переписи в 2016 году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Отдел финансов и экономик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rPr>
                <w:color w:val="333333"/>
                <w:lang w:eastAsia="ru-RU"/>
              </w:rPr>
            </w:pPr>
            <w:r w:rsidRPr="000349D8">
              <w:rPr>
                <w:color w:val="333333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0349D8">
              <w:rPr>
                <w:color w:val="333333"/>
                <w:lang w:eastAsia="ru-RU"/>
              </w:rPr>
              <w:t>Обеспечение лиц переписного состав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920D00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Проведена перепись скота на территории муниципального образования "Город Кедровый"</w:t>
            </w:r>
            <w:r w:rsidR="002143AD" w:rsidRPr="000349D8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0349D8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0349D8">
              <w:rPr>
                <w:lang w:eastAsia="ru-RU"/>
              </w:rPr>
              <w:t> </w:t>
            </w:r>
          </w:p>
        </w:tc>
      </w:tr>
    </w:tbl>
    <w:p w:rsidR="004E7AB9" w:rsidRPr="000349D8" w:rsidRDefault="004E7AB9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4E7AB9" w:rsidRDefault="004E7AB9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4E7AB9" w:rsidRDefault="004E7AB9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4E7AB9" w:rsidRDefault="004E7AB9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2143AD" w:rsidRDefault="002143AD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2143AD" w:rsidRDefault="002143AD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2143AD" w:rsidRDefault="002143AD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2143AD" w:rsidRDefault="002143AD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2143AD" w:rsidRDefault="002143AD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2143AD" w:rsidRDefault="002143AD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2143AD" w:rsidRDefault="002143AD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2143AD" w:rsidRDefault="002143AD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2143AD" w:rsidRDefault="002143AD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2143AD" w:rsidRDefault="002143AD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2143AD" w:rsidRDefault="002143AD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2143AD" w:rsidRDefault="002143AD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2143AD" w:rsidRDefault="002143AD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2143AD" w:rsidRDefault="002143AD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2143AD" w:rsidRDefault="002143AD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2143AD" w:rsidRDefault="002143AD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2143AD" w:rsidRDefault="002143AD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2143AD" w:rsidRDefault="002143AD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2143AD" w:rsidRDefault="002143AD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4E7AB9" w:rsidRDefault="004E7AB9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4E7AB9" w:rsidRDefault="004E7AB9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4E7AB9" w:rsidRDefault="004E7AB9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4E7AB9" w:rsidRDefault="004E7AB9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4E7AB9" w:rsidRDefault="004E7AB9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4E7AB9" w:rsidRDefault="004E7AB9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4E7AB9" w:rsidRDefault="004E7AB9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4E7AB9" w:rsidRDefault="004E7AB9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4E7AB9" w:rsidRDefault="004E7AB9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4E7AB9" w:rsidRDefault="004E7AB9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4E7AB9" w:rsidRDefault="004E7AB9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4D2E5F" w:rsidRDefault="00C74C02" w:rsidP="00A67E1E">
      <w:pPr>
        <w:pStyle w:val="a5"/>
        <w:spacing w:after="0" w:line="240" w:lineRule="exact"/>
        <w:jc w:val="center"/>
        <w:rPr>
          <w:lang w:eastAsia="ru-RU"/>
        </w:rPr>
      </w:pPr>
      <w:r>
        <w:rPr>
          <w:b/>
          <w:lang w:eastAsia="ru-RU"/>
        </w:rPr>
        <w:t>Форма 5</w:t>
      </w:r>
      <w:r w:rsidRPr="006E4ED9">
        <w:rPr>
          <w:b/>
          <w:lang w:eastAsia="ru-RU"/>
        </w:rPr>
        <w:t>.</w:t>
      </w:r>
      <w:r w:rsidRPr="006E4ED9">
        <w:rPr>
          <w:lang w:eastAsia="ru-RU"/>
        </w:rPr>
        <w:t xml:space="preserve"> </w:t>
      </w:r>
      <w:hyperlink r:id="rId8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б использовании бюджетных ассигнований бюджета </w:t>
      </w:r>
      <w:r w:rsidRPr="00DA6EA0">
        <w:rPr>
          <w:lang w:eastAsia="ru-RU"/>
        </w:rPr>
        <w:t xml:space="preserve">города Кедрового </w:t>
      </w:r>
      <w:r w:rsidRPr="006E4ED9">
        <w:rPr>
          <w:lang w:eastAsia="ru-RU"/>
        </w:rPr>
        <w:t>на реализацию муниципальной программы</w:t>
      </w:r>
    </w:p>
    <w:p w:rsidR="00C74C02" w:rsidRDefault="00C74C02" w:rsidP="00031DD1">
      <w:pPr>
        <w:pStyle w:val="a5"/>
        <w:spacing w:after="0" w:line="240" w:lineRule="exact"/>
        <w:jc w:val="both"/>
        <w:rPr>
          <w:lang w:eastAsia="ru-RU"/>
        </w:rPr>
      </w:pPr>
    </w:p>
    <w:tbl>
      <w:tblPr>
        <w:tblW w:w="5105" w:type="pct"/>
        <w:tblLayout w:type="fixed"/>
        <w:tblLook w:val="04A0" w:firstRow="1" w:lastRow="0" w:firstColumn="1" w:lastColumn="0" w:noHBand="0" w:noVBand="1"/>
      </w:tblPr>
      <w:tblGrid>
        <w:gridCol w:w="547"/>
        <w:gridCol w:w="636"/>
        <w:gridCol w:w="550"/>
        <w:gridCol w:w="389"/>
        <w:gridCol w:w="366"/>
        <w:gridCol w:w="3708"/>
        <w:gridCol w:w="1760"/>
        <w:gridCol w:w="1522"/>
        <w:gridCol w:w="1374"/>
        <w:gridCol w:w="1680"/>
        <w:gridCol w:w="1255"/>
        <w:gridCol w:w="1079"/>
      </w:tblGrid>
      <w:tr w:rsidR="006E5D59" w:rsidRPr="009006EB" w:rsidTr="00733E48">
        <w:trPr>
          <w:trHeight w:val="57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6EB" w:rsidRPr="009006EB" w:rsidRDefault="009006EB" w:rsidP="009006E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6EB" w:rsidRPr="009006EB" w:rsidRDefault="009006EB" w:rsidP="009006E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6EB" w:rsidRPr="009006EB" w:rsidRDefault="009006EB" w:rsidP="009006E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6EB" w:rsidRPr="009006EB" w:rsidRDefault="009006EB" w:rsidP="009006E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6EB" w:rsidRPr="009006EB" w:rsidRDefault="009006EB" w:rsidP="009006E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06EB" w:rsidRPr="009006EB" w:rsidRDefault="009006EB" w:rsidP="009006E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06EB" w:rsidRPr="009006EB" w:rsidRDefault="009006EB" w:rsidP="009006E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4" w:type="pct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6EB" w:rsidRPr="009006EB" w:rsidRDefault="009006EB" w:rsidP="009006EB">
            <w:pPr>
              <w:suppressAutoHyphens w:val="0"/>
              <w:jc w:val="right"/>
              <w:rPr>
                <w:lang w:eastAsia="ru-RU"/>
              </w:rPr>
            </w:pPr>
            <w:r w:rsidRPr="009006EB">
              <w:rPr>
                <w:lang w:eastAsia="ru-RU"/>
              </w:rPr>
              <w:t>Приложение№5</w:t>
            </w:r>
            <w:r w:rsidRPr="009006EB">
              <w:rPr>
                <w:lang w:eastAsia="ru-RU"/>
              </w:rPr>
              <w:br/>
              <w:t xml:space="preserve">к муниципальной программе </w:t>
            </w:r>
            <w:r w:rsidRPr="009006EB">
              <w:rPr>
                <w:lang w:eastAsia="ru-RU"/>
              </w:rPr>
              <w:br/>
              <w:t xml:space="preserve">«Муниципальное хозяйство» </w:t>
            </w:r>
            <w:r w:rsidRPr="009006EB">
              <w:rPr>
                <w:lang w:eastAsia="ru-RU"/>
              </w:rPr>
              <w:br/>
              <w:t>УТВЕРЖДЕНО</w:t>
            </w:r>
            <w:r w:rsidRPr="009006EB">
              <w:rPr>
                <w:lang w:eastAsia="ru-RU"/>
              </w:rPr>
              <w:br/>
              <w:t xml:space="preserve">Постановлением </w:t>
            </w:r>
            <w:r w:rsidRPr="009006EB">
              <w:rPr>
                <w:lang w:eastAsia="ru-RU"/>
              </w:rPr>
              <w:br/>
              <w:t>Администрации города Кедрового</w:t>
            </w:r>
            <w:r w:rsidRPr="009006EB">
              <w:rPr>
                <w:lang w:eastAsia="ru-RU"/>
              </w:rPr>
              <w:br/>
              <w:t xml:space="preserve">                                                                  от _____________ № ___________</w:t>
            </w:r>
          </w:p>
        </w:tc>
      </w:tr>
      <w:tr w:rsidR="006E5D59" w:rsidRPr="009006EB" w:rsidTr="00733E48">
        <w:trPr>
          <w:trHeight w:val="720"/>
        </w:trPr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6EB" w:rsidRPr="009006EB" w:rsidRDefault="009006EB" w:rsidP="009006EB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6EB" w:rsidRPr="009006EB" w:rsidRDefault="009006EB" w:rsidP="009006E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6EB" w:rsidRPr="009006EB" w:rsidRDefault="009006EB" w:rsidP="009006E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6EB" w:rsidRPr="009006EB" w:rsidRDefault="009006EB" w:rsidP="009006E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6EB" w:rsidRPr="009006EB" w:rsidRDefault="009006EB" w:rsidP="009006E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06EB" w:rsidRPr="009006EB" w:rsidRDefault="009006EB" w:rsidP="009006E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06EB" w:rsidRPr="009006EB" w:rsidRDefault="009006EB" w:rsidP="009006E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4" w:type="pct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06EB" w:rsidRPr="009006EB" w:rsidRDefault="009006EB" w:rsidP="009006EB">
            <w:pPr>
              <w:suppressAutoHyphens w:val="0"/>
              <w:rPr>
                <w:lang w:eastAsia="ru-RU"/>
              </w:rPr>
            </w:pPr>
          </w:p>
        </w:tc>
      </w:tr>
      <w:tr w:rsidR="006E5D59" w:rsidRPr="009006EB" w:rsidTr="00733E48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6EB" w:rsidRPr="009006EB" w:rsidRDefault="009006EB" w:rsidP="009006E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6EB" w:rsidRPr="009006EB" w:rsidRDefault="009006EB" w:rsidP="009006E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6EB" w:rsidRPr="009006EB" w:rsidRDefault="009006EB" w:rsidP="009006E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6EB" w:rsidRPr="009006EB" w:rsidRDefault="009006EB" w:rsidP="009006E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6EB" w:rsidRPr="009006EB" w:rsidRDefault="009006EB" w:rsidP="009006E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06EB" w:rsidRPr="009006EB" w:rsidRDefault="009006EB" w:rsidP="009006E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06EB" w:rsidRPr="009006EB" w:rsidRDefault="009006EB" w:rsidP="009006E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4" w:type="pct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06EB" w:rsidRPr="009006EB" w:rsidRDefault="009006EB" w:rsidP="009006EB">
            <w:pPr>
              <w:suppressAutoHyphens w:val="0"/>
              <w:rPr>
                <w:lang w:eastAsia="ru-RU"/>
              </w:rPr>
            </w:pPr>
          </w:p>
        </w:tc>
      </w:tr>
      <w:tr w:rsidR="006E5D59" w:rsidRPr="009006EB" w:rsidTr="00733E48">
        <w:trPr>
          <w:trHeight w:val="1170"/>
        </w:trPr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6EB" w:rsidRPr="009006EB" w:rsidRDefault="009006EB" w:rsidP="009006E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6EB" w:rsidRPr="009006EB" w:rsidRDefault="009006EB" w:rsidP="009006E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6EB" w:rsidRPr="009006EB" w:rsidRDefault="009006EB" w:rsidP="009006E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6EB" w:rsidRPr="009006EB" w:rsidRDefault="009006EB" w:rsidP="009006E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6EB" w:rsidRPr="009006EB" w:rsidRDefault="009006EB" w:rsidP="009006E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06EB" w:rsidRPr="009006EB" w:rsidRDefault="009006EB" w:rsidP="009006E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06EB" w:rsidRPr="009006EB" w:rsidRDefault="009006EB" w:rsidP="009006E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4" w:type="pct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06EB" w:rsidRPr="009006EB" w:rsidRDefault="009006EB" w:rsidP="009006EB">
            <w:pPr>
              <w:suppressAutoHyphens w:val="0"/>
              <w:rPr>
                <w:lang w:eastAsia="ru-RU"/>
              </w:rPr>
            </w:pPr>
          </w:p>
        </w:tc>
      </w:tr>
      <w:tr w:rsidR="000B6BB4" w:rsidRPr="009006EB" w:rsidTr="00733E48">
        <w:trPr>
          <w:trHeight w:val="1290"/>
        </w:trPr>
        <w:tc>
          <w:tcPr>
            <w:tcW w:w="8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94" w:rsidRPr="009006EB" w:rsidRDefault="005C2994" w:rsidP="005C299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006EB">
              <w:rPr>
                <w:b/>
                <w:bCs/>
                <w:sz w:val="22"/>
                <w:szCs w:val="2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94" w:rsidRPr="009006EB" w:rsidRDefault="005C2994" w:rsidP="005C299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006EB">
              <w:rPr>
                <w:b/>
                <w:bCs/>
                <w:sz w:val="22"/>
                <w:szCs w:val="22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94" w:rsidRPr="009006EB" w:rsidRDefault="005C2994" w:rsidP="005C299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006EB">
              <w:rPr>
                <w:b/>
                <w:bCs/>
                <w:sz w:val="22"/>
                <w:szCs w:val="22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94" w:rsidRPr="009006EB" w:rsidRDefault="005C2994" w:rsidP="005C299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006EB">
              <w:rPr>
                <w:b/>
                <w:bCs/>
                <w:sz w:val="22"/>
                <w:szCs w:val="22"/>
                <w:lang w:eastAsia="ru-RU"/>
              </w:rPr>
              <w:t xml:space="preserve"> Расходы бюджета муниципального образования, тыс. рублей 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994" w:rsidRPr="005C2994" w:rsidRDefault="005C2994" w:rsidP="005C299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C2994">
              <w:rPr>
                <w:b/>
                <w:bCs/>
                <w:sz w:val="22"/>
                <w:szCs w:val="22"/>
                <w:lang w:eastAsia="ru-RU"/>
              </w:rPr>
              <w:t>Кассовые расходы, %</w:t>
            </w:r>
          </w:p>
        </w:tc>
      </w:tr>
      <w:tr w:rsidR="00140094" w:rsidRPr="009006EB" w:rsidTr="00733E48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6EB" w:rsidRPr="009006EB" w:rsidRDefault="009006EB" w:rsidP="009006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006EB">
              <w:rPr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6EB" w:rsidRPr="009006EB" w:rsidRDefault="009006EB" w:rsidP="009006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006EB">
              <w:rPr>
                <w:sz w:val="22"/>
                <w:szCs w:val="22"/>
                <w:lang w:eastAsia="ru-RU"/>
              </w:rPr>
              <w:t>Пп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6EB" w:rsidRPr="009006EB" w:rsidRDefault="009006EB" w:rsidP="009006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006EB">
              <w:rPr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6EB" w:rsidRPr="009006EB" w:rsidRDefault="009006EB" w:rsidP="009006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006EB">
              <w:rPr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6EB" w:rsidRPr="009006EB" w:rsidRDefault="009006EB" w:rsidP="009006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006EB">
              <w:rPr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9006EB" w:rsidRDefault="009006EB" w:rsidP="009006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006E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9006EB" w:rsidRDefault="009006EB" w:rsidP="009006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006E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9006EB" w:rsidRDefault="00074E1B" w:rsidP="009006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План на отчетный год</w:t>
            </w:r>
            <w:r w:rsidR="009006EB" w:rsidRPr="009006EB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9006EB" w:rsidRDefault="009006EB" w:rsidP="009006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006EB">
              <w:rPr>
                <w:b/>
                <w:bCs/>
                <w:sz w:val="22"/>
                <w:szCs w:val="22"/>
                <w:lang w:eastAsia="ru-RU"/>
              </w:rPr>
              <w:t> </w:t>
            </w:r>
            <w:r w:rsidR="00074E1B">
              <w:rPr>
                <w:b/>
                <w:bCs/>
                <w:sz w:val="22"/>
                <w:szCs w:val="22"/>
                <w:lang w:eastAsia="ru-RU"/>
              </w:rPr>
              <w:t>План на отчетный перио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9006EB" w:rsidRDefault="00074E1B" w:rsidP="00074E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 кассовое исполнение на конец отчетного периода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6EB" w:rsidRPr="005C2994" w:rsidRDefault="005C2994" w:rsidP="005C2994">
            <w:pPr>
              <w:suppressAutoHyphens w:val="0"/>
              <w:jc w:val="center"/>
              <w:rPr>
                <w:b/>
                <w:lang w:eastAsia="ru-RU"/>
              </w:rPr>
            </w:pPr>
            <w:r w:rsidRPr="005C2994">
              <w:rPr>
                <w:b/>
                <w:lang w:eastAsia="ru-RU"/>
              </w:rPr>
              <w:t>К плану на отчетный го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6EB" w:rsidRPr="005C2994" w:rsidRDefault="005C2994" w:rsidP="005C2994">
            <w:pPr>
              <w:suppressAutoHyphens w:val="0"/>
              <w:jc w:val="center"/>
              <w:rPr>
                <w:b/>
                <w:lang w:eastAsia="ru-RU"/>
              </w:rPr>
            </w:pPr>
            <w:r w:rsidRPr="005C2994">
              <w:rPr>
                <w:b/>
                <w:lang w:eastAsia="ru-RU"/>
              </w:rPr>
              <w:t>К плану на отчетный период</w:t>
            </w:r>
          </w:p>
        </w:tc>
      </w:tr>
      <w:tr w:rsidR="00140094" w:rsidRPr="009006EB" w:rsidTr="00074E1B">
        <w:trPr>
          <w:trHeight w:val="58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DE327D" w:rsidRDefault="009006EB" w:rsidP="009006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E327D">
              <w:rPr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DE327D" w:rsidRDefault="009006EB" w:rsidP="009006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E327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DE327D" w:rsidRDefault="009006EB" w:rsidP="009006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E327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DE327D" w:rsidRDefault="009006EB" w:rsidP="009006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E327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6EB" w:rsidRPr="00DE327D" w:rsidRDefault="009006EB" w:rsidP="009006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DE327D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DE327D" w:rsidRDefault="009006EB" w:rsidP="009006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E327D">
              <w:rPr>
                <w:b/>
                <w:bCs/>
                <w:sz w:val="22"/>
                <w:szCs w:val="22"/>
                <w:lang w:eastAsia="ru-RU"/>
              </w:rPr>
              <w:t>Муниципальная программа "Муниципальное хозяйство муниципального образования "Город Кедровый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06EB" w:rsidRPr="00074E1B" w:rsidRDefault="009006EB" w:rsidP="009006E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74E1B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074E1B" w:rsidRDefault="009006EB" w:rsidP="00074E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74E1B">
              <w:rPr>
                <w:b/>
                <w:bCs/>
                <w:sz w:val="22"/>
                <w:szCs w:val="22"/>
                <w:lang w:eastAsia="ru-RU"/>
              </w:rPr>
              <w:t>17 351,5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074E1B" w:rsidRDefault="009006EB" w:rsidP="00074E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74E1B">
              <w:rPr>
                <w:b/>
                <w:bCs/>
                <w:sz w:val="22"/>
                <w:szCs w:val="22"/>
                <w:lang w:eastAsia="ru-RU"/>
              </w:rPr>
              <w:t>17 351,5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074E1B" w:rsidRDefault="009006EB" w:rsidP="00074E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74E1B">
              <w:rPr>
                <w:b/>
                <w:bCs/>
                <w:sz w:val="22"/>
                <w:szCs w:val="22"/>
                <w:lang w:eastAsia="ru-RU"/>
              </w:rPr>
              <w:t>16 760,86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074E1B" w:rsidRDefault="009006EB" w:rsidP="00074E1B">
            <w:pPr>
              <w:suppressAutoHyphens w:val="0"/>
              <w:jc w:val="center"/>
              <w:rPr>
                <w:b/>
                <w:lang w:eastAsia="ru-RU"/>
              </w:rPr>
            </w:pPr>
            <w:r w:rsidRPr="00074E1B">
              <w:rPr>
                <w:b/>
                <w:lang w:eastAsia="ru-RU"/>
              </w:rPr>
              <w:t>96,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074E1B" w:rsidRDefault="009006EB" w:rsidP="00074E1B">
            <w:pPr>
              <w:suppressAutoHyphens w:val="0"/>
              <w:jc w:val="center"/>
              <w:rPr>
                <w:b/>
                <w:lang w:eastAsia="ru-RU"/>
              </w:rPr>
            </w:pPr>
            <w:r w:rsidRPr="00074E1B">
              <w:rPr>
                <w:b/>
                <w:lang w:eastAsia="ru-RU"/>
              </w:rPr>
              <w:t>96,60</w:t>
            </w:r>
          </w:p>
        </w:tc>
      </w:tr>
      <w:tr w:rsidR="00140094" w:rsidRPr="009006EB" w:rsidTr="00074E1B">
        <w:trPr>
          <w:trHeight w:val="67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6 228,2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6 228,2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5 703,71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6,7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6,77</w:t>
            </w:r>
          </w:p>
        </w:tc>
      </w:tr>
      <w:tr w:rsidR="00140094" w:rsidRPr="009006EB" w:rsidTr="00074E1B">
        <w:trPr>
          <w:trHeight w:val="63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96,5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96,5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30,71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88,9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88,96</w:t>
            </w:r>
          </w:p>
        </w:tc>
      </w:tr>
      <w:tr w:rsidR="00140094" w:rsidRPr="009006EB" w:rsidTr="00074E1B">
        <w:trPr>
          <w:trHeight w:val="91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Отдел образования Администрации города Кедрового, 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469,3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469,3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464,08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8,8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8,87</w:t>
            </w:r>
          </w:p>
        </w:tc>
      </w:tr>
      <w:tr w:rsidR="00140094" w:rsidRPr="009006EB" w:rsidTr="00074E1B">
        <w:trPr>
          <w:trHeight w:val="33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40094" w:rsidRPr="009006EB" w:rsidTr="00074E1B">
        <w:trPr>
          <w:trHeight w:val="5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МБДОУ детский сад N 1 "Родничок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14,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14,9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14,83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9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94</w:t>
            </w:r>
          </w:p>
        </w:tc>
      </w:tr>
      <w:tr w:rsidR="00140094" w:rsidRPr="009006EB" w:rsidTr="00074E1B">
        <w:trPr>
          <w:trHeight w:val="63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2,9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2,9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2,71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8,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8,24</w:t>
            </w:r>
          </w:p>
        </w:tc>
      </w:tr>
      <w:tr w:rsidR="00140094" w:rsidRPr="009006EB" w:rsidTr="00074E1B">
        <w:trPr>
          <w:trHeight w:val="67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CF1811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МБОУ СОШ №1 </w:t>
            </w:r>
            <w:r w:rsidR="009006EB" w:rsidRPr="005C2994">
              <w:rPr>
                <w:bCs/>
                <w:sz w:val="22"/>
                <w:szCs w:val="22"/>
                <w:lang w:eastAsia="ru-RU"/>
              </w:rPr>
              <w:t>г.</w:t>
            </w:r>
            <w:r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="009006EB" w:rsidRPr="005C2994">
              <w:rPr>
                <w:bCs/>
                <w:sz w:val="22"/>
                <w:szCs w:val="22"/>
                <w:lang w:eastAsia="ru-RU"/>
              </w:rPr>
              <w:t>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85,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85,8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85,8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</w:tr>
      <w:tr w:rsidR="00140094" w:rsidRPr="009006EB" w:rsidTr="00074E1B">
        <w:trPr>
          <w:trHeight w:val="67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МБОУ ДО "ДШИ" г.</w:t>
            </w:r>
            <w:r w:rsidR="00CF1811"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5C2994">
              <w:rPr>
                <w:bCs/>
                <w:sz w:val="22"/>
                <w:szCs w:val="22"/>
                <w:lang w:eastAsia="ru-RU"/>
              </w:rPr>
              <w:t>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0,7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0,7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0,74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</w:tr>
      <w:tr w:rsidR="00140094" w:rsidRPr="009006EB" w:rsidTr="00074E1B">
        <w:trPr>
          <w:trHeight w:val="67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9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98</w:t>
            </w:r>
          </w:p>
        </w:tc>
      </w:tr>
      <w:tr w:rsidR="00140094" w:rsidRPr="009006EB" w:rsidTr="00074E1B">
        <w:trPr>
          <w:trHeight w:val="347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7,3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7,3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7,37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</w:tr>
      <w:tr w:rsidR="00140094" w:rsidRPr="009006EB" w:rsidTr="00074E1B">
        <w:trPr>
          <w:trHeight w:val="315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DE327D" w:rsidRDefault="009006EB" w:rsidP="009006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E327D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DE327D" w:rsidRDefault="009006EB" w:rsidP="009006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E327D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DE327D" w:rsidRDefault="009006EB" w:rsidP="009006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E327D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DE327D" w:rsidRDefault="009006EB" w:rsidP="009006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E327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DE327D" w:rsidRDefault="009006EB" w:rsidP="009006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E327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DE327D" w:rsidRDefault="009006EB" w:rsidP="009006E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DE327D">
              <w:rPr>
                <w:b/>
                <w:bCs/>
                <w:sz w:val="22"/>
                <w:szCs w:val="22"/>
                <w:lang w:eastAsia="ru-RU"/>
              </w:rPr>
              <w:t xml:space="preserve">Подпрограмма "Содержание и развитие жилищного хозяйства"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6EB" w:rsidRPr="00074E1B" w:rsidRDefault="009006EB" w:rsidP="009006E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74E1B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074E1B" w:rsidRDefault="009006EB" w:rsidP="00074E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74E1B">
              <w:rPr>
                <w:b/>
                <w:bCs/>
                <w:sz w:val="22"/>
                <w:szCs w:val="22"/>
                <w:lang w:eastAsia="ru-RU"/>
              </w:rPr>
              <w:t>2 216,6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074E1B" w:rsidRDefault="009006EB" w:rsidP="00074E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74E1B">
              <w:rPr>
                <w:b/>
                <w:bCs/>
                <w:sz w:val="22"/>
                <w:szCs w:val="22"/>
                <w:lang w:eastAsia="ru-RU"/>
              </w:rPr>
              <w:t>2 216,6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074E1B" w:rsidRDefault="009006EB" w:rsidP="00074E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74E1B">
              <w:rPr>
                <w:b/>
                <w:bCs/>
                <w:sz w:val="22"/>
                <w:szCs w:val="22"/>
                <w:lang w:eastAsia="ru-RU"/>
              </w:rPr>
              <w:t>2 075,23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074E1B" w:rsidRDefault="009006EB" w:rsidP="00074E1B">
            <w:pPr>
              <w:suppressAutoHyphens w:val="0"/>
              <w:jc w:val="center"/>
              <w:rPr>
                <w:b/>
                <w:lang w:eastAsia="ru-RU"/>
              </w:rPr>
            </w:pPr>
            <w:r w:rsidRPr="00074E1B">
              <w:rPr>
                <w:b/>
                <w:lang w:eastAsia="ru-RU"/>
              </w:rPr>
              <w:t>93,6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074E1B" w:rsidRDefault="009006EB" w:rsidP="00074E1B">
            <w:pPr>
              <w:suppressAutoHyphens w:val="0"/>
              <w:jc w:val="center"/>
              <w:rPr>
                <w:b/>
                <w:lang w:eastAsia="ru-RU"/>
              </w:rPr>
            </w:pPr>
            <w:r w:rsidRPr="00074E1B">
              <w:rPr>
                <w:b/>
                <w:lang w:eastAsia="ru-RU"/>
              </w:rPr>
              <w:t>93,62</w:t>
            </w:r>
          </w:p>
        </w:tc>
      </w:tr>
      <w:tr w:rsidR="00140094" w:rsidRPr="009006EB" w:rsidTr="00074E1B">
        <w:trPr>
          <w:trHeight w:val="57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 216,6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 216,6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 075,23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3,6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3,62</w:t>
            </w:r>
          </w:p>
        </w:tc>
      </w:tr>
      <w:tr w:rsidR="00140094" w:rsidRPr="009006EB" w:rsidTr="00074E1B">
        <w:trPr>
          <w:trHeight w:val="405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Основное мероприятие "Содержание муниципального жилого фонда"               в том числе: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659,5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659,5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656,26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50</w:t>
            </w:r>
          </w:p>
        </w:tc>
      </w:tr>
      <w:tr w:rsidR="00140094" w:rsidRPr="009006EB" w:rsidTr="00074E1B">
        <w:trPr>
          <w:trHeight w:val="723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659,5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659,5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656,26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50</w:t>
            </w:r>
          </w:p>
        </w:tc>
      </w:tr>
      <w:tr w:rsidR="00140094" w:rsidRPr="009006EB" w:rsidTr="00074E1B">
        <w:trPr>
          <w:trHeight w:val="49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</w:pPr>
            <w:r w:rsidRPr="005C2994"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Оплата коммунальных услуг и содержание жилого фонда, плата взносов за капремон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40094" w:rsidRPr="009006EB" w:rsidTr="00074E1B">
        <w:trPr>
          <w:trHeight w:val="727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40094" w:rsidRPr="009006EB" w:rsidTr="00074E1B">
        <w:trPr>
          <w:trHeight w:val="31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Капитальный ремонт муниципального жилого фонд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493,9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493,9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493,06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8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83</w:t>
            </w:r>
          </w:p>
        </w:tc>
      </w:tr>
      <w:tr w:rsidR="00140094" w:rsidRPr="009006EB" w:rsidTr="00074E1B">
        <w:trPr>
          <w:trHeight w:val="802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493,9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493,9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493,06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8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83</w:t>
            </w:r>
          </w:p>
        </w:tc>
      </w:tr>
      <w:tr w:rsidR="000B6BB4" w:rsidRPr="009006EB" w:rsidTr="00074E1B">
        <w:trPr>
          <w:trHeight w:val="139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Основное мероприятие "Создание условий по управлению многоквартирными домами в муниципальных образованиях Томской области"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B6BB4" w:rsidRPr="009006EB" w:rsidTr="00074E1B">
        <w:trPr>
          <w:trHeight w:val="126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40094" w:rsidRPr="009006EB" w:rsidTr="00074E1B">
        <w:trPr>
          <w:trHeight w:val="267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Основное мероприятие "Проведение ремонта и (или) переустройства в жилых помещениях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"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423,1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423,15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85,9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67,5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67,57</w:t>
            </w:r>
          </w:p>
        </w:tc>
      </w:tr>
      <w:tr w:rsidR="00140094" w:rsidRPr="009006EB" w:rsidTr="00074E1B">
        <w:trPr>
          <w:trHeight w:val="4518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423,1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423,1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285,91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67,5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67,57</w:t>
            </w:r>
          </w:p>
        </w:tc>
      </w:tr>
      <w:tr w:rsidR="000B6BB4" w:rsidRPr="009006EB" w:rsidTr="00074E1B">
        <w:trPr>
          <w:trHeight w:val="480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5C2994">
              <w:rPr>
                <w:bCs/>
                <w:sz w:val="20"/>
                <w:szCs w:val="20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50,0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50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12,7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45,1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45,11</w:t>
            </w:r>
          </w:p>
        </w:tc>
      </w:tr>
      <w:tr w:rsidR="00140094" w:rsidRPr="009006EB" w:rsidTr="00074E1B">
        <w:trPr>
          <w:trHeight w:val="480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5C2994">
              <w:rPr>
                <w:bCs/>
                <w:sz w:val="20"/>
                <w:szCs w:val="20"/>
                <w:lang w:eastAsia="ru-RU"/>
              </w:rPr>
              <w:t>Основное мероприятие "Проведение ремонта и (или) переустройства в жилых помещениях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" за счет средств местного бюдже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73,1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73,15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73,1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</w:tr>
      <w:tr w:rsidR="00140094" w:rsidRPr="009006EB" w:rsidTr="00074E1B">
        <w:trPr>
          <w:trHeight w:val="31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7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7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70,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40094" w:rsidRPr="009006EB" w:rsidTr="00074E1B">
        <w:trPr>
          <w:trHeight w:val="1518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27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27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270,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40094" w:rsidRPr="009006EB" w:rsidTr="00074E1B">
        <w:trPr>
          <w:trHeight w:val="31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37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37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370,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</w:tr>
      <w:tr w:rsidR="00140094" w:rsidRPr="009006EB" w:rsidTr="00074E1B">
        <w:trPr>
          <w:trHeight w:val="1062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37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37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370,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</w:tr>
      <w:tr w:rsidR="00140094" w:rsidRPr="009006EB" w:rsidTr="00074E1B">
        <w:trPr>
          <w:trHeight w:val="31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DE327D" w:rsidRDefault="009006EB" w:rsidP="009006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E327D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DE327D" w:rsidRDefault="009006EB" w:rsidP="009006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E327D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DE327D" w:rsidRDefault="009006EB" w:rsidP="009006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E327D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DE327D" w:rsidRDefault="009006EB" w:rsidP="009006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E327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DE327D" w:rsidRDefault="009006EB" w:rsidP="009006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E327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DE327D" w:rsidRDefault="009006EB" w:rsidP="009006E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DE327D">
              <w:rPr>
                <w:b/>
                <w:bCs/>
                <w:sz w:val="22"/>
                <w:szCs w:val="22"/>
                <w:lang w:eastAsia="ru-RU"/>
              </w:rPr>
              <w:t>Подпрограмма "Содержание и развитие коммунальной инфраструктуры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074E1B" w:rsidRDefault="009006EB" w:rsidP="009006E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74E1B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074E1B" w:rsidRDefault="009006EB" w:rsidP="00074E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74E1B">
              <w:rPr>
                <w:b/>
                <w:bCs/>
                <w:sz w:val="22"/>
                <w:szCs w:val="22"/>
                <w:lang w:eastAsia="ru-RU"/>
              </w:rPr>
              <w:t>2 506,7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074E1B" w:rsidRDefault="009006EB" w:rsidP="00074E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74E1B">
              <w:rPr>
                <w:b/>
                <w:bCs/>
                <w:sz w:val="22"/>
                <w:szCs w:val="22"/>
                <w:lang w:eastAsia="ru-RU"/>
              </w:rPr>
              <w:t>2 506,7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074E1B" w:rsidRDefault="009006EB" w:rsidP="00074E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74E1B">
              <w:rPr>
                <w:b/>
                <w:bCs/>
                <w:sz w:val="22"/>
                <w:szCs w:val="22"/>
                <w:lang w:eastAsia="ru-RU"/>
              </w:rPr>
              <w:t>2 495,03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074E1B" w:rsidRDefault="009006EB" w:rsidP="00074E1B">
            <w:pPr>
              <w:suppressAutoHyphens w:val="0"/>
              <w:jc w:val="center"/>
              <w:rPr>
                <w:b/>
                <w:lang w:eastAsia="ru-RU"/>
              </w:rPr>
            </w:pPr>
            <w:r w:rsidRPr="00074E1B">
              <w:rPr>
                <w:b/>
                <w:lang w:eastAsia="ru-RU"/>
              </w:rPr>
              <w:t>99,5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074E1B" w:rsidRDefault="009006EB" w:rsidP="00074E1B">
            <w:pPr>
              <w:suppressAutoHyphens w:val="0"/>
              <w:jc w:val="center"/>
              <w:rPr>
                <w:b/>
                <w:lang w:eastAsia="ru-RU"/>
              </w:rPr>
            </w:pPr>
            <w:r w:rsidRPr="00074E1B">
              <w:rPr>
                <w:b/>
                <w:lang w:eastAsia="ru-RU"/>
              </w:rPr>
              <w:t>99,53</w:t>
            </w:r>
          </w:p>
        </w:tc>
      </w:tr>
      <w:tr w:rsidR="00140094" w:rsidRPr="009006EB" w:rsidTr="00074E1B">
        <w:trPr>
          <w:trHeight w:val="85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40094" w:rsidRPr="009006EB" w:rsidTr="00074E1B">
        <w:trPr>
          <w:trHeight w:val="31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40094" w:rsidRPr="009006EB" w:rsidTr="00074E1B">
        <w:trPr>
          <w:trHeight w:val="57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40094" w:rsidRPr="009006EB" w:rsidTr="00074E1B">
        <w:trPr>
          <w:trHeight w:val="75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 506,7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 506,7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 495,03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5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53</w:t>
            </w:r>
          </w:p>
        </w:tc>
      </w:tr>
      <w:tr w:rsidR="00140094" w:rsidRPr="009006EB" w:rsidTr="00074E1B">
        <w:trPr>
          <w:trHeight w:val="315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Основное мероприятие "Капитальный ремонт коммунальной инфраструктуры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 254,7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 254,7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 243,06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4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48</w:t>
            </w:r>
          </w:p>
        </w:tc>
      </w:tr>
      <w:tr w:rsidR="00140094" w:rsidRPr="009006EB" w:rsidTr="00074E1B">
        <w:trPr>
          <w:trHeight w:val="855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40094" w:rsidRPr="009006EB" w:rsidTr="00074E1B">
        <w:trPr>
          <w:trHeight w:val="315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40094" w:rsidRPr="009006EB" w:rsidTr="00074E1B">
        <w:trPr>
          <w:trHeight w:val="57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40094" w:rsidRPr="009006EB" w:rsidTr="00074E1B">
        <w:trPr>
          <w:trHeight w:val="975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448,0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448,0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445,36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4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41</w:t>
            </w:r>
          </w:p>
        </w:tc>
      </w:tr>
      <w:tr w:rsidR="00140094" w:rsidRPr="009006EB" w:rsidTr="00074E1B">
        <w:trPr>
          <w:trHeight w:val="61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</w:pPr>
            <w:r w:rsidRPr="005C2994"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</w:pPr>
            <w:r w:rsidRPr="005C2994"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</w:pPr>
            <w:r w:rsidRPr="005C2994"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rFonts w:ascii="Arial CYR" w:hAnsi="Arial CYR" w:cs="Arial CYR"/>
                <w:bCs/>
                <w:sz w:val="20"/>
                <w:szCs w:val="20"/>
                <w:lang w:eastAsia="ru-RU"/>
              </w:rPr>
            </w:pPr>
            <w:r w:rsidRPr="005C2994">
              <w:rPr>
                <w:rFonts w:ascii="Arial CYR" w:hAnsi="Arial CYR" w:cs="Arial CYR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rFonts w:ascii="Arial CYR" w:hAnsi="Arial CYR" w:cs="Arial CYR"/>
                <w:bCs/>
                <w:sz w:val="20"/>
                <w:szCs w:val="20"/>
                <w:lang w:eastAsia="ru-RU"/>
              </w:rPr>
            </w:pPr>
            <w:r w:rsidRPr="005C2994">
              <w:rPr>
                <w:rFonts w:ascii="Arial CYR" w:hAnsi="Arial CYR" w:cs="Arial CYR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5C2994">
              <w:rPr>
                <w:bCs/>
                <w:sz w:val="20"/>
                <w:szCs w:val="20"/>
                <w:lang w:eastAsia="ru-RU"/>
              </w:rPr>
              <w:t>Мероприятие: "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1 561,1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1 561,1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1 552,31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4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43</w:t>
            </w:r>
          </w:p>
        </w:tc>
      </w:tr>
      <w:tr w:rsidR="00140094" w:rsidRPr="009006EB" w:rsidTr="00074E1B">
        <w:trPr>
          <w:trHeight w:val="97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rFonts w:ascii="Arial CYR" w:hAnsi="Arial CYR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rFonts w:ascii="Arial CYR" w:hAnsi="Arial CYR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1 561,1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1 561,1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1 552,31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4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43</w:t>
            </w:r>
          </w:p>
        </w:tc>
      </w:tr>
      <w:tr w:rsidR="00140094" w:rsidRPr="009006EB" w:rsidTr="00074E1B">
        <w:trPr>
          <w:trHeight w:val="43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</w:pPr>
            <w:r w:rsidRPr="005C2994"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</w:pPr>
            <w:r w:rsidRPr="005C2994"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</w:pPr>
            <w:r w:rsidRPr="005C2994"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rFonts w:ascii="Arial CYR" w:hAnsi="Arial CYR" w:cs="Arial CYR"/>
                <w:bCs/>
                <w:sz w:val="20"/>
                <w:szCs w:val="20"/>
                <w:lang w:eastAsia="ru-RU"/>
              </w:rPr>
            </w:pPr>
            <w:r w:rsidRPr="005C2994">
              <w:rPr>
                <w:rFonts w:ascii="Arial CYR" w:hAnsi="Arial CYR" w:cs="Arial CYR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rFonts w:ascii="Arial CYR" w:hAnsi="Arial CYR" w:cs="Arial CYR"/>
                <w:bCs/>
                <w:sz w:val="20"/>
                <w:szCs w:val="20"/>
                <w:lang w:eastAsia="ru-RU"/>
              </w:rPr>
            </w:pPr>
            <w:r w:rsidRPr="005C2994">
              <w:rPr>
                <w:rFonts w:ascii="Arial CYR" w:hAnsi="Arial CYR" w:cs="Arial CYR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5C2994">
              <w:rPr>
                <w:bCs/>
                <w:sz w:val="20"/>
                <w:szCs w:val="20"/>
                <w:lang w:eastAsia="ru-RU"/>
              </w:rPr>
              <w:t>Мероприятие: "Проведение капитального ремонта объектов коммунальной инфраструктуры в целях подготовки хозяйственного комплекса города Кедрового к безаварийному прохождению отопительного сезона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245,5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245,5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245,39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9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93</w:t>
            </w:r>
          </w:p>
        </w:tc>
      </w:tr>
      <w:tr w:rsidR="00140094" w:rsidRPr="009006EB" w:rsidTr="00074E1B">
        <w:trPr>
          <w:trHeight w:val="142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rFonts w:ascii="Arial CYR" w:hAnsi="Arial CYR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rFonts w:ascii="Arial CYR" w:hAnsi="Arial CYR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245,5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245,5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245,39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9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93</w:t>
            </w:r>
          </w:p>
        </w:tc>
      </w:tr>
      <w:tr w:rsidR="00140094" w:rsidRPr="009006EB" w:rsidTr="00074E1B">
        <w:trPr>
          <w:trHeight w:val="37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</w:pPr>
            <w:r w:rsidRPr="005C2994"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</w:pPr>
            <w:r w:rsidRPr="005C2994"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rFonts w:ascii="Arial CYR" w:hAnsi="Arial CYR" w:cs="Arial CYR"/>
                <w:bCs/>
                <w:sz w:val="20"/>
                <w:szCs w:val="20"/>
                <w:lang w:eastAsia="ru-RU"/>
              </w:rPr>
            </w:pPr>
            <w:r w:rsidRPr="005C2994">
              <w:rPr>
                <w:rFonts w:ascii="Arial CYR" w:hAnsi="Arial CYR" w:cs="Arial CYR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rFonts w:ascii="Arial CYR" w:hAnsi="Arial CYR" w:cs="Arial CYR"/>
                <w:bCs/>
                <w:sz w:val="20"/>
                <w:szCs w:val="20"/>
                <w:lang w:eastAsia="ru-RU"/>
              </w:rPr>
            </w:pPr>
            <w:r w:rsidRPr="005C2994">
              <w:rPr>
                <w:rFonts w:ascii="Arial CYR" w:hAnsi="Arial CYR" w:cs="Arial CYR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Основное мероприятие "Модернизация коммунальной инфраструктуры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40094" w:rsidRPr="009006EB" w:rsidTr="00074E1B">
        <w:trPr>
          <w:trHeight w:val="97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rFonts w:ascii="Arial CYR" w:hAnsi="Arial CYR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rFonts w:ascii="Arial CYR" w:hAnsi="Arial CYR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40094" w:rsidRPr="009006EB" w:rsidTr="00074E1B">
        <w:trPr>
          <w:trHeight w:val="360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</w:pPr>
            <w:r w:rsidRPr="005C2994"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</w:pPr>
            <w:r w:rsidRPr="005C2994"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rFonts w:ascii="Arial CYR" w:hAnsi="Arial CYR" w:cs="Arial CYR"/>
                <w:bCs/>
                <w:sz w:val="20"/>
                <w:szCs w:val="20"/>
                <w:lang w:eastAsia="ru-RU"/>
              </w:rPr>
            </w:pPr>
            <w:r w:rsidRPr="005C2994">
              <w:rPr>
                <w:rFonts w:ascii="Arial CYR" w:hAnsi="Arial CYR" w:cs="Arial CYR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rFonts w:ascii="Arial CYR" w:hAnsi="Arial CYR" w:cs="Arial CYR"/>
                <w:bCs/>
                <w:sz w:val="20"/>
                <w:szCs w:val="20"/>
                <w:lang w:eastAsia="ru-RU"/>
              </w:rPr>
            </w:pPr>
            <w:r w:rsidRPr="005C2994">
              <w:rPr>
                <w:rFonts w:ascii="Arial CYR" w:hAnsi="Arial CYR" w:cs="Arial CYR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Основное мероприятие "Капитальный ремонт колодцев в сельских населенных пунктах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5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52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51,97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9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99</w:t>
            </w:r>
          </w:p>
        </w:tc>
      </w:tr>
      <w:tr w:rsidR="00140094" w:rsidRPr="009006EB" w:rsidTr="00074E1B">
        <w:trPr>
          <w:trHeight w:val="97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rFonts w:ascii="Arial CYR" w:hAnsi="Arial CYR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rFonts w:ascii="Arial CYR" w:hAnsi="Arial CYR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25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252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251,97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9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99</w:t>
            </w:r>
          </w:p>
        </w:tc>
      </w:tr>
      <w:tr w:rsidR="00140094" w:rsidRPr="009006EB" w:rsidTr="00074E1B">
        <w:trPr>
          <w:trHeight w:val="840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</w:pPr>
            <w:r w:rsidRPr="005C2994"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</w:pPr>
            <w:r w:rsidRPr="005C2994"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</w:pPr>
            <w:r w:rsidRPr="005C2994"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rFonts w:ascii="Arial CYR" w:hAnsi="Arial CYR" w:cs="Arial CYR"/>
                <w:bCs/>
                <w:sz w:val="20"/>
                <w:szCs w:val="20"/>
                <w:lang w:eastAsia="ru-RU"/>
              </w:rPr>
            </w:pPr>
            <w:r w:rsidRPr="005C2994">
              <w:rPr>
                <w:rFonts w:ascii="Arial CYR" w:hAnsi="Arial CYR" w:cs="Arial CYR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rFonts w:ascii="Arial CYR" w:hAnsi="Arial CYR" w:cs="Arial CYR"/>
                <w:bCs/>
                <w:sz w:val="20"/>
                <w:szCs w:val="20"/>
                <w:lang w:eastAsia="ru-RU"/>
              </w:rPr>
            </w:pPr>
            <w:r w:rsidRPr="005C2994">
              <w:rPr>
                <w:rFonts w:ascii="Arial CYR" w:hAnsi="Arial CYR" w:cs="Arial CYR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40094" w:rsidRPr="009006EB" w:rsidTr="00074E1B">
        <w:trPr>
          <w:trHeight w:val="97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rFonts w:ascii="Arial CYR" w:hAnsi="Arial CYR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rFonts w:ascii="Arial CYR" w:hAnsi="Arial CYR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B6BB4" w:rsidRPr="009006EB" w:rsidTr="00074E1B">
        <w:trPr>
          <w:trHeight w:val="31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DE327D" w:rsidRDefault="009006EB" w:rsidP="009006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E327D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DE327D" w:rsidRDefault="009006EB" w:rsidP="009006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E327D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DE327D" w:rsidRDefault="009006EB" w:rsidP="009006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E327D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DE327D" w:rsidRDefault="009006EB" w:rsidP="009006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E327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DE327D" w:rsidRDefault="009006EB" w:rsidP="009006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E327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DE327D" w:rsidRDefault="009006EB" w:rsidP="009006E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DE327D">
              <w:rPr>
                <w:b/>
                <w:bCs/>
                <w:sz w:val="22"/>
                <w:szCs w:val="22"/>
                <w:lang w:eastAsia="ru-RU"/>
              </w:rPr>
              <w:t>Подпрограмма "Территориальное развитие, благоустройство и охрана окружающей среды"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074E1B" w:rsidRDefault="009006EB" w:rsidP="009006E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74E1B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074E1B" w:rsidRDefault="009006EB" w:rsidP="00074E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74E1B">
              <w:rPr>
                <w:b/>
                <w:bCs/>
                <w:sz w:val="22"/>
                <w:szCs w:val="22"/>
                <w:lang w:eastAsia="ru-RU"/>
              </w:rPr>
              <w:t>1 286,76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074E1B" w:rsidRDefault="009006EB" w:rsidP="00074E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74E1B">
              <w:rPr>
                <w:b/>
                <w:bCs/>
                <w:sz w:val="22"/>
                <w:szCs w:val="22"/>
                <w:lang w:eastAsia="ru-RU"/>
              </w:rPr>
              <w:t>1 286,76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074E1B" w:rsidRDefault="009006EB" w:rsidP="00074E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74E1B">
              <w:rPr>
                <w:b/>
                <w:bCs/>
                <w:sz w:val="22"/>
                <w:szCs w:val="22"/>
                <w:lang w:eastAsia="ru-RU"/>
              </w:rPr>
              <w:t>1 207,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074E1B" w:rsidRDefault="009006EB" w:rsidP="00074E1B">
            <w:pPr>
              <w:suppressAutoHyphens w:val="0"/>
              <w:jc w:val="center"/>
              <w:rPr>
                <w:b/>
                <w:lang w:eastAsia="ru-RU"/>
              </w:rPr>
            </w:pPr>
            <w:r w:rsidRPr="00074E1B">
              <w:rPr>
                <w:b/>
                <w:lang w:eastAsia="ru-RU"/>
              </w:rPr>
              <w:t>93,8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074E1B" w:rsidRDefault="009006EB" w:rsidP="00074E1B">
            <w:pPr>
              <w:suppressAutoHyphens w:val="0"/>
              <w:jc w:val="center"/>
              <w:rPr>
                <w:b/>
                <w:lang w:eastAsia="ru-RU"/>
              </w:rPr>
            </w:pPr>
            <w:r w:rsidRPr="00074E1B">
              <w:rPr>
                <w:b/>
                <w:lang w:eastAsia="ru-RU"/>
              </w:rPr>
              <w:t>93,82</w:t>
            </w:r>
          </w:p>
        </w:tc>
      </w:tr>
      <w:tr w:rsidR="000B6BB4" w:rsidRPr="009006EB" w:rsidTr="00074E1B">
        <w:trPr>
          <w:trHeight w:val="31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B6BB4" w:rsidRPr="009006EB" w:rsidTr="00074E1B">
        <w:trPr>
          <w:trHeight w:val="106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 286,76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 286,76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 207,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3,8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3,82</w:t>
            </w:r>
          </w:p>
        </w:tc>
      </w:tr>
      <w:tr w:rsidR="00140094" w:rsidRPr="009006EB" w:rsidTr="00074E1B">
        <w:trPr>
          <w:trHeight w:val="315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Основное мероприятие "Содержание и ремонт сетей уличного освещения"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45,0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45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08,4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85,1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85,10</w:t>
            </w:r>
          </w:p>
        </w:tc>
      </w:tr>
      <w:tr w:rsidR="00140094" w:rsidRPr="009006EB" w:rsidTr="00074E1B">
        <w:trPr>
          <w:trHeight w:val="66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245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245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208,49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85,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85,10</w:t>
            </w:r>
          </w:p>
        </w:tc>
      </w:tr>
      <w:tr w:rsidR="00140094" w:rsidRPr="009006EB" w:rsidTr="00074E1B">
        <w:trPr>
          <w:trHeight w:val="31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 xml:space="preserve">Основное мероприятие "Озеленение территории муниципального </w:t>
            </w:r>
            <w:r w:rsidR="00847167" w:rsidRPr="005C2994">
              <w:rPr>
                <w:bCs/>
                <w:sz w:val="22"/>
                <w:szCs w:val="22"/>
                <w:lang w:eastAsia="ru-RU"/>
              </w:rPr>
              <w:t>образования «Город</w:t>
            </w:r>
            <w:r w:rsidRPr="005C2994">
              <w:rPr>
                <w:bCs/>
                <w:sz w:val="22"/>
                <w:szCs w:val="22"/>
                <w:lang w:eastAsia="ru-RU"/>
              </w:rPr>
              <w:t xml:space="preserve"> Кедровый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02,5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02,5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02,53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</w:tr>
      <w:tr w:rsidR="00140094" w:rsidRPr="009006EB" w:rsidTr="00074E1B">
        <w:trPr>
          <w:trHeight w:val="90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102,5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102,5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102,53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</w:tr>
      <w:tr w:rsidR="00140094" w:rsidRPr="009006EB" w:rsidTr="00074E1B">
        <w:trPr>
          <w:trHeight w:val="31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Основное мероприятие "Содержание, приобретение материалов и ремонт объектов благоустройства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658,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658,4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618,13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3,8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3,88</w:t>
            </w:r>
          </w:p>
        </w:tc>
      </w:tr>
      <w:tr w:rsidR="00140094" w:rsidRPr="009006EB" w:rsidTr="00074E1B">
        <w:trPr>
          <w:trHeight w:val="31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40094" w:rsidRPr="009006EB" w:rsidTr="00074E1B">
        <w:trPr>
          <w:trHeight w:val="82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658,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658,4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618,13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3,8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3,88</w:t>
            </w:r>
          </w:p>
        </w:tc>
      </w:tr>
      <w:tr w:rsidR="00140094" w:rsidRPr="009006EB" w:rsidTr="00074E1B">
        <w:trPr>
          <w:trHeight w:val="31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Основное мероприятие "Содержание мест захоронения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96,2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96,2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93,52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7,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7,18</w:t>
            </w:r>
          </w:p>
        </w:tc>
      </w:tr>
      <w:tr w:rsidR="00140094" w:rsidRPr="009006EB" w:rsidTr="00074E1B">
        <w:trPr>
          <w:trHeight w:val="78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96,2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96,2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93,52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7,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7,18</w:t>
            </w:r>
          </w:p>
        </w:tc>
      </w:tr>
      <w:tr w:rsidR="00140094" w:rsidRPr="009006EB" w:rsidTr="00074E1B">
        <w:trPr>
          <w:trHeight w:val="31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Основное мероприятие "Природоохранные мероприятия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84,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84,6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84,53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9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96</w:t>
            </w:r>
          </w:p>
        </w:tc>
      </w:tr>
      <w:tr w:rsidR="00140094" w:rsidRPr="009006EB" w:rsidTr="00074E1B">
        <w:trPr>
          <w:trHeight w:val="60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184,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184,6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184,53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9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96</w:t>
            </w:r>
          </w:p>
        </w:tc>
      </w:tr>
      <w:tr w:rsidR="00140094" w:rsidRPr="009006EB" w:rsidTr="00074E1B">
        <w:trPr>
          <w:trHeight w:val="82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94,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94,6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94,55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9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94</w:t>
            </w:r>
          </w:p>
        </w:tc>
      </w:tr>
      <w:tr w:rsidR="00140094" w:rsidRPr="009006EB" w:rsidTr="00074E1B">
        <w:trPr>
          <w:trHeight w:val="82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847167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Обустройство и</w:t>
            </w:r>
            <w:r w:rsidR="009006EB" w:rsidRPr="005C2994">
              <w:rPr>
                <w:bCs/>
                <w:sz w:val="22"/>
                <w:szCs w:val="22"/>
                <w:lang w:eastAsia="ru-RU"/>
              </w:rPr>
              <w:t xml:space="preserve"> содержание полигонов ТБ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9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9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89,99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9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98</w:t>
            </w:r>
          </w:p>
        </w:tc>
      </w:tr>
      <w:tr w:rsidR="00140094" w:rsidRPr="009006EB" w:rsidTr="00074E1B">
        <w:trPr>
          <w:trHeight w:val="31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6E5D59" w:rsidRDefault="009006EB" w:rsidP="009006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E5D5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6E5D59" w:rsidRDefault="009006EB" w:rsidP="009006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E5D59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6E5D59" w:rsidRDefault="009006EB" w:rsidP="009006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E5D59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6E5D59" w:rsidRDefault="009006EB" w:rsidP="009006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E5D5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6E5D59" w:rsidRDefault="009006EB" w:rsidP="009006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E5D5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6E5D59" w:rsidRDefault="009006EB" w:rsidP="009006E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E5D59">
              <w:rPr>
                <w:b/>
                <w:bCs/>
                <w:sz w:val="22"/>
                <w:szCs w:val="22"/>
                <w:lang w:eastAsia="ru-RU"/>
              </w:rPr>
              <w:t>Подпрограмма "Дорожное хозяйство муниципального образования "Город Кедровый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6D7355" w:rsidRDefault="009006EB" w:rsidP="009006E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D7355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6D7355" w:rsidRDefault="009006EB" w:rsidP="00074E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D7355">
              <w:rPr>
                <w:b/>
                <w:bCs/>
                <w:sz w:val="22"/>
                <w:szCs w:val="22"/>
                <w:lang w:eastAsia="ru-RU"/>
              </w:rPr>
              <w:t>8 785,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6D7355" w:rsidRDefault="009006EB" w:rsidP="00074E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D7355">
              <w:rPr>
                <w:b/>
                <w:bCs/>
                <w:sz w:val="22"/>
                <w:szCs w:val="22"/>
                <w:lang w:eastAsia="ru-RU"/>
              </w:rPr>
              <w:t>8 785,2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6D7355" w:rsidRDefault="009006EB" w:rsidP="00074E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D7355">
              <w:rPr>
                <w:b/>
                <w:bCs/>
                <w:sz w:val="22"/>
                <w:szCs w:val="22"/>
                <w:lang w:eastAsia="ru-RU"/>
              </w:rPr>
              <w:t>8 646,62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6D7355" w:rsidRDefault="009006EB" w:rsidP="00074E1B">
            <w:pPr>
              <w:suppressAutoHyphens w:val="0"/>
              <w:jc w:val="center"/>
              <w:rPr>
                <w:b/>
                <w:lang w:eastAsia="ru-RU"/>
              </w:rPr>
            </w:pPr>
            <w:r w:rsidRPr="006D7355">
              <w:rPr>
                <w:b/>
                <w:lang w:eastAsia="ru-RU"/>
              </w:rPr>
              <w:t>98,4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6D7355" w:rsidRDefault="009006EB" w:rsidP="00074E1B">
            <w:pPr>
              <w:suppressAutoHyphens w:val="0"/>
              <w:jc w:val="center"/>
              <w:rPr>
                <w:b/>
                <w:lang w:eastAsia="ru-RU"/>
              </w:rPr>
            </w:pPr>
            <w:r w:rsidRPr="006D7355">
              <w:rPr>
                <w:b/>
                <w:lang w:eastAsia="ru-RU"/>
              </w:rPr>
              <w:t>98,42</w:t>
            </w:r>
          </w:p>
        </w:tc>
      </w:tr>
      <w:tr w:rsidR="00140094" w:rsidRPr="009006EB" w:rsidTr="00074E1B">
        <w:trPr>
          <w:trHeight w:val="91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8 785,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8 785,2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8 646,62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8,4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8,42</w:t>
            </w:r>
          </w:p>
        </w:tc>
      </w:tr>
      <w:tr w:rsidR="00140094" w:rsidRPr="009006EB" w:rsidTr="00074E1B">
        <w:trPr>
          <w:trHeight w:val="315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 914,53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 914,5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 914,5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</w:tr>
      <w:tr w:rsidR="00140094" w:rsidRPr="009006EB" w:rsidTr="00074E1B">
        <w:trPr>
          <w:trHeight w:val="765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2 914,5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2 914,5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2 914,53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</w:tr>
      <w:tr w:rsidR="00140094" w:rsidRPr="009006EB" w:rsidTr="00074E1B">
        <w:trPr>
          <w:trHeight w:val="315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Основное мероприятие "Ремонт дорог общего пользования"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860,1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860,1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722,9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84,0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84,05</w:t>
            </w:r>
          </w:p>
        </w:tc>
      </w:tr>
      <w:tr w:rsidR="00140094" w:rsidRPr="009006EB" w:rsidTr="00074E1B">
        <w:trPr>
          <w:trHeight w:val="84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860,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860,1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722,92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84,0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84,05</w:t>
            </w:r>
          </w:p>
        </w:tc>
      </w:tr>
      <w:tr w:rsidR="00140094" w:rsidRPr="009006EB" w:rsidTr="00074E1B">
        <w:trPr>
          <w:trHeight w:val="420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Основное мероприятие "</w:t>
            </w:r>
            <w:r w:rsidR="00847167" w:rsidRPr="005C2994">
              <w:rPr>
                <w:bCs/>
                <w:sz w:val="22"/>
                <w:szCs w:val="22"/>
                <w:lang w:eastAsia="ru-RU"/>
              </w:rPr>
              <w:t>Строительство и</w:t>
            </w:r>
            <w:r w:rsidRPr="005C2994">
              <w:rPr>
                <w:bCs/>
                <w:sz w:val="22"/>
                <w:szCs w:val="22"/>
                <w:lang w:eastAsia="ru-RU"/>
              </w:rPr>
              <w:t xml:space="preserve"> ремонт деревянных тротуаров в сельских населенных пунктах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 829,0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 829,0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 829,05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</w:tr>
      <w:tr w:rsidR="00140094" w:rsidRPr="009006EB" w:rsidTr="00074E1B">
        <w:trPr>
          <w:trHeight w:val="84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1 829,0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1 829,0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1 829,05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</w:tr>
      <w:tr w:rsidR="00140094" w:rsidRPr="009006EB" w:rsidTr="00074E1B">
        <w:trPr>
          <w:trHeight w:val="840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Основное мероприятие "Прочие работы в области дорожного хозяйства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9,4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9,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9,44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</w:tr>
      <w:tr w:rsidR="00140094" w:rsidRPr="009006EB" w:rsidTr="00074E1B">
        <w:trPr>
          <w:trHeight w:val="84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29,4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29,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29,44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</w:tr>
      <w:tr w:rsidR="00140094" w:rsidRPr="009006EB" w:rsidTr="00074E1B">
        <w:trPr>
          <w:trHeight w:val="750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Финансовое обеспечение дорожной деятельности в рамках подпрограммы "Дорожное хозяйство" государственной программы Российской Федерации "Развитие транспортной системы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40094" w:rsidRPr="009006EB" w:rsidTr="00074E1B">
        <w:trPr>
          <w:trHeight w:val="147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40094" w:rsidRPr="009006EB" w:rsidTr="00074E1B">
        <w:trPr>
          <w:trHeight w:val="450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Ремонт автомобильных дорог общего пользования местного значения в границах городских округ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2 941,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2 941,2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2 941,2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</w:tr>
      <w:tr w:rsidR="00140094" w:rsidRPr="009006EB" w:rsidTr="00074E1B">
        <w:trPr>
          <w:trHeight w:val="96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2 941,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2 941,2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2 941,2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</w:tr>
      <w:tr w:rsidR="00140094" w:rsidRPr="009006EB" w:rsidTr="00074E1B">
        <w:trPr>
          <w:trHeight w:val="37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</w:pPr>
            <w:r w:rsidRPr="005C2994"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</w:pPr>
            <w:r w:rsidRPr="005C2994"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</w:pPr>
            <w:r w:rsidRPr="005C2994"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rFonts w:ascii="Arial CYR" w:hAnsi="Arial CYR" w:cs="Arial CYR"/>
                <w:bCs/>
                <w:sz w:val="20"/>
                <w:szCs w:val="20"/>
                <w:lang w:eastAsia="ru-RU"/>
              </w:rPr>
            </w:pPr>
            <w:r w:rsidRPr="005C2994">
              <w:rPr>
                <w:rFonts w:ascii="Arial CYR" w:hAnsi="Arial CYR" w:cs="Arial CYR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rFonts w:ascii="Arial CYR" w:hAnsi="Arial CYR" w:cs="Arial CYR"/>
                <w:bCs/>
                <w:sz w:val="20"/>
                <w:szCs w:val="20"/>
                <w:lang w:eastAsia="ru-RU"/>
              </w:rPr>
            </w:pPr>
            <w:r w:rsidRPr="005C2994">
              <w:rPr>
                <w:rFonts w:ascii="Arial CYR" w:hAnsi="Arial CYR" w:cs="Arial CYR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Ремонт автодороги с грунтовым покрытием по улице Советско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210,8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210,8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209,47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3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33</w:t>
            </w:r>
          </w:p>
        </w:tc>
      </w:tr>
      <w:tr w:rsidR="000B6BB4" w:rsidRPr="009006EB" w:rsidTr="00074E1B">
        <w:trPr>
          <w:trHeight w:val="96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rFonts w:ascii="Arial CYR" w:hAnsi="Arial CYR" w:cs="Arial CYR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rFonts w:ascii="Arial CYR" w:hAnsi="Arial CYR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rFonts w:ascii="Arial CYR" w:hAnsi="Arial CYR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210,87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210,87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209,4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3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33</w:t>
            </w:r>
          </w:p>
        </w:tc>
      </w:tr>
      <w:tr w:rsidR="000B6BB4" w:rsidRPr="009006EB" w:rsidTr="00074E1B">
        <w:trPr>
          <w:trHeight w:val="315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6D7355" w:rsidRDefault="009006EB" w:rsidP="009006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D735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6D7355" w:rsidRDefault="009006EB" w:rsidP="009006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D7355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6D7355" w:rsidRDefault="009006EB" w:rsidP="009006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D7355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6D7355" w:rsidRDefault="009006EB" w:rsidP="009006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D735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6D7355" w:rsidRDefault="009006EB" w:rsidP="009006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D735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6D7355" w:rsidRDefault="009006EB" w:rsidP="009006E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D7355">
              <w:rPr>
                <w:b/>
                <w:bCs/>
                <w:sz w:val="22"/>
                <w:szCs w:val="22"/>
                <w:lang w:eastAsia="ru-RU"/>
              </w:rPr>
              <w:t>Подпрограмма "Управление муниципальной собственностью муниципального образования "Город Кедровый"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6D7355" w:rsidRDefault="009006EB" w:rsidP="009006E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D7355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6D7355" w:rsidRDefault="009006EB" w:rsidP="00074E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D7355">
              <w:rPr>
                <w:b/>
                <w:bCs/>
                <w:sz w:val="22"/>
                <w:szCs w:val="22"/>
                <w:lang w:eastAsia="ru-RU"/>
              </w:rPr>
              <w:t>1 820,13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6D7355" w:rsidRDefault="009006EB" w:rsidP="00074E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D7355">
              <w:rPr>
                <w:b/>
                <w:bCs/>
                <w:sz w:val="22"/>
                <w:szCs w:val="22"/>
                <w:lang w:eastAsia="ru-RU"/>
              </w:rPr>
              <w:t>1 820,1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6D7355" w:rsidRDefault="009006EB" w:rsidP="00074E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D7355">
              <w:rPr>
                <w:b/>
                <w:bCs/>
                <w:sz w:val="22"/>
                <w:szCs w:val="22"/>
                <w:lang w:eastAsia="ru-RU"/>
              </w:rPr>
              <w:t>1 732,9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6D7355" w:rsidRDefault="009006EB" w:rsidP="00074E1B">
            <w:pPr>
              <w:suppressAutoHyphens w:val="0"/>
              <w:jc w:val="center"/>
              <w:rPr>
                <w:b/>
                <w:lang w:eastAsia="ru-RU"/>
              </w:rPr>
            </w:pPr>
            <w:r w:rsidRPr="006D7355">
              <w:rPr>
                <w:b/>
                <w:lang w:eastAsia="ru-RU"/>
              </w:rPr>
              <w:t>95,2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6D7355" w:rsidRDefault="009006EB" w:rsidP="00074E1B">
            <w:pPr>
              <w:suppressAutoHyphens w:val="0"/>
              <w:jc w:val="center"/>
              <w:rPr>
                <w:b/>
                <w:lang w:eastAsia="ru-RU"/>
              </w:rPr>
            </w:pPr>
            <w:r w:rsidRPr="006D7355">
              <w:rPr>
                <w:b/>
                <w:lang w:eastAsia="ru-RU"/>
              </w:rPr>
              <w:t>95,21</w:t>
            </w:r>
          </w:p>
        </w:tc>
      </w:tr>
      <w:tr w:rsidR="00140094" w:rsidRPr="009006EB" w:rsidTr="00074E1B">
        <w:trPr>
          <w:trHeight w:val="57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 293,38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 293,38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 206,4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3,2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3,28</w:t>
            </w:r>
          </w:p>
        </w:tc>
      </w:tr>
      <w:tr w:rsidR="00140094" w:rsidRPr="009006EB" w:rsidTr="00074E1B">
        <w:trPr>
          <w:trHeight w:val="315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7,3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7,3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7,37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</w:tr>
      <w:tr w:rsidR="00140094" w:rsidRPr="009006EB" w:rsidTr="00074E1B">
        <w:trPr>
          <w:trHeight w:val="855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469,3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469,3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469,08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9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94</w:t>
            </w:r>
          </w:p>
        </w:tc>
      </w:tr>
      <w:tr w:rsidR="00140094" w:rsidRPr="009006EB" w:rsidTr="00074E1B">
        <w:trPr>
          <w:trHeight w:val="315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40094" w:rsidRPr="009006EB" w:rsidTr="00074E1B">
        <w:trPr>
          <w:trHeight w:val="57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МБДОУ детский сад N 1 "Родничок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14,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14,9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14,83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9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94</w:t>
            </w:r>
          </w:p>
        </w:tc>
      </w:tr>
      <w:tr w:rsidR="00140094" w:rsidRPr="009006EB" w:rsidTr="00074E1B">
        <w:trPr>
          <w:trHeight w:val="57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2,9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2,9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2,71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8,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8,24</w:t>
            </w:r>
          </w:p>
        </w:tc>
      </w:tr>
      <w:tr w:rsidR="00140094" w:rsidRPr="009006EB" w:rsidTr="00074E1B">
        <w:trPr>
          <w:trHeight w:val="57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 xml:space="preserve">МБОУ ДО "ДШИ" </w:t>
            </w:r>
            <w:r w:rsidR="006E5D59" w:rsidRPr="005C2994">
              <w:rPr>
                <w:bCs/>
                <w:sz w:val="22"/>
                <w:szCs w:val="22"/>
                <w:lang w:eastAsia="ru-RU"/>
              </w:rPr>
              <w:t>г.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0,7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0,7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0,74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40094" w:rsidRPr="009006EB" w:rsidTr="00074E1B">
        <w:trPr>
          <w:trHeight w:val="315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9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98</w:t>
            </w:r>
          </w:p>
        </w:tc>
      </w:tr>
      <w:tr w:rsidR="00140094" w:rsidRPr="009006EB" w:rsidTr="00074E1B">
        <w:trPr>
          <w:trHeight w:val="495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МБОУ СОШ №</w:t>
            </w:r>
            <w:r w:rsidR="006E5D59" w:rsidRPr="005C2994">
              <w:rPr>
                <w:bCs/>
                <w:sz w:val="22"/>
                <w:szCs w:val="22"/>
                <w:lang w:eastAsia="ru-RU"/>
              </w:rPr>
              <w:t>1 г.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85,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85,8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85,8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</w:tr>
      <w:tr w:rsidR="00140094" w:rsidRPr="009006EB" w:rsidTr="00074E1B">
        <w:trPr>
          <w:trHeight w:val="585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Основное мероприятие "Межевание земельных участок, изготовление кадастровых паспортов на объекты недвижимости, независимая оценка объектов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03,6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03,6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93,8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5,1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5,15</w:t>
            </w:r>
          </w:p>
        </w:tc>
      </w:tr>
      <w:tr w:rsidR="00140094" w:rsidRPr="009006EB" w:rsidTr="00074E1B">
        <w:trPr>
          <w:trHeight w:val="766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203,6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203,6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193,8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5,1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5,15</w:t>
            </w:r>
          </w:p>
        </w:tc>
      </w:tr>
      <w:tr w:rsidR="00140094" w:rsidRPr="009006EB" w:rsidTr="00074E1B">
        <w:trPr>
          <w:trHeight w:val="31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Основное мероприятие "Содержание муниципального имущества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 616,4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 616,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 539,14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5,2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5,22</w:t>
            </w:r>
          </w:p>
        </w:tc>
      </w:tr>
      <w:tr w:rsidR="00140094" w:rsidRPr="009006EB" w:rsidTr="00074E1B">
        <w:trPr>
          <w:trHeight w:val="103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1 089,6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1 089,6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1 012,69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2,9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2,93</w:t>
            </w:r>
          </w:p>
        </w:tc>
      </w:tr>
      <w:tr w:rsidR="00140094" w:rsidRPr="009006EB" w:rsidTr="00074E1B">
        <w:trPr>
          <w:trHeight w:val="57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57,3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57,3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57,37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</w:tr>
      <w:tr w:rsidR="000B6BB4" w:rsidRPr="009006EB" w:rsidTr="00074E1B">
        <w:trPr>
          <w:trHeight w:val="105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Отдел образования Администрации города Кедрового, всего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469,38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469,38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469,0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9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94</w:t>
            </w:r>
          </w:p>
        </w:tc>
      </w:tr>
      <w:tr w:rsidR="00140094" w:rsidRPr="009006EB" w:rsidTr="00074E1B">
        <w:trPr>
          <w:trHeight w:val="37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40094" w:rsidRPr="009006EB" w:rsidTr="00074E1B">
        <w:trPr>
          <w:trHeight w:val="61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МБДОУ детский сад N 1 "Родничок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114,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114,9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114,83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9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94</w:t>
            </w:r>
          </w:p>
        </w:tc>
      </w:tr>
      <w:tr w:rsidR="00140094" w:rsidRPr="009006EB" w:rsidTr="00074E1B">
        <w:trPr>
          <w:trHeight w:val="79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12,9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12,9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12,71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8,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8,24</w:t>
            </w:r>
          </w:p>
        </w:tc>
      </w:tr>
      <w:tr w:rsidR="00140094" w:rsidRPr="009006EB" w:rsidTr="00074E1B">
        <w:trPr>
          <w:trHeight w:val="79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 xml:space="preserve">МБОУ ДО "ДШИ" </w:t>
            </w:r>
            <w:r w:rsidR="000235B1" w:rsidRPr="005C2994">
              <w:rPr>
                <w:bCs/>
                <w:sz w:val="22"/>
                <w:szCs w:val="22"/>
                <w:lang w:eastAsia="ru-RU"/>
              </w:rPr>
              <w:t>г.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0,7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0,7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0,74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302A05" w:rsidP="00074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140094" w:rsidRPr="009006EB" w:rsidTr="00074E1B">
        <w:trPr>
          <w:trHeight w:val="79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9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98</w:t>
            </w:r>
          </w:p>
        </w:tc>
      </w:tr>
      <w:tr w:rsidR="00140094" w:rsidRPr="009006EB" w:rsidTr="00074E1B">
        <w:trPr>
          <w:trHeight w:val="67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 xml:space="preserve">1  </w:t>
            </w:r>
            <w:r w:rsidR="000235B1" w:rsidRPr="005C2994">
              <w:rPr>
                <w:bCs/>
                <w:i/>
                <w:iCs/>
                <w:sz w:val="22"/>
                <w:szCs w:val="22"/>
                <w:lang w:eastAsia="ru-RU"/>
              </w:rPr>
              <w:t>г.</w:t>
            </w:r>
            <w:proofErr w:type="gramEnd"/>
            <w:r w:rsidR="000235B1" w:rsidRPr="005C2994">
              <w:rPr>
                <w:bCs/>
                <w:i/>
                <w:iCs/>
                <w:sz w:val="22"/>
                <w:szCs w:val="22"/>
                <w:lang w:eastAsia="ru-RU"/>
              </w:rPr>
              <w:t xml:space="preserve">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285,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285,8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285,8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</w:tr>
      <w:tr w:rsidR="00140094" w:rsidRPr="009006EB" w:rsidTr="00074E1B">
        <w:trPr>
          <w:trHeight w:val="637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C299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C2994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C299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C299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C299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Оплата налогов и сбор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26,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26,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26,13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</w:tr>
      <w:tr w:rsidR="00140094" w:rsidRPr="009006EB" w:rsidTr="00074E1B">
        <w:trPr>
          <w:trHeight w:val="87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C299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C2994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C299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C299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C299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Оплата коммунальных услуг за свободные площад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996,6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996,6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919,68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2,2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2,27</w:t>
            </w:r>
          </w:p>
        </w:tc>
      </w:tr>
      <w:tr w:rsidR="00140094" w:rsidRPr="009006EB" w:rsidTr="00074E1B">
        <w:trPr>
          <w:trHeight w:val="52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C299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C2994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C299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C299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C299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Ремонт и реконструкция объектов муниципальной собственности, объектов социальной сфер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66,0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66,0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65,71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9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95</w:t>
            </w:r>
          </w:p>
        </w:tc>
      </w:tr>
      <w:tr w:rsidR="00140094" w:rsidRPr="009006EB" w:rsidTr="00074E1B">
        <w:trPr>
          <w:trHeight w:val="73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39,2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39,2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39,26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40094" w:rsidRPr="009006EB" w:rsidTr="00074E1B">
        <w:trPr>
          <w:trHeight w:val="7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МУ Культур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7,3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7,3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7,37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</w:tr>
      <w:tr w:rsidR="000B6BB4" w:rsidRPr="009006EB" w:rsidTr="00074E1B">
        <w:trPr>
          <w:trHeight w:val="102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464,38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464,38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464,0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9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94</w:t>
            </w:r>
          </w:p>
        </w:tc>
      </w:tr>
      <w:tr w:rsidR="00140094" w:rsidRPr="009006EB" w:rsidTr="00074E1B">
        <w:trPr>
          <w:trHeight w:val="39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40094" w:rsidRPr="009006EB" w:rsidTr="00074E1B">
        <w:trPr>
          <w:trHeight w:val="67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МБДОУ детский сад N 1 "Родничок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14,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14,9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14,83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9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94</w:t>
            </w:r>
          </w:p>
        </w:tc>
      </w:tr>
      <w:tr w:rsidR="00140094" w:rsidRPr="009006EB" w:rsidTr="00074E1B">
        <w:trPr>
          <w:trHeight w:val="42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2,9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2,9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2,71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8,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8,24</w:t>
            </w:r>
          </w:p>
        </w:tc>
      </w:tr>
      <w:tr w:rsidR="00140094" w:rsidRPr="009006EB" w:rsidTr="00074E1B">
        <w:trPr>
          <w:trHeight w:val="61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 xml:space="preserve">МБОУ ДО "ДШИ" </w:t>
            </w:r>
            <w:r w:rsidR="000235B1" w:rsidRPr="005C2994">
              <w:rPr>
                <w:bCs/>
                <w:sz w:val="22"/>
                <w:szCs w:val="22"/>
                <w:lang w:eastAsia="ru-RU"/>
              </w:rPr>
              <w:t>г.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0,7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0,7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0,74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560A83" w:rsidP="00074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140094" w:rsidRPr="009006EB" w:rsidTr="00074E1B">
        <w:trPr>
          <w:trHeight w:val="64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9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99,98</w:t>
            </w:r>
          </w:p>
        </w:tc>
      </w:tr>
      <w:tr w:rsidR="00140094" w:rsidRPr="009006EB" w:rsidTr="00074E1B">
        <w:trPr>
          <w:trHeight w:val="82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МБОУ СОШ №</w:t>
            </w:r>
            <w:r w:rsidR="000235B1" w:rsidRPr="005C2994">
              <w:rPr>
                <w:bCs/>
                <w:sz w:val="22"/>
                <w:szCs w:val="22"/>
                <w:lang w:eastAsia="ru-RU"/>
              </w:rPr>
              <w:t>1 г.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85,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85,8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85,8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</w:tr>
      <w:tr w:rsidR="00140094" w:rsidRPr="009006EB" w:rsidTr="00074E1B">
        <w:trPr>
          <w:trHeight w:val="82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C2994">
              <w:rPr>
                <w:rFonts w:ascii="Arial CYR" w:hAnsi="Arial CYR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C2994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C2994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C2994">
              <w:rPr>
                <w:rFonts w:ascii="Arial CYR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C299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lang w:eastAsia="ru-RU"/>
              </w:rPr>
            </w:pPr>
            <w:r w:rsidRPr="005C2994">
              <w:rPr>
                <w:bCs/>
                <w:lang w:eastAsia="ru-RU"/>
              </w:rPr>
              <w:t>Прочие расходы по содержанию имущест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7,6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7,6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7,62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</w:tr>
      <w:tr w:rsidR="00140094" w:rsidRPr="009006EB" w:rsidTr="00074E1B">
        <w:trPr>
          <w:trHeight w:val="272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6D7355" w:rsidRDefault="009006EB" w:rsidP="009006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D735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6D7355" w:rsidRDefault="009006EB" w:rsidP="009006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D7355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6D7355" w:rsidRDefault="009006EB" w:rsidP="009006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D7355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6D7355" w:rsidRDefault="009006EB" w:rsidP="009006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D735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6D7355" w:rsidRDefault="009006EB" w:rsidP="009006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D735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6D7355" w:rsidRDefault="009006EB" w:rsidP="009006E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D7355">
              <w:rPr>
                <w:b/>
                <w:bCs/>
                <w:sz w:val="22"/>
                <w:szCs w:val="22"/>
                <w:lang w:eastAsia="ru-RU"/>
              </w:rPr>
              <w:t>Подпрограмма "Устойчивое развитие сельских территорий муниципального образования "Город Кедровый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6D7355" w:rsidRDefault="009006EB" w:rsidP="009006E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D7355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6D7355" w:rsidRDefault="009006EB" w:rsidP="00074E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D7355">
              <w:rPr>
                <w:b/>
                <w:bCs/>
                <w:sz w:val="22"/>
                <w:szCs w:val="22"/>
                <w:lang w:eastAsia="ru-RU"/>
              </w:rPr>
              <w:t>736,0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6D7355" w:rsidRDefault="009006EB" w:rsidP="00074E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D7355">
              <w:rPr>
                <w:b/>
                <w:bCs/>
                <w:sz w:val="22"/>
                <w:szCs w:val="22"/>
                <w:lang w:eastAsia="ru-RU"/>
              </w:rPr>
              <w:t>736,0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6D7355" w:rsidRDefault="009006EB" w:rsidP="00074E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D7355">
              <w:rPr>
                <w:b/>
                <w:bCs/>
                <w:sz w:val="22"/>
                <w:szCs w:val="22"/>
                <w:lang w:eastAsia="ru-RU"/>
              </w:rPr>
              <w:t>603,85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6D7355" w:rsidRDefault="009006EB" w:rsidP="00074E1B">
            <w:pPr>
              <w:suppressAutoHyphens w:val="0"/>
              <w:jc w:val="center"/>
              <w:rPr>
                <w:b/>
                <w:lang w:eastAsia="ru-RU"/>
              </w:rPr>
            </w:pPr>
            <w:r w:rsidRPr="006D7355">
              <w:rPr>
                <w:b/>
                <w:lang w:eastAsia="ru-RU"/>
              </w:rPr>
              <w:t>82,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6D7355" w:rsidRDefault="009006EB" w:rsidP="00074E1B">
            <w:pPr>
              <w:suppressAutoHyphens w:val="0"/>
              <w:jc w:val="center"/>
              <w:rPr>
                <w:b/>
                <w:lang w:eastAsia="ru-RU"/>
              </w:rPr>
            </w:pPr>
            <w:r w:rsidRPr="006D7355">
              <w:rPr>
                <w:b/>
                <w:lang w:eastAsia="ru-RU"/>
              </w:rPr>
              <w:t>82,04</w:t>
            </w:r>
          </w:p>
        </w:tc>
      </w:tr>
      <w:tr w:rsidR="00140094" w:rsidRPr="009006EB" w:rsidTr="00074E1B">
        <w:trPr>
          <w:trHeight w:val="57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39,5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39,5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73,14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52,4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52,42</w:t>
            </w:r>
          </w:p>
        </w:tc>
      </w:tr>
      <w:tr w:rsidR="00140094" w:rsidRPr="009006EB" w:rsidTr="00074E1B">
        <w:trPr>
          <w:trHeight w:val="57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96,5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96,5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30,71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88,9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88,96</w:t>
            </w:r>
          </w:p>
        </w:tc>
      </w:tr>
      <w:tr w:rsidR="00140094" w:rsidRPr="009006EB" w:rsidTr="00074E1B">
        <w:trPr>
          <w:trHeight w:val="31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МУ Культур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40094" w:rsidRPr="009006EB" w:rsidTr="00074E1B">
        <w:trPr>
          <w:trHeight w:val="307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Основное мероприятие "Комплексное обустройство сельских населенных пунктов объектами социальной инфраструктуры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6,6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6,6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560A83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6,68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560A83" w:rsidP="00074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560A83" w:rsidP="00074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140094" w:rsidRPr="009006EB" w:rsidTr="00074E1B">
        <w:trPr>
          <w:trHeight w:val="60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26,6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26,6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26,68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560A83" w:rsidP="00074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560A83" w:rsidP="00074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9006EB" w:rsidRPr="005C2994">
              <w:rPr>
                <w:lang w:eastAsia="ru-RU"/>
              </w:rPr>
              <w:t>0,00</w:t>
            </w:r>
          </w:p>
        </w:tc>
      </w:tr>
      <w:tr w:rsidR="00140094" w:rsidRPr="009006EB" w:rsidTr="00074E1B">
        <w:trPr>
          <w:trHeight w:val="343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i/>
                <w:i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40094" w:rsidRPr="009006EB" w:rsidTr="00074E1B">
        <w:trPr>
          <w:trHeight w:val="40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C2994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Проектно-изыскательские работы по строительству дома культур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40094" w:rsidRPr="009006EB" w:rsidTr="00074E1B">
        <w:trPr>
          <w:trHeight w:val="55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C2994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строительство Центра культуры в с.Пудино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40094" w:rsidRPr="009006EB" w:rsidTr="00074E1B">
        <w:trPr>
          <w:trHeight w:val="571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C2994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Строительство объектов муниципальной собственности сферы культур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40094" w:rsidRPr="009006EB" w:rsidTr="00074E1B">
        <w:trPr>
          <w:trHeight w:val="511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C2994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реализация мероприятий программы Томской области "Развитие культуры"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40094" w:rsidRPr="009006EB" w:rsidTr="00074E1B">
        <w:trPr>
          <w:trHeight w:val="972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C2994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 xml:space="preserve">Подключение </w:t>
            </w:r>
            <w:proofErr w:type="spellStart"/>
            <w:r w:rsidRPr="005C2994">
              <w:rPr>
                <w:bCs/>
                <w:sz w:val="22"/>
                <w:szCs w:val="22"/>
                <w:lang w:eastAsia="ru-RU"/>
              </w:rPr>
              <w:t>фельдерско</w:t>
            </w:r>
            <w:proofErr w:type="spellEnd"/>
            <w:r w:rsidRPr="005C2994">
              <w:rPr>
                <w:bCs/>
                <w:sz w:val="22"/>
                <w:szCs w:val="22"/>
                <w:lang w:eastAsia="ru-RU"/>
              </w:rPr>
              <w:t xml:space="preserve">-акушерских пунктов с.Пудино и </w:t>
            </w:r>
            <w:proofErr w:type="spellStart"/>
            <w:r w:rsidRPr="005C2994">
              <w:rPr>
                <w:bCs/>
                <w:sz w:val="22"/>
                <w:szCs w:val="22"/>
                <w:lang w:eastAsia="ru-RU"/>
              </w:rPr>
              <w:t>п.Рогалево</w:t>
            </w:r>
            <w:proofErr w:type="spellEnd"/>
            <w:r w:rsidRPr="005C2994">
              <w:rPr>
                <w:bCs/>
                <w:sz w:val="22"/>
                <w:szCs w:val="22"/>
                <w:lang w:eastAsia="ru-RU"/>
              </w:rPr>
              <w:t xml:space="preserve"> к электроснабжению и водоснабжению, обустройство септик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6,6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6,6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6,68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</w:tr>
      <w:tr w:rsidR="00140094" w:rsidRPr="009006EB" w:rsidTr="00074E1B">
        <w:trPr>
          <w:trHeight w:val="378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Основное мероприятие "Поддержка малых форм хозяйствования на селе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709,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709,4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77,17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81,3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81,36</w:t>
            </w:r>
          </w:p>
        </w:tc>
      </w:tr>
      <w:tr w:rsidR="00140094" w:rsidRPr="009006EB" w:rsidTr="00074E1B">
        <w:trPr>
          <w:trHeight w:val="60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112,8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112,8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46,46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41,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41,17</w:t>
            </w:r>
          </w:p>
        </w:tc>
      </w:tr>
      <w:tr w:rsidR="00140094" w:rsidRPr="009006EB" w:rsidTr="00074E1B">
        <w:trPr>
          <w:trHeight w:val="751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596,5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596,5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530,71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88,9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88,96</w:t>
            </w:r>
          </w:p>
        </w:tc>
      </w:tr>
      <w:tr w:rsidR="00140094" w:rsidRPr="009006EB" w:rsidTr="00074E1B">
        <w:trPr>
          <w:trHeight w:val="57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C2994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Возмещение части расходов на приобретение коров и нетеле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45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45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bCs/>
                <w:i/>
                <w:iCs/>
                <w:sz w:val="22"/>
                <w:szCs w:val="22"/>
                <w:lang w:eastAsia="ru-RU"/>
              </w:rPr>
              <w:t>45,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</w:tr>
      <w:tr w:rsidR="000B6BB4" w:rsidRPr="009006EB" w:rsidTr="00074E1B">
        <w:trPr>
          <w:trHeight w:val="219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C2994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40094" w:rsidRPr="009006EB" w:rsidTr="00074E1B">
        <w:trPr>
          <w:trHeight w:val="118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C2994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468,83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468,8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468,8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100,00</w:t>
            </w:r>
          </w:p>
        </w:tc>
      </w:tr>
      <w:tr w:rsidR="000B6BB4" w:rsidRPr="009006EB" w:rsidTr="00074E1B">
        <w:trPr>
          <w:trHeight w:val="7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C2994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 xml:space="preserve">Оплата транспортных услуг ветеринарного врача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B6BB4" w:rsidRPr="009006EB" w:rsidTr="00074E1B">
        <w:trPr>
          <w:trHeight w:val="866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C2994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Прочие меры поддержки малых форм хозяйствования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67,8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67,8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1,46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2,1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2,15</w:t>
            </w:r>
          </w:p>
        </w:tc>
      </w:tr>
      <w:tr w:rsidR="00140094" w:rsidRPr="009006EB" w:rsidTr="00074E1B">
        <w:trPr>
          <w:trHeight w:val="84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C2994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 xml:space="preserve">Организация межмуниципальных </w:t>
            </w:r>
            <w:r w:rsidR="000B6BB4" w:rsidRPr="005C2994">
              <w:rPr>
                <w:bCs/>
                <w:sz w:val="22"/>
                <w:szCs w:val="22"/>
                <w:lang w:eastAsia="ru-RU"/>
              </w:rPr>
              <w:t>ярмарок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2994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E5D59" w:rsidRPr="009006EB" w:rsidTr="00074E1B">
        <w:trPr>
          <w:trHeight w:val="315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C299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C2994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C299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C299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C299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C2994">
              <w:rPr>
                <w:sz w:val="22"/>
                <w:szCs w:val="22"/>
                <w:lang w:eastAsia="ru-RU"/>
              </w:rPr>
              <w:t>Основное мероприятие "Перепись скота в населенных пунктах муниципального образования"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5C2994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C299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C299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C299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40094" w:rsidRPr="009006EB" w:rsidTr="00074E1B">
        <w:trPr>
          <w:trHeight w:val="79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40094" w:rsidRPr="009006EB" w:rsidTr="00074E1B">
        <w:trPr>
          <w:trHeight w:val="31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C299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C2994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C299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C299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C299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C2994">
              <w:rPr>
                <w:sz w:val="22"/>
                <w:szCs w:val="22"/>
                <w:lang w:eastAsia="ru-RU"/>
              </w:rPr>
              <w:t>проведение "Всероссийской сельскохозяйственной переписи в 2016 году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5C2994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C2994">
              <w:rPr>
                <w:sz w:val="22"/>
                <w:szCs w:val="22"/>
                <w:lang w:eastAsia="ru-RU"/>
              </w:rPr>
              <w:t>127,7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C2994">
              <w:rPr>
                <w:sz w:val="22"/>
                <w:szCs w:val="22"/>
                <w:lang w:eastAsia="ru-RU"/>
              </w:rPr>
              <w:t>127,7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C2994">
              <w:rPr>
                <w:sz w:val="22"/>
                <w:szCs w:val="22"/>
                <w:lang w:eastAsia="ru-RU"/>
              </w:rPr>
              <w:t>61,88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48,4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48,45</w:t>
            </w:r>
          </w:p>
        </w:tc>
      </w:tr>
      <w:tr w:rsidR="00140094" w:rsidRPr="009006EB" w:rsidTr="00074E1B">
        <w:trPr>
          <w:trHeight w:val="559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EB" w:rsidRPr="005C2994" w:rsidRDefault="009006EB" w:rsidP="009006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EB" w:rsidRPr="005C2994" w:rsidRDefault="009006EB" w:rsidP="009006EB">
            <w:pPr>
              <w:suppressAutoHyphens w:val="0"/>
              <w:jc w:val="both"/>
              <w:rPr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i/>
                <w:i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i/>
                <w:iCs/>
                <w:sz w:val="22"/>
                <w:szCs w:val="22"/>
                <w:lang w:eastAsia="ru-RU"/>
              </w:rPr>
              <w:t>127,7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i/>
                <w:iCs/>
                <w:sz w:val="22"/>
                <w:szCs w:val="22"/>
                <w:lang w:eastAsia="ru-RU"/>
              </w:rPr>
              <w:t>127,7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C2994">
              <w:rPr>
                <w:i/>
                <w:iCs/>
                <w:sz w:val="22"/>
                <w:szCs w:val="22"/>
                <w:lang w:eastAsia="ru-RU"/>
              </w:rPr>
              <w:t>61,8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48,4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EB" w:rsidRPr="005C2994" w:rsidRDefault="009006EB" w:rsidP="00074E1B">
            <w:pPr>
              <w:suppressAutoHyphens w:val="0"/>
              <w:jc w:val="center"/>
              <w:rPr>
                <w:lang w:eastAsia="ru-RU"/>
              </w:rPr>
            </w:pPr>
            <w:r w:rsidRPr="005C2994">
              <w:rPr>
                <w:lang w:eastAsia="ru-RU"/>
              </w:rPr>
              <w:t>48,45</w:t>
            </w:r>
          </w:p>
        </w:tc>
      </w:tr>
    </w:tbl>
    <w:p w:rsidR="00C74C02" w:rsidRDefault="00C74C02" w:rsidP="00031DD1">
      <w:pPr>
        <w:pStyle w:val="a5"/>
        <w:spacing w:after="0" w:line="240" w:lineRule="exact"/>
        <w:jc w:val="both"/>
      </w:pPr>
    </w:p>
    <w:p w:rsidR="0094191C" w:rsidRDefault="0094191C" w:rsidP="00031DD1">
      <w:pPr>
        <w:pStyle w:val="a5"/>
        <w:spacing w:after="0" w:line="240" w:lineRule="exact"/>
        <w:jc w:val="both"/>
      </w:pPr>
    </w:p>
    <w:p w:rsidR="0094191C" w:rsidRDefault="003A7484" w:rsidP="003A7484">
      <w:pPr>
        <w:pStyle w:val="a5"/>
        <w:tabs>
          <w:tab w:val="left" w:pos="14475"/>
        </w:tabs>
        <w:spacing w:after="0" w:line="240" w:lineRule="exact"/>
        <w:jc w:val="both"/>
      </w:pPr>
      <w:r>
        <w:tab/>
      </w:r>
    </w:p>
    <w:p w:rsidR="0094191C" w:rsidRPr="006E4ED9" w:rsidRDefault="00985D87" w:rsidP="0094191C">
      <w:pPr>
        <w:jc w:val="center"/>
        <w:rPr>
          <w:lang w:eastAsia="ru-RU"/>
        </w:rPr>
      </w:pPr>
      <w:hyperlink r:id="rId9" w:history="1">
        <w:r w:rsidR="0094191C" w:rsidRPr="0094191C">
          <w:rPr>
            <w:b/>
            <w:lang w:eastAsia="ru-RU"/>
          </w:rPr>
          <w:t>Сведения</w:t>
        </w:r>
      </w:hyperlink>
      <w:r w:rsidR="0094191C" w:rsidRPr="006E4ED9">
        <w:rPr>
          <w:lang w:eastAsia="ru-RU"/>
        </w:rPr>
        <w:t xml:space="preserve"> </w:t>
      </w:r>
      <w:r w:rsidR="0094191C" w:rsidRPr="0094191C">
        <w:rPr>
          <w:b/>
          <w:lang w:eastAsia="ru-RU"/>
        </w:rPr>
        <w:t>о внесенных за отчетный период изменениях в муниципальную программу</w:t>
      </w:r>
    </w:p>
    <w:p w:rsidR="0094191C" w:rsidRPr="006E4ED9" w:rsidRDefault="0094191C" w:rsidP="0094191C">
      <w:pPr>
        <w:rPr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4191C" w:rsidRPr="00A0039C" w:rsidTr="0094191C">
        <w:trPr>
          <w:trHeight w:val="20"/>
        </w:trPr>
        <w:tc>
          <w:tcPr>
            <w:tcW w:w="500" w:type="dxa"/>
            <w:vAlign w:val="center"/>
          </w:tcPr>
          <w:p w:rsidR="0094191C" w:rsidRPr="006E4ED9" w:rsidRDefault="0094191C" w:rsidP="0094191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94191C" w:rsidRPr="006E4ED9" w:rsidRDefault="0094191C" w:rsidP="0094191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94191C" w:rsidRPr="006E4ED9" w:rsidRDefault="0094191C" w:rsidP="0094191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94191C" w:rsidRPr="006E4ED9" w:rsidRDefault="0094191C" w:rsidP="0094191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94191C" w:rsidRPr="006E4ED9" w:rsidRDefault="0094191C" w:rsidP="0094191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94191C" w:rsidRPr="00A0039C" w:rsidTr="0094191C">
        <w:trPr>
          <w:trHeight w:val="20"/>
        </w:trPr>
        <w:tc>
          <w:tcPr>
            <w:tcW w:w="500" w:type="dxa"/>
            <w:noWrap/>
          </w:tcPr>
          <w:p w:rsidR="0094191C" w:rsidRPr="006E4ED9" w:rsidRDefault="0094191C" w:rsidP="0094191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bottom"/>
          </w:tcPr>
          <w:p w:rsidR="0094191C" w:rsidRPr="006E4ED9" w:rsidRDefault="003E22D3" w:rsidP="0094191C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Постановление </w:t>
            </w:r>
            <w:r w:rsidRPr="006E4ED9">
              <w:rPr>
                <w:color w:val="000000"/>
                <w:sz w:val="20"/>
                <w:szCs w:val="20"/>
                <w:lang w:eastAsia="ru-RU"/>
              </w:rPr>
              <w:t>Администрации</w:t>
            </w:r>
            <w:r w:rsidR="0094191C" w:rsidRPr="006E4ED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4191C">
              <w:rPr>
                <w:color w:val="000000"/>
                <w:sz w:val="20"/>
                <w:szCs w:val="20"/>
                <w:lang w:eastAsia="ru-RU"/>
              </w:rPr>
              <w:t>города Кедрового</w:t>
            </w:r>
          </w:p>
        </w:tc>
        <w:tc>
          <w:tcPr>
            <w:tcW w:w="1660" w:type="dxa"/>
            <w:noWrap/>
            <w:vAlign w:val="bottom"/>
          </w:tcPr>
          <w:p w:rsidR="0094191C" w:rsidRPr="006E4ED9" w:rsidRDefault="0094191C" w:rsidP="0094191C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17.03.2015</w:t>
            </w:r>
          </w:p>
        </w:tc>
        <w:tc>
          <w:tcPr>
            <w:tcW w:w="1540" w:type="dxa"/>
            <w:noWrap/>
            <w:vAlign w:val="bottom"/>
          </w:tcPr>
          <w:p w:rsidR="0094191C" w:rsidRPr="006E4ED9" w:rsidRDefault="0094191C" w:rsidP="0094191C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796" w:type="dxa"/>
            <w:noWrap/>
            <w:vAlign w:val="bottom"/>
          </w:tcPr>
          <w:p w:rsidR="0094191C" w:rsidRPr="006E4ED9" w:rsidRDefault="0094191C" w:rsidP="0094191C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ведение в соответствии с бюджетом города Кедрового</w:t>
            </w:r>
          </w:p>
        </w:tc>
      </w:tr>
      <w:tr w:rsidR="00DA7C4F" w:rsidRPr="00A0039C" w:rsidTr="0094191C">
        <w:trPr>
          <w:trHeight w:val="20"/>
        </w:trPr>
        <w:tc>
          <w:tcPr>
            <w:tcW w:w="500" w:type="dxa"/>
            <w:noWrap/>
          </w:tcPr>
          <w:p w:rsidR="00DA7C4F" w:rsidRPr="006E4ED9" w:rsidRDefault="00DA7C4F" w:rsidP="0094191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0" w:type="dxa"/>
            <w:vAlign w:val="bottom"/>
          </w:tcPr>
          <w:p w:rsidR="00DA7C4F" w:rsidRPr="006E4ED9" w:rsidRDefault="003E22D3" w:rsidP="0094191C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Постановление </w:t>
            </w:r>
            <w:r w:rsidRPr="006E4ED9">
              <w:rPr>
                <w:color w:val="000000"/>
                <w:sz w:val="20"/>
                <w:szCs w:val="20"/>
                <w:lang w:eastAsia="ru-RU"/>
              </w:rPr>
              <w:t>Администрации</w:t>
            </w:r>
            <w:r w:rsidR="00DA7C4F" w:rsidRPr="006E4ED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A7C4F">
              <w:rPr>
                <w:color w:val="000000"/>
                <w:sz w:val="20"/>
                <w:szCs w:val="20"/>
                <w:lang w:eastAsia="ru-RU"/>
              </w:rPr>
              <w:t>города Кедрового</w:t>
            </w:r>
          </w:p>
        </w:tc>
        <w:tc>
          <w:tcPr>
            <w:tcW w:w="1660" w:type="dxa"/>
            <w:noWrap/>
            <w:vAlign w:val="bottom"/>
          </w:tcPr>
          <w:p w:rsidR="00DA7C4F" w:rsidRPr="006E4ED9" w:rsidRDefault="00DA7C4F" w:rsidP="0094191C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10.04.2015</w:t>
            </w:r>
          </w:p>
        </w:tc>
        <w:tc>
          <w:tcPr>
            <w:tcW w:w="1540" w:type="dxa"/>
            <w:noWrap/>
            <w:vAlign w:val="bottom"/>
          </w:tcPr>
          <w:p w:rsidR="00DA7C4F" w:rsidRPr="006E4ED9" w:rsidRDefault="00DA7C4F" w:rsidP="0094191C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5796" w:type="dxa"/>
            <w:noWrap/>
            <w:vAlign w:val="bottom"/>
          </w:tcPr>
          <w:p w:rsidR="00DA7C4F" w:rsidRPr="006E4ED9" w:rsidRDefault="00DA7C4F" w:rsidP="00DA7C4F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ведение в соответствии с бюджетом города Кедрового</w:t>
            </w:r>
          </w:p>
        </w:tc>
      </w:tr>
      <w:tr w:rsidR="0025556B" w:rsidRPr="00A0039C" w:rsidTr="0094191C">
        <w:trPr>
          <w:trHeight w:val="20"/>
        </w:trPr>
        <w:tc>
          <w:tcPr>
            <w:tcW w:w="500" w:type="dxa"/>
            <w:noWrap/>
          </w:tcPr>
          <w:p w:rsidR="0025556B" w:rsidRPr="006E4ED9" w:rsidRDefault="0025556B" w:rsidP="0094191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20" w:type="dxa"/>
            <w:vAlign w:val="bottom"/>
          </w:tcPr>
          <w:p w:rsidR="0025556B" w:rsidRDefault="0025556B" w:rsidP="0094191C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noWrap/>
            <w:vAlign w:val="bottom"/>
          </w:tcPr>
          <w:p w:rsidR="0025556B" w:rsidRPr="006E4ED9" w:rsidRDefault="0025556B" w:rsidP="0094191C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.05.2015</w:t>
            </w:r>
          </w:p>
        </w:tc>
        <w:tc>
          <w:tcPr>
            <w:tcW w:w="1540" w:type="dxa"/>
            <w:noWrap/>
            <w:vAlign w:val="bottom"/>
          </w:tcPr>
          <w:p w:rsidR="0025556B" w:rsidRPr="006E4ED9" w:rsidRDefault="0025556B" w:rsidP="0094191C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796" w:type="dxa"/>
            <w:noWrap/>
            <w:vAlign w:val="bottom"/>
          </w:tcPr>
          <w:p w:rsidR="0025556B" w:rsidRPr="006E4ED9" w:rsidRDefault="0025556B" w:rsidP="0025556B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ведение в соответствии с бюджетом города Кедрового</w:t>
            </w:r>
          </w:p>
        </w:tc>
      </w:tr>
      <w:tr w:rsidR="0025556B" w:rsidRPr="00A0039C" w:rsidTr="0094191C">
        <w:trPr>
          <w:trHeight w:val="20"/>
        </w:trPr>
        <w:tc>
          <w:tcPr>
            <w:tcW w:w="500" w:type="dxa"/>
            <w:noWrap/>
          </w:tcPr>
          <w:p w:rsidR="0025556B" w:rsidRPr="006E4ED9" w:rsidRDefault="0025556B" w:rsidP="0094191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20" w:type="dxa"/>
            <w:vAlign w:val="bottom"/>
          </w:tcPr>
          <w:p w:rsidR="0025556B" w:rsidRDefault="0025556B" w:rsidP="0094191C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noWrap/>
            <w:vAlign w:val="bottom"/>
          </w:tcPr>
          <w:p w:rsidR="0025556B" w:rsidRPr="006E4ED9" w:rsidRDefault="0025556B" w:rsidP="0094191C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.05.2015</w:t>
            </w:r>
          </w:p>
        </w:tc>
        <w:tc>
          <w:tcPr>
            <w:tcW w:w="1540" w:type="dxa"/>
            <w:noWrap/>
            <w:vAlign w:val="bottom"/>
          </w:tcPr>
          <w:p w:rsidR="0025556B" w:rsidRPr="006E4ED9" w:rsidRDefault="0025556B" w:rsidP="0094191C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5796" w:type="dxa"/>
            <w:noWrap/>
            <w:vAlign w:val="bottom"/>
          </w:tcPr>
          <w:p w:rsidR="0025556B" w:rsidRPr="006E4ED9" w:rsidRDefault="0025556B" w:rsidP="0025556B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ведение в соответствии с бюджетом города Кедрового</w:t>
            </w:r>
          </w:p>
        </w:tc>
      </w:tr>
      <w:tr w:rsidR="00B638EE" w:rsidRPr="00A0039C" w:rsidTr="0094191C">
        <w:trPr>
          <w:trHeight w:val="20"/>
        </w:trPr>
        <w:tc>
          <w:tcPr>
            <w:tcW w:w="500" w:type="dxa"/>
            <w:noWrap/>
          </w:tcPr>
          <w:p w:rsidR="00B638EE" w:rsidRDefault="00B638EE" w:rsidP="0094191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20" w:type="dxa"/>
            <w:vAlign w:val="bottom"/>
          </w:tcPr>
          <w:p w:rsidR="00B638EE" w:rsidRDefault="00B638EE" w:rsidP="0094191C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noWrap/>
            <w:vAlign w:val="bottom"/>
          </w:tcPr>
          <w:p w:rsidR="00B638EE" w:rsidRDefault="00B638EE" w:rsidP="0094191C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.12.2015</w:t>
            </w:r>
          </w:p>
        </w:tc>
        <w:tc>
          <w:tcPr>
            <w:tcW w:w="1540" w:type="dxa"/>
            <w:noWrap/>
            <w:vAlign w:val="bottom"/>
          </w:tcPr>
          <w:p w:rsidR="00B638EE" w:rsidRDefault="00B638EE" w:rsidP="0094191C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5796" w:type="dxa"/>
            <w:noWrap/>
            <w:vAlign w:val="bottom"/>
          </w:tcPr>
          <w:p w:rsidR="003E22D3" w:rsidRPr="006E4ED9" w:rsidRDefault="00B638EE" w:rsidP="0025556B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ведение в соответствии с бюджетом города Кедрового</w:t>
            </w:r>
          </w:p>
        </w:tc>
      </w:tr>
      <w:tr w:rsidR="003E22D3" w:rsidRPr="00A0039C" w:rsidTr="0094191C">
        <w:trPr>
          <w:trHeight w:val="20"/>
        </w:trPr>
        <w:tc>
          <w:tcPr>
            <w:tcW w:w="500" w:type="dxa"/>
            <w:noWrap/>
          </w:tcPr>
          <w:p w:rsidR="003E22D3" w:rsidRDefault="003E22D3" w:rsidP="003E2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20" w:type="dxa"/>
            <w:vAlign w:val="bottom"/>
          </w:tcPr>
          <w:p w:rsidR="003E22D3" w:rsidRDefault="003E22D3" w:rsidP="003E22D3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noWrap/>
            <w:vAlign w:val="bottom"/>
          </w:tcPr>
          <w:p w:rsidR="003E22D3" w:rsidRDefault="003E22D3" w:rsidP="003E22D3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.03.2016</w:t>
            </w:r>
          </w:p>
        </w:tc>
        <w:tc>
          <w:tcPr>
            <w:tcW w:w="1540" w:type="dxa"/>
            <w:noWrap/>
            <w:vAlign w:val="bottom"/>
          </w:tcPr>
          <w:p w:rsidR="003E22D3" w:rsidRDefault="003E22D3" w:rsidP="003E22D3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796" w:type="dxa"/>
            <w:noWrap/>
            <w:vAlign w:val="bottom"/>
          </w:tcPr>
          <w:p w:rsidR="003E22D3" w:rsidRDefault="003E22D3" w:rsidP="003E22D3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3E22D3">
              <w:rPr>
                <w:color w:val="000000"/>
                <w:sz w:val="20"/>
                <w:szCs w:val="20"/>
                <w:lang w:eastAsia="ru-RU"/>
              </w:rPr>
              <w:t>Приведение в соответствии с бюджетом города Кедрового</w:t>
            </w:r>
          </w:p>
        </w:tc>
      </w:tr>
      <w:tr w:rsidR="003E22D3" w:rsidRPr="00A0039C" w:rsidTr="0094191C">
        <w:trPr>
          <w:trHeight w:val="20"/>
        </w:trPr>
        <w:tc>
          <w:tcPr>
            <w:tcW w:w="500" w:type="dxa"/>
            <w:noWrap/>
          </w:tcPr>
          <w:p w:rsidR="003E22D3" w:rsidRDefault="003E22D3" w:rsidP="003E2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20" w:type="dxa"/>
            <w:vAlign w:val="bottom"/>
          </w:tcPr>
          <w:p w:rsidR="003E22D3" w:rsidRDefault="003E22D3" w:rsidP="003E22D3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noWrap/>
            <w:vAlign w:val="bottom"/>
          </w:tcPr>
          <w:p w:rsidR="003E22D3" w:rsidRDefault="003E22D3" w:rsidP="003E22D3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.03.2016</w:t>
            </w:r>
          </w:p>
        </w:tc>
        <w:tc>
          <w:tcPr>
            <w:tcW w:w="1540" w:type="dxa"/>
            <w:noWrap/>
            <w:vAlign w:val="bottom"/>
          </w:tcPr>
          <w:p w:rsidR="003E22D3" w:rsidRDefault="003E22D3" w:rsidP="003E22D3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796" w:type="dxa"/>
            <w:noWrap/>
            <w:vAlign w:val="bottom"/>
          </w:tcPr>
          <w:p w:rsidR="003E22D3" w:rsidRDefault="003E22D3" w:rsidP="003E22D3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3E22D3">
              <w:rPr>
                <w:color w:val="000000"/>
                <w:sz w:val="20"/>
                <w:szCs w:val="20"/>
                <w:lang w:eastAsia="ru-RU"/>
              </w:rPr>
              <w:t>Приведение в соответствии с бюджетом города Кедрового</w:t>
            </w:r>
          </w:p>
        </w:tc>
      </w:tr>
      <w:tr w:rsidR="004B5E36" w:rsidRPr="00A0039C" w:rsidTr="0094191C">
        <w:trPr>
          <w:trHeight w:val="20"/>
        </w:trPr>
        <w:tc>
          <w:tcPr>
            <w:tcW w:w="500" w:type="dxa"/>
            <w:noWrap/>
          </w:tcPr>
          <w:p w:rsidR="004B5E36" w:rsidRDefault="004B5E36" w:rsidP="004B5E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20" w:type="dxa"/>
            <w:vAlign w:val="bottom"/>
          </w:tcPr>
          <w:p w:rsidR="004B5E36" w:rsidRDefault="004B5E36" w:rsidP="004B5E3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noWrap/>
            <w:vAlign w:val="bottom"/>
          </w:tcPr>
          <w:p w:rsidR="004B5E36" w:rsidRDefault="004B5E36" w:rsidP="004B5E3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.07.2016</w:t>
            </w:r>
          </w:p>
        </w:tc>
        <w:tc>
          <w:tcPr>
            <w:tcW w:w="1540" w:type="dxa"/>
            <w:noWrap/>
            <w:vAlign w:val="bottom"/>
          </w:tcPr>
          <w:p w:rsidR="004B5E36" w:rsidRDefault="004B5E36" w:rsidP="004B5E3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5796" w:type="dxa"/>
            <w:noWrap/>
            <w:vAlign w:val="bottom"/>
          </w:tcPr>
          <w:p w:rsidR="004B5E36" w:rsidRDefault="004B5E36" w:rsidP="004B5E3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3E22D3">
              <w:rPr>
                <w:color w:val="000000"/>
                <w:sz w:val="20"/>
                <w:szCs w:val="20"/>
                <w:lang w:eastAsia="ru-RU"/>
              </w:rPr>
              <w:t>Приведение в соответствии с бюджетом города Кедрового</w:t>
            </w:r>
          </w:p>
        </w:tc>
      </w:tr>
      <w:tr w:rsidR="000B6BB4" w:rsidRPr="00A0039C" w:rsidTr="0094191C">
        <w:trPr>
          <w:trHeight w:val="20"/>
        </w:trPr>
        <w:tc>
          <w:tcPr>
            <w:tcW w:w="500" w:type="dxa"/>
            <w:noWrap/>
          </w:tcPr>
          <w:p w:rsidR="000B6BB4" w:rsidRDefault="000B6BB4" w:rsidP="000B6BB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20" w:type="dxa"/>
            <w:vAlign w:val="bottom"/>
          </w:tcPr>
          <w:p w:rsidR="000B6BB4" w:rsidRDefault="000B6BB4" w:rsidP="000B6BB4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noWrap/>
            <w:vAlign w:val="bottom"/>
          </w:tcPr>
          <w:p w:rsidR="000B6BB4" w:rsidRDefault="000B6BB4" w:rsidP="00314ED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14EDD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  <w:r w:rsidR="00314EDD">
              <w:rPr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color w:val="000000"/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1540" w:type="dxa"/>
            <w:noWrap/>
            <w:vAlign w:val="bottom"/>
          </w:tcPr>
          <w:p w:rsidR="000B6BB4" w:rsidRDefault="00314EDD" w:rsidP="000B6BB4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5796" w:type="dxa"/>
            <w:noWrap/>
            <w:vAlign w:val="bottom"/>
          </w:tcPr>
          <w:p w:rsidR="000B6BB4" w:rsidRDefault="000B6BB4" w:rsidP="000B6BB4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3E22D3">
              <w:rPr>
                <w:color w:val="000000"/>
                <w:sz w:val="20"/>
                <w:szCs w:val="20"/>
                <w:lang w:eastAsia="ru-RU"/>
              </w:rPr>
              <w:t>Приведение в соответствии с бюджетом города Кедрового</w:t>
            </w:r>
          </w:p>
        </w:tc>
      </w:tr>
    </w:tbl>
    <w:p w:rsidR="0094191C" w:rsidRDefault="0094191C" w:rsidP="00031DD1">
      <w:pPr>
        <w:pStyle w:val="a5"/>
        <w:spacing w:after="0" w:line="240" w:lineRule="exact"/>
        <w:jc w:val="both"/>
      </w:pPr>
    </w:p>
    <w:p w:rsidR="00DA13A4" w:rsidRDefault="00DA13A4" w:rsidP="00031DD1">
      <w:pPr>
        <w:pStyle w:val="a5"/>
        <w:spacing w:after="0" w:line="240" w:lineRule="exact"/>
        <w:jc w:val="both"/>
      </w:pPr>
    </w:p>
    <w:p w:rsidR="00DA13A4" w:rsidRDefault="00DA13A4" w:rsidP="00031DD1">
      <w:pPr>
        <w:pStyle w:val="a5"/>
        <w:spacing w:after="0" w:line="240" w:lineRule="exact"/>
        <w:jc w:val="both"/>
      </w:pPr>
    </w:p>
    <w:p w:rsidR="00AA3925" w:rsidRDefault="00AA3925" w:rsidP="00031DD1">
      <w:pPr>
        <w:pStyle w:val="a5"/>
        <w:spacing w:after="0" w:line="240" w:lineRule="exact"/>
        <w:jc w:val="both"/>
      </w:pPr>
    </w:p>
    <w:p w:rsidR="006D7355" w:rsidRDefault="006D7355" w:rsidP="00A67E1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7355" w:rsidRDefault="006D7355" w:rsidP="00A67E1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7355" w:rsidRDefault="006D7355" w:rsidP="00A67E1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7355" w:rsidRDefault="006D7355" w:rsidP="00A67E1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67E1E" w:rsidRPr="00A67E1E" w:rsidRDefault="00A67E1E" w:rsidP="00A67E1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67E1E">
        <w:rPr>
          <w:rFonts w:ascii="Times New Roman" w:hAnsi="Times New Roman" w:cs="Times New Roman"/>
          <w:sz w:val="24"/>
          <w:szCs w:val="24"/>
        </w:rPr>
        <w:t xml:space="preserve">Форма 6. </w:t>
      </w:r>
      <w:hyperlink r:id="rId10" w:history="1">
        <w:r w:rsidRPr="00A67E1E">
          <w:rPr>
            <w:rFonts w:ascii="Times New Roman" w:hAnsi="Times New Roman" w:cs="Times New Roman"/>
            <w:b w:val="0"/>
            <w:sz w:val="24"/>
            <w:szCs w:val="24"/>
          </w:rPr>
          <w:t>Отчет</w:t>
        </w:r>
      </w:hyperlink>
      <w:r w:rsidRPr="00A67E1E">
        <w:rPr>
          <w:rFonts w:ascii="Times New Roman" w:hAnsi="Times New Roman" w:cs="Times New Roman"/>
          <w:b w:val="0"/>
          <w:sz w:val="24"/>
          <w:szCs w:val="24"/>
        </w:rPr>
        <w:t xml:space="preserve"> о расходах на реализацию муниципальной программы за счет всех источников финансирования </w:t>
      </w:r>
    </w:p>
    <w:p w:rsidR="00A67E1E" w:rsidRPr="00A67E1E" w:rsidRDefault="00A67E1E" w:rsidP="00A67E1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67E1E">
        <w:rPr>
          <w:rFonts w:ascii="Times New Roman" w:hAnsi="Times New Roman" w:cs="Times New Roman"/>
          <w:b w:val="0"/>
          <w:sz w:val="24"/>
          <w:szCs w:val="24"/>
        </w:rPr>
        <w:t>по состоянию на 01.</w:t>
      </w:r>
      <w:r w:rsidR="00606E63">
        <w:rPr>
          <w:rFonts w:ascii="Times New Roman" w:hAnsi="Times New Roman" w:cs="Times New Roman"/>
          <w:b w:val="0"/>
          <w:sz w:val="24"/>
          <w:szCs w:val="24"/>
        </w:rPr>
        <w:t>01</w:t>
      </w:r>
      <w:r w:rsidRPr="00A67E1E">
        <w:rPr>
          <w:rFonts w:ascii="Times New Roman" w:hAnsi="Times New Roman" w:cs="Times New Roman"/>
          <w:b w:val="0"/>
          <w:sz w:val="24"/>
          <w:szCs w:val="24"/>
        </w:rPr>
        <w:t>.201</w:t>
      </w:r>
      <w:r w:rsidR="00606E63">
        <w:rPr>
          <w:rFonts w:ascii="Times New Roman" w:hAnsi="Times New Roman" w:cs="Times New Roman"/>
          <w:b w:val="0"/>
          <w:sz w:val="24"/>
          <w:szCs w:val="24"/>
        </w:rPr>
        <w:t>7</w:t>
      </w:r>
      <w:r w:rsidRPr="00A67E1E">
        <w:rPr>
          <w:rFonts w:ascii="Times New Roman" w:hAnsi="Times New Roman" w:cs="Times New Roman"/>
          <w:b w:val="0"/>
          <w:sz w:val="24"/>
          <w:szCs w:val="24"/>
        </w:rPr>
        <w:t xml:space="preserve"> год.</w:t>
      </w:r>
    </w:p>
    <w:p w:rsidR="00A67E1E" w:rsidRDefault="00A67E1E" w:rsidP="00031DD1">
      <w:pPr>
        <w:pStyle w:val="a5"/>
        <w:spacing w:after="0" w:line="240" w:lineRule="exact"/>
        <w:jc w:val="both"/>
      </w:pPr>
    </w:p>
    <w:p w:rsidR="00131FBE" w:rsidRDefault="00131FBE" w:rsidP="00031DD1">
      <w:pPr>
        <w:pStyle w:val="a5"/>
        <w:spacing w:after="0" w:line="240" w:lineRule="exact"/>
        <w:jc w:val="both"/>
      </w:pPr>
    </w:p>
    <w:p w:rsidR="00131FBE" w:rsidRDefault="00131FBE" w:rsidP="00031DD1">
      <w:pPr>
        <w:pStyle w:val="a5"/>
        <w:spacing w:after="0" w:line="240" w:lineRule="exact"/>
        <w:jc w:val="both"/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511"/>
        <w:gridCol w:w="888"/>
        <w:gridCol w:w="5405"/>
        <w:gridCol w:w="3560"/>
        <w:gridCol w:w="1426"/>
        <w:gridCol w:w="1535"/>
        <w:gridCol w:w="1701"/>
      </w:tblGrid>
      <w:tr w:rsidR="009E43BD" w:rsidRPr="009E43BD" w:rsidTr="009E43BD">
        <w:trPr>
          <w:trHeight w:val="25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2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9E43BD">
              <w:rPr>
                <w:rFonts w:ascii="Arial CYR" w:hAnsi="Arial CYR" w:cs="Arial CYR"/>
                <w:sz w:val="18"/>
                <w:szCs w:val="18"/>
                <w:lang w:eastAsia="ru-RU"/>
              </w:rPr>
              <w:t>Приложение№6</w:t>
            </w:r>
            <w:r w:rsidRPr="009E43BD">
              <w:rPr>
                <w:rFonts w:ascii="Arial CYR" w:hAnsi="Arial CYR" w:cs="Arial CYR"/>
                <w:sz w:val="18"/>
                <w:szCs w:val="18"/>
                <w:lang w:eastAsia="ru-RU"/>
              </w:rPr>
              <w:br/>
              <w:t xml:space="preserve">к муниципальной программе </w:t>
            </w:r>
            <w:r w:rsidRPr="009E43BD">
              <w:rPr>
                <w:rFonts w:ascii="Arial CYR" w:hAnsi="Arial CYR" w:cs="Arial CYR"/>
                <w:sz w:val="18"/>
                <w:szCs w:val="18"/>
                <w:lang w:eastAsia="ru-RU"/>
              </w:rPr>
              <w:br/>
              <w:t xml:space="preserve">«Муниципальное хозяйство» </w:t>
            </w:r>
            <w:r w:rsidRPr="009E43BD">
              <w:rPr>
                <w:rFonts w:ascii="Arial CYR" w:hAnsi="Arial CYR" w:cs="Arial CYR"/>
                <w:sz w:val="18"/>
                <w:szCs w:val="18"/>
                <w:lang w:eastAsia="ru-RU"/>
              </w:rPr>
              <w:br/>
            </w:r>
            <w:r w:rsidRPr="009E43BD">
              <w:rPr>
                <w:rFonts w:ascii="Arial CYR" w:hAnsi="Arial CYR" w:cs="Arial CYR"/>
                <w:sz w:val="18"/>
                <w:szCs w:val="18"/>
                <w:lang w:eastAsia="ru-RU"/>
              </w:rPr>
              <w:lastRenderedPageBreak/>
              <w:t>УТВЕРЖДЕНО</w:t>
            </w:r>
            <w:r w:rsidRPr="009E43BD">
              <w:rPr>
                <w:rFonts w:ascii="Arial CYR" w:hAnsi="Arial CYR" w:cs="Arial CYR"/>
                <w:sz w:val="18"/>
                <w:szCs w:val="18"/>
                <w:lang w:eastAsia="ru-RU"/>
              </w:rPr>
              <w:br/>
              <w:t xml:space="preserve">Постановлением </w:t>
            </w:r>
            <w:r w:rsidRPr="009E43BD">
              <w:rPr>
                <w:rFonts w:ascii="Arial CYR" w:hAnsi="Arial CYR" w:cs="Arial CYR"/>
                <w:sz w:val="18"/>
                <w:szCs w:val="18"/>
                <w:lang w:eastAsia="ru-RU"/>
              </w:rPr>
              <w:br/>
            </w:r>
            <w:proofErr w:type="gramStart"/>
            <w:r w:rsidRPr="009E43BD">
              <w:rPr>
                <w:rFonts w:ascii="Arial CYR" w:hAnsi="Arial CYR" w:cs="Arial CYR"/>
                <w:sz w:val="18"/>
                <w:szCs w:val="18"/>
                <w:lang w:eastAsia="ru-RU"/>
              </w:rPr>
              <w:t>Администрации  города</w:t>
            </w:r>
            <w:proofErr w:type="gramEnd"/>
            <w:r w:rsidRPr="009E43BD">
              <w:rPr>
                <w:rFonts w:ascii="Arial CYR" w:hAnsi="Arial CYR" w:cs="Arial CYR"/>
                <w:sz w:val="18"/>
                <w:szCs w:val="18"/>
                <w:lang w:eastAsia="ru-RU"/>
              </w:rPr>
              <w:t xml:space="preserve"> Кедрового</w:t>
            </w:r>
            <w:r w:rsidRPr="009E43BD">
              <w:rPr>
                <w:rFonts w:ascii="Arial CYR" w:hAnsi="Arial CYR" w:cs="Arial CYR"/>
                <w:sz w:val="18"/>
                <w:szCs w:val="18"/>
                <w:lang w:eastAsia="ru-RU"/>
              </w:rPr>
              <w:br/>
              <w:t xml:space="preserve">                                                                                     от _____________ № ___________</w:t>
            </w:r>
          </w:p>
        </w:tc>
      </w:tr>
      <w:tr w:rsidR="009E43BD" w:rsidRPr="009E43BD" w:rsidTr="009E43BD">
        <w:trPr>
          <w:trHeight w:val="255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</w:tr>
      <w:tr w:rsidR="009E43BD" w:rsidRPr="009E43BD" w:rsidTr="009E43BD">
        <w:trPr>
          <w:trHeight w:val="255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</w:tr>
      <w:tr w:rsidR="009E43BD" w:rsidRPr="009E43BD" w:rsidTr="009E43BD">
        <w:trPr>
          <w:trHeight w:val="165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</w:tr>
      <w:tr w:rsidR="009E43BD" w:rsidRPr="009E43BD" w:rsidTr="009E43BD">
        <w:trPr>
          <w:trHeight w:val="1080"/>
        </w:trPr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5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4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9E43BD" w:rsidRPr="009E43BD" w:rsidTr="009E43BD">
        <w:trPr>
          <w:trHeight w:val="25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5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 xml:space="preserve">план 2016 год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сполнения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исполнение 2016 год</w:t>
            </w:r>
          </w:p>
        </w:tc>
      </w:tr>
      <w:tr w:rsidR="009E43BD" w:rsidRPr="009E43BD" w:rsidTr="009E43BD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E43BD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Муниципальное хозяйство муниципального образования "Город Кедровый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6D7355" w:rsidRDefault="009E43BD" w:rsidP="009E43BD">
            <w:pPr>
              <w:suppressAutoHyphens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6D7355">
              <w:rPr>
                <w:b/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6D7355" w:rsidRDefault="009E43BD" w:rsidP="009E43BD">
            <w:pPr>
              <w:suppressAutoHyphens w:val="0"/>
              <w:jc w:val="right"/>
              <w:rPr>
                <w:b/>
                <w:sz w:val="20"/>
                <w:szCs w:val="20"/>
                <w:lang w:eastAsia="ru-RU"/>
              </w:rPr>
            </w:pPr>
            <w:r w:rsidRPr="006D7355">
              <w:rPr>
                <w:b/>
                <w:sz w:val="20"/>
                <w:szCs w:val="20"/>
                <w:lang w:eastAsia="ru-RU"/>
              </w:rPr>
              <w:t>17 351,5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6D7355" w:rsidRDefault="009E43BD" w:rsidP="009E43BD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6D7355">
              <w:rPr>
                <w:b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6D7355" w:rsidRDefault="009E43BD" w:rsidP="009E43BD">
            <w:pPr>
              <w:suppressAutoHyphens w:val="0"/>
              <w:jc w:val="right"/>
              <w:rPr>
                <w:b/>
                <w:sz w:val="20"/>
                <w:szCs w:val="20"/>
                <w:lang w:eastAsia="ru-RU"/>
              </w:rPr>
            </w:pPr>
            <w:r w:rsidRPr="006D7355">
              <w:rPr>
                <w:b/>
                <w:sz w:val="20"/>
                <w:szCs w:val="20"/>
                <w:lang w:eastAsia="ru-RU"/>
              </w:rPr>
              <w:t>16 760,86</w:t>
            </w:r>
          </w:p>
        </w:tc>
      </w:tr>
      <w:tr w:rsidR="009E43BD" w:rsidRPr="009E43BD" w:rsidTr="009E43BD">
        <w:trPr>
          <w:trHeight w:val="2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E43BD" w:rsidRPr="009E43BD" w:rsidTr="009E43BD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11 362,6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10 983,88</w:t>
            </w:r>
          </w:p>
        </w:tc>
      </w:tr>
      <w:tr w:rsidR="009E43BD" w:rsidRPr="009E43BD" w:rsidTr="009E43BD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9E43BD" w:rsidRPr="009E43BD" w:rsidTr="009E43BD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5 738,9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5 664,22</w:t>
            </w:r>
          </w:p>
        </w:tc>
      </w:tr>
      <w:tr w:rsidR="009E43BD" w:rsidRPr="009E43BD" w:rsidTr="009E43BD">
        <w:trPr>
          <w:trHeight w:val="5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112,76</w:t>
            </w:r>
          </w:p>
        </w:tc>
      </w:tr>
      <w:tr w:rsidR="009E43BD" w:rsidRPr="009E43BD" w:rsidTr="009E43BD">
        <w:trPr>
          <w:trHeight w:val="70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E43BD" w:rsidRPr="009E43BD" w:rsidTr="009E43BD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E43BD" w:rsidRPr="009E43BD" w:rsidTr="009E43BD">
        <w:trPr>
          <w:trHeight w:val="37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Подпрограмма "Содержание и развитие жилищного хозяйства"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2 216,6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2 075,23</w:t>
            </w:r>
          </w:p>
        </w:tc>
      </w:tr>
      <w:tr w:rsidR="009E43BD" w:rsidRPr="009E43BD" w:rsidTr="009E43BD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E43BD" w:rsidRPr="009E43BD" w:rsidTr="009E43BD">
        <w:trPr>
          <w:trHeight w:val="3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1 326,6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1 322,47</w:t>
            </w:r>
          </w:p>
        </w:tc>
      </w:tr>
      <w:tr w:rsidR="009E43BD" w:rsidRPr="009E43BD" w:rsidTr="009E43BD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9E43BD" w:rsidRPr="009E43BD" w:rsidTr="009E43BD">
        <w:trPr>
          <w:trHeight w:val="5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640,00</w:t>
            </w:r>
          </w:p>
        </w:tc>
      </w:tr>
      <w:tr w:rsidR="009E43BD" w:rsidRPr="009E43BD" w:rsidTr="009E43BD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112,76</w:t>
            </w:r>
          </w:p>
        </w:tc>
      </w:tr>
      <w:tr w:rsidR="009E43BD" w:rsidRPr="009E43BD" w:rsidTr="009E43BD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E43BD" w:rsidRPr="009E43BD" w:rsidTr="009E43BD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E43BD" w:rsidRPr="009E43BD" w:rsidTr="009E43BD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Подпрограмма "Содержание и развитие коммунальной инфраструктуры"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2 506,7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2 495,03</w:t>
            </w:r>
          </w:p>
        </w:tc>
      </w:tr>
      <w:tr w:rsidR="009E43BD" w:rsidRPr="009E43BD" w:rsidTr="009E43BD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E43BD" w:rsidRPr="009E43BD" w:rsidTr="009E43BD">
        <w:trPr>
          <w:trHeight w:val="2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945,5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942,71</w:t>
            </w:r>
          </w:p>
        </w:tc>
      </w:tr>
      <w:tr w:rsidR="009E43BD" w:rsidRPr="009E43BD" w:rsidTr="009E43BD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E43BD" w:rsidRPr="009E43BD" w:rsidTr="009E43BD">
        <w:trPr>
          <w:trHeight w:val="3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1561,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1552,31</w:t>
            </w:r>
          </w:p>
        </w:tc>
      </w:tr>
      <w:tr w:rsidR="009E43BD" w:rsidRPr="009E43BD" w:rsidTr="009E43BD">
        <w:trPr>
          <w:trHeight w:val="49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E43BD" w:rsidRPr="009E43BD" w:rsidTr="009E43BD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E43BD" w:rsidRPr="009E43BD" w:rsidTr="009E43BD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E43BD" w:rsidRPr="009E43BD" w:rsidTr="009E43BD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Подпрограмма "Территориальное развитие, благоустройство и охрана окружающей среды"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1 286,7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1 207,20</w:t>
            </w:r>
          </w:p>
        </w:tc>
      </w:tr>
      <w:tr w:rsidR="009E43BD" w:rsidRPr="009E43BD" w:rsidTr="009E43BD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E43BD" w:rsidRPr="009E43BD" w:rsidTr="009E43BD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1 286,7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1 207,20</w:t>
            </w:r>
          </w:p>
        </w:tc>
      </w:tr>
      <w:tr w:rsidR="009E43BD" w:rsidRPr="009E43BD" w:rsidTr="009E43BD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E43BD" w:rsidRPr="009E43BD" w:rsidTr="009E43BD">
        <w:trPr>
          <w:trHeight w:val="2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E43BD" w:rsidRPr="009E43BD" w:rsidTr="009E43BD">
        <w:trPr>
          <w:trHeight w:val="5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E43BD" w:rsidRPr="009E43BD" w:rsidTr="009E43BD">
        <w:trPr>
          <w:trHeight w:val="7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E43BD" w:rsidRPr="009E43BD" w:rsidTr="009E43BD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E43BD" w:rsidRPr="009E43BD" w:rsidTr="009E43BD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Подпрограмма "Дорожное хозяйство муниципального образования "Город Кедровый"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8 785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8 646,62</w:t>
            </w:r>
          </w:p>
        </w:tc>
      </w:tr>
      <w:tr w:rsidR="009E43BD" w:rsidRPr="009E43BD" w:rsidTr="009E43BD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E43BD" w:rsidRPr="009E43BD" w:rsidTr="009E43BD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5 84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5 705,42</w:t>
            </w:r>
          </w:p>
        </w:tc>
      </w:tr>
      <w:tr w:rsidR="009E43BD" w:rsidRPr="009E43BD" w:rsidTr="009E43BD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E43BD" w:rsidRPr="009E43BD" w:rsidTr="009E43BD">
        <w:trPr>
          <w:trHeight w:val="2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2941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2941,2</w:t>
            </w:r>
          </w:p>
        </w:tc>
      </w:tr>
      <w:tr w:rsidR="009E43BD" w:rsidRPr="009E43BD" w:rsidTr="009E43BD">
        <w:trPr>
          <w:trHeight w:val="5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 xml:space="preserve">                  -   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E43BD" w:rsidRPr="009E43BD" w:rsidTr="009E43BD">
        <w:trPr>
          <w:trHeight w:val="7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E43BD" w:rsidRPr="009E43BD" w:rsidTr="009E43BD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E43BD" w:rsidRPr="009E43BD" w:rsidTr="009E43BD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Подпрограмма "Управление муниципальной собственностью муниципального образования "Город Кедровый"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1 820,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1 732,94</w:t>
            </w:r>
          </w:p>
        </w:tc>
      </w:tr>
      <w:tr w:rsidR="009E43BD" w:rsidRPr="009E43BD" w:rsidTr="009E43BD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E43BD" w:rsidRPr="009E43BD" w:rsidTr="009E43BD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1 820,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1 732,94</w:t>
            </w:r>
          </w:p>
        </w:tc>
      </w:tr>
      <w:tr w:rsidR="009E43BD" w:rsidRPr="009E43BD" w:rsidTr="009E43BD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E43BD" w:rsidRPr="009E43BD" w:rsidTr="009E43BD">
        <w:trPr>
          <w:trHeight w:val="5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E43BD" w:rsidRPr="009E43BD" w:rsidTr="009E43BD">
        <w:trPr>
          <w:trHeight w:val="5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E43BD" w:rsidRPr="009E43BD" w:rsidTr="009E43BD">
        <w:trPr>
          <w:trHeight w:val="7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E43BD" w:rsidRPr="009E43BD" w:rsidTr="009E43BD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E43BD" w:rsidRPr="009E43BD" w:rsidTr="009E43BD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Подпрограмма "Устойчивое развитие сельских территорий муниципального образования "Город Кедровый"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736,0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603,85</w:t>
            </w:r>
          </w:p>
        </w:tc>
      </w:tr>
      <w:tr w:rsidR="009E43BD" w:rsidRPr="009E43BD" w:rsidTr="009E43BD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E43BD" w:rsidRPr="009E43BD" w:rsidTr="009E43BD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139,5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73,14</w:t>
            </w:r>
          </w:p>
        </w:tc>
      </w:tr>
      <w:tr w:rsidR="009E43BD" w:rsidRPr="009E43BD" w:rsidTr="009E43BD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9E43BD" w:rsidRPr="009E43BD" w:rsidTr="009E43BD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596,5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530,71</w:t>
            </w:r>
          </w:p>
        </w:tc>
      </w:tr>
      <w:tr w:rsidR="009E43BD" w:rsidRPr="009E43BD" w:rsidTr="009E43BD">
        <w:trPr>
          <w:trHeight w:val="5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E43BD" w:rsidRPr="009E43BD" w:rsidTr="009E43BD">
        <w:trPr>
          <w:trHeight w:val="7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E43BD" w:rsidRPr="009E43BD" w:rsidTr="009E43BD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BD" w:rsidRPr="009E43BD" w:rsidRDefault="009E43BD" w:rsidP="009E43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BD" w:rsidRPr="009E43BD" w:rsidRDefault="009E43BD" w:rsidP="009E43B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E43BD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BD" w:rsidRPr="009E43BD" w:rsidRDefault="009E43BD" w:rsidP="009E43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43B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BD" w:rsidRPr="009E43BD" w:rsidRDefault="009E43BD" w:rsidP="009E43B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E43B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131FBE" w:rsidRDefault="00131FBE" w:rsidP="00031DD1">
      <w:pPr>
        <w:pStyle w:val="a5"/>
        <w:spacing w:after="0" w:line="240" w:lineRule="exact"/>
        <w:jc w:val="both"/>
      </w:pPr>
    </w:p>
    <w:p w:rsidR="00131FBE" w:rsidRDefault="00131FBE" w:rsidP="00031DD1">
      <w:pPr>
        <w:pStyle w:val="a5"/>
        <w:spacing w:after="0" w:line="240" w:lineRule="exact"/>
        <w:jc w:val="both"/>
      </w:pPr>
    </w:p>
    <w:p w:rsidR="00131FBE" w:rsidRDefault="00131FBE" w:rsidP="00031DD1">
      <w:pPr>
        <w:pStyle w:val="a5"/>
        <w:spacing w:after="0" w:line="240" w:lineRule="exact"/>
        <w:jc w:val="both"/>
      </w:pPr>
    </w:p>
    <w:p w:rsidR="00131FBE" w:rsidRDefault="00131FBE" w:rsidP="00031DD1">
      <w:pPr>
        <w:pStyle w:val="a5"/>
        <w:spacing w:after="0" w:line="240" w:lineRule="exact"/>
        <w:jc w:val="both"/>
      </w:pPr>
    </w:p>
    <w:p w:rsidR="00131FBE" w:rsidRDefault="00131FBE" w:rsidP="00031DD1">
      <w:pPr>
        <w:pStyle w:val="a5"/>
        <w:spacing w:after="0" w:line="240" w:lineRule="exact"/>
        <w:jc w:val="both"/>
      </w:pPr>
    </w:p>
    <w:p w:rsidR="009E43BD" w:rsidRDefault="009E43BD" w:rsidP="00031DD1">
      <w:pPr>
        <w:pStyle w:val="a5"/>
        <w:spacing w:after="0" w:line="240" w:lineRule="exact"/>
        <w:jc w:val="both"/>
      </w:pPr>
    </w:p>
    <w:p w:rsidR="00733E48" w:rsidRDefault="00733E48" w:rsidP="00031DD1">
      <w:pPr>
        <w:pStyle w:val="a5"/>
        <w:spacing w:after="0" w:line="240" w:lineRule="exact"/>
        <w:jc w:val="both"/>
      </w:pPr>
    </w:p>
    <w:p w:rsidR="00733E48" w:rsidRDefault="00733E48" w:rsidP="00031DD1">
      <w:pPr>
        <w:pStyle w:val="a5"/>
        <w:spacing w:after="0" w:line="240" w:lineRule="exact"/>
        <w:jc w:val="both"/>
      </w:pPr>
    </w:p>
    <w:p w:rsidR="00733E48" w:rsidRDefault="00733E48" w:rsidP="00031DD1">
      <w:pPr>
        <w:pStyle w:val="a5"/>
        <w:spacing w:after="0" w:line="240" w:lineRule="exact"/>
        <w:jc w:val="both"/>
      </w:pPr>
    </w:p>
    <w:p w:rsidR="00733E48" w:rsidRDefault="00733E48" w:rsidP="00031DD1">
      <w:pPr>
        <w:pStyle w:val="a5"/>
        <w:spacing w:after="0" w:line="240" w:lineRule="exact"/>
        <w:jc w:val="both"/>
      </w:pPr>
    </w:p>
    <w:p w:rsidR="00131FBE" w:rsidRDefault="00131FBE" w:rsidP="00031DD1">
      <w:pPr>
        <w:pStyle w:val="a5"/>
        <w:spacing w:after="0" w:line="240" w:lineRule="exact"/>
        <w:jc w:val="both"/>
      </w:pPr>
    </w:p>
    <w:p w:rsidR="00131FBE" w:rsidRDefault="00131FBE" w:rsidP="00031DD1">
      <w:pPr>
        <w:pStyle w:val="a5"/>
        <w:spacing w:after="0" w:line="240" w:lineRule="exact"/>
        <w:jc w:val="both"/>
      </w:pPr>
    </w:p>
    <w:p w:rsidR="00131FBE" w:rsidRDefault="00131FBE" w:rsidP="00031DD1">
      <w:pPr>
        <w:pStyle w:val="a5"/>
        <w:spacing w:after="0" w:line="240" w:lineRule="exact"/>
        <w:jc w:val="both"/>
      </w:pPr>
    </w:p>
    <w:p w:rsidR="00131FBE" w:rsidRPr="008F3D51" w:rsidRDefault="008F3D51" w:rsidP="008F3D51">
      <w:pPr>
        <w:pStyle w:val="a5"/>
        <w:spacing w:after="0" w:line="240" w:lineRule="exact"/>
        <w:jc w:val="center"/>
        <w:rPr>
          <w:b/>
          <w:i/>
          <w:sz w:val="28"/>
          <w:szCs w:val="28"/>
          <w:u w:val="single"/>
        </w:rPr>
      </w:pPr>
      <w:r w:rsidRPr="008F3D51">
        <w:rPr>
          <w:b/>
          <w:i/>
          <w:sz w:val="28"/>
          <w:szCs w:val="28"/>
          <w:u w:val="single"/>
        </w:rPr>
        <w:t>Доклад к годовому отчету о муниципальном хозяйстве муниципального образования «Город Кедровый» за 2016 год</w:t>
      </w:r>
    </w:p>
    <w:p w:rsidR="00131FBE" w:rsidRDefault="00131FBE" w:rsidP="00131FBE">
      <w:pPr>
        <w:pStyle w:val="a5"/>
        <w:spacing w:after="0" w:line="240" w:lineRule="exact"/>
      </w:pPr>
    </w:p>
    <w:p w:rsidR="00131FBE" w:rsidRDefault="00962A55" w:rsidP="0015184B">
      <w:pPr>
        <w:pStyle w:val="a5"/>
        <w:spacing w:after="0" w:line="240" w:lineRule="exact"/>
      </w:pPr>
      <w:r>
        <w:t xml:space="preserve">            </w:t>
      </w:r>
      <w:r w:rsidR="00131FBE">
        <w:t>Проведены текущие работы по содержанию автомобильной дороги местного значения.</w:t>
      </w:r>
    </w:p>
    <w:p w:rsidR="00131FBE" w:rsidRDefault="0015184B" w:rsidP="00131FBE">
      <w:pPr>
        <w:pStyle w:val="a5"/>
        <w:spacing w:after="0" w:line="240" w:lineRule="exact"/>
      </w:pPr>
      <w:r>
        <w:t xml:space="preserve">            </w:t>
      </w:r>
      <w:r w:rsidR="00131FBE">
        <w:t>Заключены муниципальные контракты на коммунальные услуги по теплу и содержанию пустующих муниципальных квартир и пустующих помещений.</w:t>
      </w:r>
    </w:p>
    <w:p w:rsidR="00131FBE" w:rsidRDefault="0015184B" w:rsidP="0015184B">
      <w:pPr>
        <w:pStyle w:val="a5"/>
        <w:spacing w:after="0" w:line="240" w:lineRule="exact"/>
      </w:pPr>
      <w:r>
        <w:t xml:space="preserve">            </w:t>
      </w:r>
      <w:r w:rsidR="00733E48">
        <w:t>Приобретены 2</w:t>
      </w:r>
      <w:r w:rsidR="00131FBE">
        <w:t xml:space="preserve"> квартир</w:t>
      </w:r>
      <w:r w:rsidR="00733E48">
        <w:t>ы</w:t>
      </w:r>
      <w:r w:rsidR="00131FBE">
        <w:t xml:space="preserve"> для обеспечения детей-сирот жильем.</w:t>
      </w:r>
    </w:p>
    <w:p w:rsidR="00131FBE" w:rsidRDefault="0015184B" w:rsidP="0015184B">
      <w:pPr>
        <w:pStyle w:val="a5"/>
        <w:spacing w:after="0" w:line="240" w:lineRule="exact"/>
        <w:ind w:left="851" w:hanging="851"/>
      </w:pPr>
      <w:r>
        <w:t xml:space="preserve">            </w:t>
      </w:r>
      <w:r w:rsidR="00733E48">
        <w:t>П</w:t>
      </w:r>
      <w:r w:rsidR="00131FBE">
        <w:t>роведен</w:t>
      </w:r>
      <w:r w:rsidR="003A7799">
        <w:t xml:space="preserve"> </w:t>
      </w:r>
      <w:r w:rsidR="00131FBE">
        <w:t>ремонт дороги с грунтовым покрытием по ул. Советской в с. Пудино.</w:t>
      </w:r>
    </w:p>
    <w:p w:rsidR="000C003D" w:rsidRDefault="0015184B" w:rsidP="0015184B">
      <w:pPr>
        <w:pStyle w:val="a5"/>
        <w:spacing w:after="0" w:line="240" w:lineRule="exact"/>
      </w:pPr>
      <w:r>
        <w:t xml:space="preserve">            </w:t>
      </w:r>
      <w:r w:rsidR="003A7799">
        <w:t>Проведен капитальный</w:t>
      </w:r>
      <w:r w:rsidR="000C003D">
        <w:t xml:space="preserve"> ремонт объектов ЖКХ.</w:t>
      </w:r>
    </w:p>
    <w:p w:rsidR="000C003D" w:rsidRDefault="0015184B" w:rsidP="00131FBE">
      <w:pPr>
        <w:pStyle w:val="a5"/>
        <w:spacing w:after="0" w:line="240" w:lineRule="exact"/>
      </w:pPr>
      <w:r>
        <w:t xml:space="preserve">            </w:t>
      </w:r>
      <w:r w:rsidR="000C003D">
        <w:t>Заключен муниципальный контракт на ремонт дороги с твердым покрытием в МО «Город Кедровый»</w:t>
      </w:r>
      <w:r w:rsidR="00EB666A">
        <w:t>.</w:t>
      </w:r>
    </w:p>
    <w:p w:rsidR="00EB666A" w:rsidRDefault="0015184B" w:rsidP="00131FBE">
      <w:pPr>
        <w:pStyle w:val="a5"/>
        <w:spacing w:after="0" w:line="240" w:lineRule="exact"/>
      </w:pPr>
      <w:r>
        <w:t xml:space="preserve">            </w:t>
      </w:r>
      <w:r w:rsidR="00EB666A">
        <w:t>Проведены капитальные ремонты коммунальной инфраструктуры.</w:t>
      </w:r>
    </w:p>
    <w:p w:rsidR="00EB666A" w:rsidRDefault="0015184B" w:rsidP="00131FBE">
      <w:pPr>
        <w:pStyle w:val="a5"/>
        <w:spacing w:after="0" w:line="240" w:lineRule="exact"/>
      </w:pPr>
      <w:r>
        <w:t xml:space="preserve">           </w:t>
      </w:r>
      <w:r w:rsidR="00EB666A">
        <w:t>Отремонтирован жилой дом в с. Пудино.</w:t>
      </w:r>
    </w:p>
    <w:p w:rsidR="008F3D51" w:rsidRPr="008F3D51" w:rsidRDefault="0015184B" w:rsidP="008F3D51">
      <w:pPr>
        <w:pStyle w:val="a5"/>
        <w:spacing w:line="240" w:lineRule="exact"/>
      </w:pPr>
      <w:r>
        <w:t xml:space="preserve">           </w:t>
      </w:r>
      <w:r w:rsidR="008F3D51" w:rsidRPr="008F3D51">
        <w:t xml:space="preserve">В соответствии с постановлением администрации города Кедрового от 26.06.2014 № 339 «Об утверждении Порядка разработки, реализации и оценки эффективности муниципальных программ на территории муниципального образования «Город Кедровый» проведена оценка эффективности. Результат оценки эффективности муниципальной программы – эффективность удовлетворительная. </w:t>
      </w:r>
    </w:p>
    <w:p w:rsidR="008F3D51" w:rsidRPr="008F3D51" w:rsidRDefault="008F3D51" w:rsidP="008F3D51">
      <w:pPr>
        <w:pStyle w:val="a5"/>
        <w:spacing w:line="240" w:lineRule="exact"/>
      </w:pPr>
    </w:p>
    <w:p w:rsidR="00880406" w:rsidRDefault="00880406" w:rsidP="00186D59">
      <w:pPr>
        <w:rPr>
          <w:b/>
          <w:lang w:eastAsia="ru-RU"/>
        </w:rPr>
      </w:pPr>
    </w:p>
    <w:p w:rsidR="00880406" w:rsidRDefault="00880406" w:rsidP="00186D59">
      <w:pPr>
        <w:rPr>
          <w:b/>
          <w:lang w:eastAsia="ru-RU"/>
        </w:rPr>
      </w:pPr>
    </w:p>
    <w:p w:rsidR="00880406" w:rsidRDefault="00880406" w:rsidP="00186D59">
      <w:pPr>
        <w:rPr>
          <w:b/>
          <w:lang w:eastAsia="ru-RU"/>
        </w:rPr>
      </w:pPr>
    </w:p>
    <w:p w:rsidR="00880406" w:rsidRDefault="00880406" w:rsidP="00186D59">
      <w:pPr>
        <w:rPr>
          <w:b/>
          <w:lang w:eastAsia="ru-RU"/>
        </w:rPr>
      </w:pPr>
    </w:p>
    <w:p w:rsidR="00880406" w:rsidRDefault="00880406" w:rsidP="00186D59">
      <w:pPr>
        <w:rPr>
          <w:b/>
          <w:lang w:eastAsia="ru-RU"/>
        </w:rPr>
      </w:pPr>
    </w:p>
    <w:p w:rsidR="00880406" w:rsidRDefault="00880406" w:rsidP="00186D59">
      <w:pPr>
        <w:rPr>
          <w:b/>
          <w:lang w:eastAsia="ru-RU"/>
        </w:rPr>
      </w:pPr>
    </w:p>
    <w:p w:rsidR="00880406" w:rsidRDefault="00880406" w:rsidP="00186D59">
      <w:pPr>
        <w:rPr>
          <w:b/>
          <w:lang w:eastAsia="ru-RU"/>
        </w:rPr>
      </w:pPr>
    </w:p>
    <w:p w:rsidR="00880406" w:rsidRDefault="00880406" w:rsidP="00186D59">
      <w:pPr>
        <w:rPr>
          <w:b/>
          <w:lang w:eastAsia="ru-RU"/>
        </w:rPr>
      </w:pPr>
    </w:p>
    <w:p w:rsidR="00880406" w:rsidRDefault="00880406" w:rsidP="00186D59">
      <w:pPr>
        <w:rPr>
          <w:b/>
          <w:lang w:eastAsia="ru-RU"/>
        </w:rPr>
      </w:pPr>
    </w:p>
    <w:p w:rsidR="00880406" w:rsidRDefault="00880406" w:rsidP="00186D59">
      <w:pPr>
        <w:rPr>
          <w:b/>
          <w:lang w:eastAsia="ru-RU"/>
        </w:rPr>
      </w:pPr>
    </w:p>
    <w:p w:rsidR="00880406" w:rsidRDefault="00880406" w:rsidP="00186D59">
      <w:pPr>
        <w:rPr>
          <w:b/>
          <w:lang w:eastAsia="ru-RU"/>
        </w:rPr>
      </w:pPr>
    </w:p>
    <w:p w:rsidR="00880406" w:rsidRDefault="00880406" w:rsidP="00186D59">
      <w:pPr>
        <w:rPr>
          <w:b/>
          <w:lang w:eastAsia="ru-RU"/>
        </w:rPr>
      </w:pPr>
    </w:p>
    <w:p w:rsidR="00880406" w:rsidRDefault="00880406" w:rsidP="00880406">
      <w:pPr>
        <w:rPr>
          <w:b/>
          <w:lang w:eastAsia="ru-RU"/>
        </w:rPr>
      </w:pPr>
    </w:p>
    <w:p w:rsidR="00880406" w:rsidRDefault="00880406" w:rsidP="00880406">
      <w:pPr>
        <w:rPr>
          <w:b/>
          <w:lang w:eastAsia="ru-RU"/>
        </w:rPr>
      </w:pPr>
    </w:p>
    <w:p w:rsidR="00880406" w:rsidRDefault="00880406" w:rsidP="00880406">
      <w:pPr>
        <w:rPr>
          <w:b/>
          <w:lang w:eastAsia="ru-RU"/>
        </w:rPr>
      </w:pPr>
    </w:p>
    <w:p w:rsidR="00186D59" w:rsidRDefault="00186D59" w:rsidP="00880406">
      <w:pPr>
        <w:rPr>
          <w:lang w:eastAsia="ru-RU"/>
        </w:rPr>
      </w:pPr>
      <w:r w:rsidRPr="00186D59">
        <w:rPr>
          <w:b/>
          <w:lang w:eastAsia="ru-RU"/>
        </w:rPr>
        <w:lastRenderedPageBreak/>
        <w:t xml:space="preserve">Форма 8. </w:t>
      </w:r>
      <w:r w:rsidRPr="00186D59">
        <w:rPr>
          <w:lang w:eastAsia="ru-RU"/>
        </w:rPr>
        <w:t>Результаты оценки эффективно</w:t>
      </w:r>
      <w:r>
        <w:rPr>
          <w:lang w:eastAsia="ru-RU"/>
        </w:rPr>
        <w:t>сти муниципальной</w:t>
      </w:r>
      <w:r w:rsidRPr="00186D59">
        <w:rPr>
          <w:lang w:eastAsia="ru-RU"/>
        </w:rPr>
        <w:t xml:space="preserve"> программы </w:t>
      </w:r>
    </w:p>
    <w:p w:rsidR="00880406" w:rsidRPr="00186D59" w:rsidRDefault="00880406" w:rsidP="00880406">
      <w:pPr>
        <w:rPr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097"/>
        <w:gridCol w:w="1676"/>
        <w:gridCol w:w="1926"/>
        <w:gridCol w:w="1530"/>
        <w:gridCol w:w="1701"/>
        <w:gridCol w:w="1276"/>
        <w:gridCol w:w="1701"/>
        <w:gridCol w:w="1559"/>
      </w:tblGrid>
      <w:tr w:rsidR="00186D59" w:rsidRPr="00186D59" w:rsidTr="00AE0000">
        <w:tc>
          <w:tcPr>
            <w:tcW w:w="1276" w:type="dxa"/>
            <w:gridSpan w:val="2"/>
            <w:vAlign w:val="center"/>
          </w:tcPr>
          <w:p w:rsidR="00186D59" w:rsidRPr="00186D59" w:rsidRDefault="00186D59" w:rsidP="00186D59">
            <w:pPr>
              <w:tabs>
                <w:tab w:val="left" w:pos="1134"/>
              </w:tabs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186D59">
              <w:rPr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97" w:type="dxa"/>
            <w:vMerge w:val="restart"/>
            <w:vAlign w:val="center"/>
          </w:tcPr>
          <w:p w:rsidR="00186D59" w:rsidRPr="00186D59" w:rsidRDefault="00186D59" w:rsidP="00186D59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vAlign w:val="center"/>
          </w:tcPr>
          <w:p w:rsidR="00186D59" w:rsidRPr="00880406" w:rsidRDefault="00186D59" w:rsidP="00186D59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880406">
              <w:rPr>
                <w:sz w:val="18"/>
                <w:szCs w:val="18"/>
                <w:lang w:eastAsia="ru-RU"/>
              </w:rPr>
              <w:t>Координатор</w:t>
            </w:r>
          </w:p>
        </w:tc>
        <w:tc>
          <w:tcPr>
            <w:tcW w:w="1926" w:type="dxa"/>
            <w:vMerge w:val="restart"/>
            <w:vAlign w:val="center"/>
          </w:tcPr>
          <w:p w:rsidR="00186D59" w:rsidRPr="00880406" w:rsidRDefault="00186D59" w:rsidP="00186D59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880406">
              <w:rPr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530" w:type="dxa"/>
            <w:vAlign w:val="center"/>
          </w:tcPr>
          <w:p w:rsidR="00186D59" w:rsidRPr="00186D59" w:rsidRDefault="00186D59" w:rsidP="00186D59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186D59" w:rsidRPr="00186D59" w:rsidRDefault="00186D59" w:rsidP="00186D59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vAlign w:val="center"/>
          </w:tcPr>
          <w:p w:rsidR="00186D59" w:rsidRPr="00186D59" w:rsidRDefault="00186D59" w:rsidP="00186D59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186D59" w:rsidRPr="00186D59" w:rsidRDefault="00186D59" w:rsidP="00186D59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:rsidR="00186D59" w:rsidRPr="00186D59" w:rsidRDefault="00186D59" w:rsidP="00186D59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 xml:space="preserve">Эффективность использования средств бюджета муниципального района (городского округа) </w:t>
            </w:r>
          </w:p>
        </w:tc>
      </w:tr>
      <w:tr w:rsidR="00186D59" w:rsidRPr="00186D59" w:rsidTr="00AE0000">
        <w:tc>
          <w:tcPr>
            <w:tcW w:w="709" w:type="dxa"/>
            <w:vAlign w:val="center"/>
          </w:tcPr>
          <w:p w:rsidR="00186D59" w:rsidRPr="00186D59" w:rsidRDefault="00186D59" w:rsidP="00186D59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7" w:type="dxa"/>
            <w:vAlign w:val="center"/>
          </w:tcPr>
          <w:p w:rsidR="00186D59" w:rsidRPr="00186D59" w:rsidRDefault="00186D59" w:rsidP="00186D59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097" w:type="dxa"/>
            <w:vMerge/>
            <w:vAlign w:val="center"/>
          </w:tcPr>
          <w:p w:rsidR="00186D59" w:rsidRPr="00186D59" w:rsidRDefault="00186D59" w:rsidP="00186D59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vAlign w:val="center"/>
          </w:tcPr>
          <w:p w:rsidR="00186D59" w:rsidRPr="00186D59" w:rsidRDefault="00186D59" w:rsidP="00186D59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6" w:type="dxa"/>
            <w:vMerge/>
            <w:vAlign w:val="center"/>
          </w:tcPr>
          <w:p w:rsidR="00186D59" w:rsidRPr="00186D59" w:rsidRDefault="00186D59" w:rsidP="00186D59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186D59" w:rsidRPr="00186D59" w:rsidRDefault="00985D87" w:rsidP="00186D59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186D59" w:rsidRPr="00186D59" w:rsidRDefault="00985D87" w:rsidP="00186D59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186D59" w:rsidRPr="00186D59" w:rsidRDefault="00985D87" w:rsidP="00186D59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186D59" w:rsidRPr="00186D59" w:rsidRDefault="00985D87" w:rsidP="00186D59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186D59" w:rsidRPr="00186D59" w:rsidRDefault="00985D87" w:rsidP="00186D59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</w:tr>
      <w:tr w:rsidR="00186D59" w:rsidRPr="00186D59" w:rsidTr="00AE0000">
        <w:tc>
          <w:tcPr>
            <w:tcW w:w="709" w:type="dxa"/>
          </w:tcPr>
          <w:p w:rsidR="00186D59" w:rsidRPr="00880406" w:rsidRDefault="00AE0000" w:rsidP="00186D59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880406">
              <w:rPr>
                <w:lang w:eastAsia="ru-RU"/>
              </w:rPr>
              <w:t>07</w:t>
            </w:r>
          </w:p>
        </w:tc>
        <w:tc>
          <w:tcPr>
            <w:tcW w:w="567" w:type="dxa"/>
          </w:tcPr>
          <w:p w:rsidR="00186D59" w:rsidRPr="00AE0000" w:rsidRDefault="00985D87" w:rsidP="00186D59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</w:t>
            </w:r>
          </w:p>
        </w:tc>
        <w:tc>
          <w:tcPr>
            <w:tcW w:w="2097" w:type="dxa"/>
          </w:tcPr>
          <w:p w:rsidR="00186D59" w:rsidRPr="00AE0000" w:rsidRDefault="00AE0000" w:rsidP="00186D59">
            <w:pPr>
              <w:tabs>
                <w:tab w:val="left" w:pos="1134"/>
              </w:tabs>
              <w:spacing w:before="40" w:after="40"/>
              <w:jc w:val="both"/>
              <w:rPr>
                <w:lang w:eastAsia="ru-RU"/>
              </w:rPr>
            </w:pPr>
            <w:r w:rsidRPr="00AE0000">
              <w:rPr>
                <w:bCs/>
              </w:rPr>
              <w:t>Муниципальное хозяйство муниципального образования «Город Кедровый»</w:t>
            </w:r>
            <w:r w:rsidRPr="00AE0000">
              <w:t> </w:t>
            </w:r>
            <w:r w:rsidR="00880406">
              <w:t>на 2015-2020 годы</w:t>
            </w:r>
          </w:p>
        </w:tc>
        <w:tc>
          <w:tcPr>
            <w:tcW w:w="1676" w:type="dxa"/>
          </w:tcPr>
          <w:p w:rsidR="00186D59" w:rsidRPr="00880406" w:rsidRDefault="00880406" w:rsidP="00880406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 w:rsidRPr="00880406">
              <w:rPr>
                <w:lang w:eastAsia="ru-RU"/>
              </w:rPr>
              <w:t xml:space="preserve">               Первый заместитель мэра города Кедрового</w:t>
            </w:r>
          </w:p>
        </w:tc>
        <w:tc>
          <w:tcPr>
            <w:tcW w:w="1926" w:type="dxa"/>
          </w:tcPr>
          <w:p w:rsidR="00880406" w:rsidRPr="00880406" w:rsidRDefault="00880406" w:rsidP="00880406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 w:rsidRPr="00880406">
              <w:rPr>
                <w:lang w:eastAsia="ru-RU"/>
              </w:rPr>
              <w:t xml:space="preserve">               Администрация города Кедрового (Отдел   по   управлению   муниципальной</w:t>
            </w:r>
          </w:p>
          <w:p w:rsidR="00186D59" w:rsidRPr="00880406" w:rsidRDefault="00880406" w:rsidP="00880406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 w:rsidRPr="00880406">
              <w:rPr>
                <w:lang w:eastAsia="ru-RU"/>
              </w:rPr>
              <w:t>собственностью администрации города Кедрового)</w:t>
            </w:r>
          </w:p>
        </w:tc>
        <w:tc>
          <w:tcPr>
            <w:tcW w:w="1530" w:type="dxa"/>
          </w:tcPr>
          <w:p w:rsidR="00186D59" w:rsidRPr="00AE0000" w:rsidRDefault="00AE0000" w:rsidP="00AE0000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AE0000">
              <w:rPr>
                <w:bCs/>
              </w:rPr>
              <w:t>0,84</w:t>
            </w:r>
          </w:p>
        </w:tc>
        <w:tc>
          <w:tcPr>
            <w:tcW w:w="1701" w:type="dxa"/>
          </w:tcPr>
          <w:p w:rsidR="00186D59" w:rsidRPr="00AE0000" w:rsidRDefault="00AE0000" w:rsidP="00AE0000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AE0000">
              <w:rPr>
                <w:bCs/>
              </w:rPr>
              <w:t>0,95</w:t>
            </w:r>
          </w:p>
        </w:tc>
        <w:tc>
          <w:tcPr>
            <w:tcW w:w="1276" w:type="dxa"/>
          </w:tcPr>
          <w:p w:rsidR="00186D59" w:rsidRPr="00AE0000" w:rsidRDefault="00AE0000" w:rsidP="00AE0000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AE0000">
              <w:rPr>
                <w:bCs/>
              </w:rPr>
              <w:t>0,85</w:t>
            </w:r>
          </w:p>
        </w:tc>
        <w:tc>
          <w:tcPr>
            <w:tcW w:w="1701" w:type="dxa"/>
          </w:tcPr>
          <w:p w:rsidR="00186D59" w:rsidRPr="00AE0000" w:rsidRDefault="00AE0000" w:rsidP="00AE0000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AE0000">
              <w:rPr>
                <w:lang w:eastAsia="ru-RU"/>
              </w:rPr>
              <w:t>0,97</w:t>
            </w:r>
          </w:p>
        </w:tc>
        <w:tc>
          <w:tcPr>
            <w:tcW w:w="1559" w:type="dxa"/>
          </w:tcPr>
          <w:p w:rsidR="00186D59" w:rsidRPr="00AE0000" w:rsidRDefault="00AE0000" w:rsidP="00AE0000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AE0000">
              <w:rPr>
                <w:bCs/>
              </w:rPr>
              <w:t>0,88</w:t>
            </w:r>
          </w:p>
        </w:tc>
      </w:tr>
      <w:tr w:rsidR="00880406" w:rsidRPr="00186D59" w:rsidTr="00486970">
        <w:trPr>
          <w:trHeight w:val="2795"/>
        </w:trPr>
        <w:tc>
          <w:tcPr>
            <w:tcW w:w="709" w:type="dxa"/>
          </w:tcPr>
          <w:p w:rsidR="00880406" w:rsidRPr="00880406" w:rsidRDefault="00880406" w:rsidP="00880406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880406">
              <w:rPr>
                <w:lang w:eastAsia="ru-RU"/>
              </w:rPr>
              <w:t>07</w:t>
            </w:r>
          </w:p>
        </w:tc>
        <w:tc>
          <w:tcPr>
            <w:tcW w:w="567" w:type="dxa"/>
          </w:tcPr>
          <w:p w:rsidR="00880406" w:rsidRPr="00985D87" w:rsidRDefault="00985D87" w:rsidP="00880406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985D87">
              <w:rPr>
                <w:lang w:eastAsia="ru-RU"/>
              </w:rPr>
              <w:t>1</w:t>
            </w:r>
          </w:p>
        </w:tc>
        <w:tc>
          <w:tcPr>
            <w:tcW w:w="2097" w:type="dxa"/>
          </w:tcPr>
          <w:p w:rsidR="00880406" w:rsidRPr="00880406" w:rsidRDefault="00880406" w:rsidP="00880406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>
              <w:rPr>
                <w:lang w:eastAsia="ru-RU"/>
              </w:rPr>
              <w:t xml:space="preserve">                </w:t>
            </w:r>
            <w:r w:rsidRPr="00880406">
              <w:rPr>
                <w:lang w:eastAsia="ru-RU"/>
              </w:rPr>
              <w:t>Содержание и развитие жилищного хозяйства</w:t>
            </w:r>
          </w:p>
        </w:tc>
        <w:tc>
          <w:tcPr>
            <w:tcW w:w="1676" w:type="dxa"/>
          </w:tcPr>
          <w:p w:rsidR="00880406" w:rsidRPr="00880406" w:rsidRDefault="00880406" w:rsidP="00880406">
            <w:r w:rsidRPr="00880406">
              <w:t xml:space="preserve">               Первый заместитель мэра города Кедрового</w:t>
            </w:r>
          </w:p>
        </w:tc>
        <w:tc>
          <w:tcPr>
            <w:tcW w:w="1926" w:type="dxa"/>
          </w:tcPr>
          <w:p w:rsidR="00985D87" w:rsidRDefault="00880406" w:rsidP="00985D87">
            <w:r w:rsidRPr="00880406">
              <w:t xml:space="preserve">               </w:t>
            </w:r>
            <w:r w:rsidR="00985D87">
              <w:t>Администрация города Кедрового (Отдел   по   управлению   муниципальной</w:t>
            </w:r>
          </w:p>
          <w:p w:rsidR="00880406" w:rsidRPr="00880406" w:rsidRDefault="00985D87" w:rsidP="00985D87">
            <w:r>
              <w:t>собственностью администрации города Кедрового)</w:t>
            </w:r>
          </w:p>
        </w:tc>
        <w:tc>
          <w:tcPr>
            <w:tcW w:w="1530" w:type="dxa"/>
          </w:tcPr>
          <w:p w:rsidR="00880406" w:rsidRPr="00486970" w:rsidRDefault="00985D87" w:rsidP="00486970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486970">
              <w:rPr>
                <w:lang w:eastAsia="ru-RU"/>
              </w:rPr>
              <w:t>0,91</w:t>
            </w:r>
          </w:p>
        </w:tc>
        <w:tc>
          <w:tcPr>
            <w:tcW w:w="1701" w:type="dxa"/>
          </w:tcPr>
          <w:p w:rsidR="00880406" w:rsidRPr="00486970" w:rsidRDefault="00985D87" w:rsidP="00486970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486970">
              <w:rPr>
                <w:lang w:eastAsia="ru-RU"/>
              </w:rPr>
              <w:t>1,0</w:t>
            </w:r>
          </w:p>
        </w:tc>
        <w:tc>
          <w:tcPr>
            <w:tcW w:w="1276" w:type="dxa"/>
          </w:tcPr>
          <w:p w:rsidR="00880406" w:rsidRPr="00486970" w:rsidRDefault="00985D87" w:rsidP="00486970">
            <w:pPr>
              <w:jc w:val="center"/>
              <w:rPr>
                <w:lang w:eastAsia="ru-RU"/>
              </w:rPr>
            </w:pPr>
            <w:r w:rsidRPr="00486970">
              <w:rPr>
                <w:lang w:eastAsia="ru-RU"/>
              </w:rPr>
              <w:t>0,86</w:t>
            </w:r>
          </w:p>
        </w:tc>
        <w:tc>
          <w:tcPr>
            <w:tcW w:w="1701" w:type="dxa"/>
          </w:tcPr>
          <w:p w:rsidR="00880406" w:rsidRPr="00486970" w:rsidRDefault="00985D87" w:rsidP="00486970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486970">
              <w:rPr>
                <w:lang w:eastAsia="ru-RU"/>
              </w:rPr>
              <w:t>0,94</w:t>
            </w:r>
          </w:p>
        </w:tc>
        <w:tc>
          <w:tcPr>
            <w:tcW w:w="1559" w:type="dxa"/>
          </w:tcPr>
          <w:p w:rsidR="00880406" w:rsidRPr="00486970" w:rsidRDefault="00985D87" w:rsidP="00486970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486970">
              <w:rPr>
                <w:lang w:eastAsia="ru-RU"/>
              </w:rPr>
              <w:t>0,91</w:t>
            </w:r>
          </w:p>
        </w:tc>
      </w:tr>
      <w:tr w:rsidR="006C326F" w:rsidRPr="00186D59" w:rsidTr="00486970">
        <w:tc>
          <w:tcPr>
            <w:tcW w:w="709" w:type="dxa"/>
          </w:tcPr>
          <w:p w:rsidR="006C326F" w:rsidRPr="00880406" w:rsidRDefault="006C326F" w:rsidP="006C326F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880406">
              <w:rPr>
                <w:lang w:eastAsia="ru-RU"/>
              </w:rPr>
              <w:t>07</w:t>
            </w:r>
          </w:p>
        </w:tc>
        <w:tc>
          <w:tcPr>
            <w:tcW w:w="567" w:type="dxa"/>
          </w:tcPr>
          <w:p w:rsidR="006C326F" w:rsidRPr="00985D87" w:rsidRDefault="006C326F" w:rsidP="006C326F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985D87">
              <w:rPr>
                <w:lang w:eastAsia="ru-RU"/>
              </w:rPr>
              <w:t>2</w:t>
            </w:r>
          </w:p>
        </w:tc>
        <w:tc>
          <w:tcPr>
            <w:tcW w:w="2097" w:type="dxa"/>
          </w:tcPr>
          <w:p w:rsidR="006C326F" w:rsidRPr="00880406" w:rsidRDefault="006C326F" w:rsidP="006C326F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</w:t>
            </w:r>
            <w:r w:rsidRPr="00880406">
              <w:rPr>
                <w:lang w:eastAsia="ru-RU"/>
              </w:rPr>
              <w:t xml:space="preserve">Содержание и </w:t>
            </w:r>
            <w:r w:rsidRPr="00880406">
              <w:rPr>
                <w:lang w:eastAsia="ru-RU"/>
              </w:rPr>
              <w:lastRenderedPageBreak/>
              <w:t>развитие коммунальной инфраструктуры</w:t>
            </w:r>
          </w:p>
        </w:tc>
        <w:tc>
          <w:tcPr>
            <w:tcW w:w="1676" w:type="dxa"/>
          </w:tcPr>
          <w:p w:rsidR="006C326F" w:rsidRPr="00880406" w:rsidRDefault="006C326F" w:rsidP="006C326F">
            <w:r w:rsidRPr="00880406">
              <w:lastRenderedPageBreak/>
              <w:t xml:space="preserve">               Первый </w:t>
            </w:r>
            <w:r w:rsidRPr="00880406">
              <w:lastRenderedPageBreak/>
              <w:t>заместитель мэра города Кедрового</w:t>
            </w:r>
          </w:p>
        </w:tc>
        <w:tc>
          <w:tcPr>
            <w:tcW w:w="1926" w:type="dxa"/>
          </w:tcPr>
          <w:p w:rsidR="006C326F" w:rsidRDefault="006C326F" w:rsidP="006C326F">
            <w:r w:rsidRPr="00880406">
              <w:lastRenderedPageBreak/>
              <w:t xml:space="preserve">               </w:t>
            </w:r>
            <w:r>
              <w:t xml:space="preserve">Администрация </w:t>
            </w:r>
            <w:r>
              <w:lastRenderedPageBreak/>
              <w:t>города Кедрового (Отдел   по   управлению   муниципальной</w:t>
            </w:r>
          </w:p>
          <w:p w:rsidR="006C326F" w:rsidRPr="00880406" w:rsidRDefault="006C326F" w:rsidP="006C326F">
            <w:r>
              <w:t>собственностью администрации города Кедрового)</w:t>
            </w:r>
          </w:p>
        </w:tc>
        <w:tc>
          <w:tcPr>
            <w:tcW w:w="1530" w:type="dxa"/>
          </w:tcPr>
          <w:p w:rsidR="006C326F" w:rsidRPr="00486970" w:rsidRDefault="006C326F" w:rsidP="00486970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486970">
              <w:rPr>
                <w:lang w:eastAsia="ru-RU"/>
              </w:rPr>
              <w:lastRenderedPageBreak/>
              <w:t>1,01</w:t>
            </w:r>
          </w:p>
        </w:tc>
        <w:tc>
          <w:tcPr>
            <w:tcW w:w="1701" w:type="dxa"/>
          </w:tcPr>
          <w:p w:rsidR="006C326F" w:rsidRPr="00486970" w:rsidRDefault="006C326F" w:rsidP="00486970">
            <w:pPr>
              <w:jc w:val="center"/>
            </w:pPr>
            <w:r w:rsidRPr="00486970">
              <w:t>1,00</w:t>
            </w:r>
          </w:p>
        </w:tc>
        <w:tc>
          <w:tcPr>
            <w:tcW w:w="1276" w:type="dxa"/>
          </w:tcPr>
          <w:p w:rsidR="006C326F" w:rsidRPr="00486970" w:rsidRDefault="006C326F" w:rsidP="00486970">
            <w:pPr>
              <w:jc w:val="center"/>
            </w:pPr>
            <w:r w:rsidRPr="00486970">
              <w:t>1,00</w:t>
            </w:r>
          </w:p>
        </w:tc>
        <w:tc>
          <w:tcPr>
            <w:tcW w:w="1701" w:type="dxa"/>
          </w:tcPr>
          <w:p w:rsidR="006C326F" w:rsidRPr="00486970" w:rsidRDefault="006C326F" w:rsidP="00486970">
            <w:pPr>
              <w:jc w:val="center"/>
            </w:pPr>
            <w:r w:rsidRPr="00486970">
              <w:t>0,99</w:t>
            </w:r>
          </w:p>
        </w:tc>
        <w:tc>
          <w:tcPr>
            <w:tcW w:w="1559" w:type="dxa"/>
          </w:tcPr>
          <w:p w:rsidR="006C326F" w:rsidRPr="00486970" w:rsidRDefault="006C326F" w:rsidP="00486970">
            <w:pPr>
              <w:jc w:val="center"/>
            </w:pPr>
            <w:r w:rsidRPr="00486970">
              <w:t>1,01</w:t>
            </w:r>
          </w:p>
        </w:tc>
      </w:tr>
      <w:tr w:rsidR="006C326F" w:rsidRPr="00186D59" w:rsidTr="00486970">
        <w:tc>
          <w:tcPr>
            <w:tcW w:w="709" w:type="dxa"/>
          </w:tcPr>
          <w:p w:rsidR="006C326F" w:rsidRPr="00880406" w:rsidRDefault="006C326F" w:rsidP="006C326F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880406">
              <w:rPr>
                <w:lang w:eastAsia="ru-RU"/>
              </w:rPr>
              <w:t>07</w:t>
            </w:r>
          </w:p>
        </w:tc>
        <w:tc>
          <w:tcPr>
            <w:tcW w:w="567" w:type="dxa"/>
          </w:tcPr>
          <w:p w:rsidR="006C326F" w:rsidRPr="00985D87" w:rsidRDefault="006C326F" w:rsidP="006C326F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985D87">
              <w:rPr>
                <w:lang w:eastAsia="ru-RU"/>
              </w:rPr>
              <w:t>3</w:t>
            </w:r>
          </w:p>
        </w:tc>
        <w:tc>
          <w:tcPr>
            <w:tcW w:w="2097" w:type="dxa"/>
          </w:tcPr>
          <w:p w:rsidR="006C326F" w:rsidRPr="00880406" w:rsidRDefault="006C326F" w:rsidP="006C326F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 w:rsidRPr="00880406">
              <w:rPr>
                <w:lang w:eastAsia="ru-RU"/>
              </w:rPr>
              <w:t xml:space="preserve">             </w:t>
            </w:r>
            <w:r>
              <w:rPr>
                <w:lang w:eastAsia="ru-RU"/>
              </w:rPr>
              <w:t xml:space="preserve">    </w:t>
            </w:r>
            <w:r w:rsidRPr="00880406">
              <w:rPr>
                <w:lang w:eastAsia="ru-RU"/>
              </w:rPr>
              <w:t>Территориальное развитие, благоустройство и охрана окружающей среды муниципального образования "Город Кедровый"</w:t>
            </w:r>
          </w:p>
        </w:tc>
        <w:tc>
          <w:tcPr>
            <w:tcW w:w="1676" w:type="dxa"/>
          </w:tcPr>
          <w:p w:rsidR="006C326F" w:rsidRPr="00880406" w:rsidRDefault="006C326F" w:rsidP="006C326F">
            <w:r w:rsidRPr="00880406">
              <w:t xml:space="preserve">               Первый заместитель мэра города Кедрового</w:t>
            </w:r>
          </w:p>
        </w:tc>
        <w:tc>
          <w:tcPr>
            <w:tcW w:w="1926" w:type="dxa"/>
          </w:tcPr>
          <w:p w:rsidR="006C326F" w:rsidRDefault="006C326F" w:rsidP="006C326F">
            <w:r w:rsidRPr="00880406">
              <w:t xml:space="preserve">               </w:t>
            </w:r>
            <w:r>
              <w:t>Администрация города Кедрового (Отдел   по   управлению   муниципальной</w:t>
            </w:r>
          </w:p>
          <w:p w:rsidR="006C326F" w:rsidRPr="00880406" w:rsidRDefault="006C326F" w:rsidP="006C326F">
            <w:r>
              <w:t>собственностью администрации города Кедрового)</w:t>
            </w:r>
          </w:p>
        </w:tc>
        <w:tc>
          <w:tcPr>
            <w:tcW w:w="1530" w:type="dxa"/>
          </w:tcPr>
          <w:p w:rsidR="006C326F" w:rsidRPr="00486970" w:rsidRDefault="006C326F" w:rsidP="00486970">
            <w:pPr>
              <w:jc w:val="center"/>
              <w:rPr>
                <w:lang w:eastAsia="ru-RU"/>
              </w:rPr>
            </w:pPr>
            <w:r w:rsidRPr="00486970">
              <w:rPr>
                <w:lang w:eastAsia="ru-RU"/>
              </w:rPr>
              <w:t>0,80</w:t>
            </w:r>
          </w:p>
        </w:tc>
        <w:tc>
          <w:tcPr>
            <w:tcW w:w="1701" w:type="dxa"/>
          </w:tcPr>
          <w:p w:rsidR="006C326F" w:rsidRPr="00486970" w:rsidRDefault="006C326F" w:rsidP="00486970">
            <w:pPr>
              <w:jc w:val="center"/>
              <w:rPr>
                <w:lang w:eastAsia="ru-RU"/>
              </w:rPr>
            </w:pPr>
            <w:r w:rsidRPr="00486970">
              <w:rPr>
                <w:lang w:eastAsia="ru-RU"/>
              </w:rPr>
              <w:t>0,75</w:t>
            </w:r>
          </w:p>
        </w:tc>
        <w:tc>
          <w:tcPr>
            <w:tcW w:w="1276" w:type="dxa"/>
          </w:tcPr>
          <w:p w:rsidR="006C326F" w:rsidRPr="00486970" w:rsidRDefault="006C326F" w:rsidP="00486970">
            <w:pPr>
              <w:jc w:val="center"/>
              <w:rPr>
                <w:lang w:eastAsia="ru-RU"/>
              </w:rPr>
            </w:pPr>
            <w:r w:rsidRPr="00486970">
              <w:rPr>
                <w:lang w:eastAsia="ru-RU"/>
              </w:rPr>
              <w:t>1,0</w:t>
            </w:r>
          </w:p>
        </w:tc>
        <w:tc>
          <w:tcPr>
            <w:tcW w:w="1701" w:type="dxa"/>
          </w:tcPr>
          <w:p w:rsidR="006C326F" w:rsidRPr="00486970" w:rsidRDefault="006C326F" w:rsidP="00486970">
            <w:pPr>
              <w:jc w:val="center"/>
            </w:pPr>
            <w:r w:rsidRPr="00486970">
              <w:t>0,94</w:t>
            </w:r>
          </w:p>
        </w:tc>
        <w:tc>
          <w:tcPr>
            <w:tcW w:w="1559" w:type="dxa"/>
          </w:tcPr>
          <w:p w:rsidR="006C326F" w:rsidRPr="00486970" w:rsidRDefault="006C326F" w:rsidP="00486970">
            <w:pPr>
              <w:jc w:val="center"/>
            </w:pPr>
            <w:r w:rsidRPr="00486970">
              <w:t>1,06</w:t>
            </w:r>
          </w:p>
        </w:tc>
      </w:tr>
      <w:tr w:rsidR="006C326F" w:rsidRPr="00186D59" w:rsidTr="00486970">
        <w:tc>
          <w:tcPr>
            <w:tcW w:w="709" w:type="dxa"/>
          </w:tcPr>
          <w:p w:rsidR="006C326F" w:rsidRPr="00880406" w:rsidRDefault="006C326F" w:rsidP="006C326F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880406">
              <w:rPr>
                <w:lang w:eastAsia="ru-RU"/>
              </w:rPr>
              <w:t>07</w:t>
            </w:r>
          </w:p>
        </w:tc>
        <w:tc>
          <w:tcPr>
            <w:tcW w:w="567" w:type="dxa"/>
          </w:tcPr>
          <w:p w:rsidR="006C326F" w:rsidRPr="00985D87" w:rsidRDefault="006C326F" w:rsidP="006C326F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985D87">
              <w:rPr>
                <w:lang w:eastAsia="ru-RU"/>
              </w:rPr>
              <w:t>4</w:t>
            </w:r>
          </w:p>
        </w:tc>
        <w:tc>
          <w:tcPr>
            <w:tcW w:w="2097" w:type="dxa"/>
          </w:tcPr>
          <w:p w:rsidR="006C326F" w:rsidRPr="00880406" w:rsidRDefault="006C326F" w:rsidP="006C326F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>
              <w:rPr>
                <w:lang w:eastAsia="ru-RU"/>
              </w:rPr>
              <w:t xml:space="preserve">                </w:t>
            </w:r>
            <w:r w:rsidRPr="00880406">
              <w:rPr>
                <w:lang w:eastAsia="ru-RU"/>
              </w:rPr>
              <w:t>Дорожное хозяйство муниципального образования "Город Кедровый"</w:t>
            </w:r>
          </w:p>
        </w:tc>
        <w:tc>
          <w:tcPr>
            <w:tcW w:w="1676" w:type="dxa"/>
          </w:tcPr>
          <w:p w:rsidR="006C326F" w:rsidRPr="00880406" w:rsidRDefault="006C326F" w:rsidP="006C326F">
            <w:r w:rsidRPr="00985D87">
              <w:t xml:space="preserve">               Первый заместитель мэра города Кедрового</w:t>
            </w:r>
          </w:p>
        </w:tc>
        <w:tc>
          <w:tcPr>
            <w:tcW w:w="1926" w:type="dxa"/>
          </w:tcPr>
          <w:p w:rsidR="006C326F" w:rsidRDefault="006C326F" w:rsidP="006C326F">
            <w:r>
              <w:t>Администрация города Кедрового (Отдел   по   управлению   муниципальной</w:t>
            </w:r>
          </w:p>
          <w:p w:rsidR="006C326F" w:rsidRPr="00880406" w:rsidRDefault="006C326F" w:rsidP="006C326F">
            <w:r>
              <w:t>собственностью администрации города Кедрового)</w:t>
            </w:r>
          </w:p>
        </w:tc>
        <w:tc>
          <w:tcPr>
            <w:tcW w:w="1530" w:type="dxa"/>
          </w:tcPr>
          <w:p w:rsidR="006C326F" w:rsidRPr="00486970" w:rsidRDefault="006C326F" w:rsidP="00486970">
            <w:pPr>
              <w:jc w:val="center"/>
              <w:rPr>
                <w:lang w:eastAsia="ru-RU"/>
              </w:rPr>
            </w:pPr>
            <w:r w:rsidRPr="00486970">
              <w:rPr>
                <w:lang w:eastAsia="ru-RU"/>
              </w:rPr>
              <w:t>0,90</w:t>
            </w:r>
          </w:p>
        </w:tc>
        <w:tc>
          <w:tcPr>
            <w:tcW w:w="1701" w:type="dxa"/>
          </w:tcPr>
          <w:p w:rsidR="006C326F" w:rsidRPr="00486970" w:rsidRDefault="006C326F" w:rsidP="00486970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486970">
              <w:rPr>
                <w:lang w:eastAsia="ru-RU"/>
              </w:rPr>
              <w:t>0,96</w:t>
            </w:r>
          </w:p>
        </w:tc>
        <w:tc>
          <w:tcPr>
            <w:tcW w:w="1276" w:type="dxa"/>
          </w:tcPr>
          <w:p w:rsidR="006C326F" w:rsidRPr="00486970" w:rsidRDefault="006C326F" w:rsidP="00486970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486970">
              <w:rPr>
                <w:lang w:eastAsia="ru-RU"/>
              </w:rPr>
              <w:t>0,92</w:t>
            </w:r>
          </w:p>
        </w:tc>
        <w:tc>
          <w:tcPr>
            <w:tcW w:w="1701" w:type="dxa"/>
          </w:tcPr>
          <w:p w:rsidR="006C326F" w:rsidRPr="00486970" w:rsidRDefault="006C326F" w:rsidP="00486970">
            <w:pPr>
              <w:jc w:val="center"/>
            </w:pPr>
            <w:r w:rsidRPr="00486970">
              <w:t>0,98</w:t>
            </w:r>
          </w:p>
        </w:tc>
        <w:tc>
          <w:tcPr>
            <w:tcW w:w="1559" w:type="dxa"/>
          </w:tcPr>
          <w:p w:rsidR="006C326F" w:rsidRPr="00486970" w:rsidRDefault="006C326F" w:rsidP="00486970">
            <w:pPr>
              <w:jc w:val="center"/>
            </w:pPr>
            <w:r w:rsidRPr="00486970">
              <w:t>0,94</w:t>
            </w:r>
          </w:p>
        </w:tc>
      </w:tr>
      <w:tr w:rsidR="006C326F" w:rsidRPr="00186D59" w:rsidTr="00486970">
        <w:tc>
          <w:tcPr>
            <w:tcW w:w="709" w:type="dxa"/>
          </w:tcPr>
          <w:p w:rsidR="006C326F" w:rsidRPr="00880406" w:rsidRDefault="006C326F" w:rsidP="006C326F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880406">
              <w:rPr>
                <w:lang w:eastAsia="ru-RU"/>
              </w:rPr>
              <w:t>07</w:t>
            </w:r>
          </w:p>
        </w:tc>
        <w:tc>
          <w:tcPr>
            <w:tcW w:w="567" w:type="dxa"/>
          </w:tcPr>
          <w:p w:rsidR="006C326F" w:rsidRPr="00985D87" w:rsidRDefault="006C326F" w:rsidP="006C326F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985D87">
              <w:rPr>
                <w:lang w:eastAsia="ru-RU"/>
              </w:rPr>
              <w:t>5</w:t>
            </w:r>
          </w:p>
        </w:tc>
        <w:tc>
          <w:tcPr>
            <w:tcW w:w="2097" w:type="dxa"/>
          </w:tcPr>
          <w:p w:rsidR="006C326F" w:rsidRPr="00880406" w:rsidRDefault="006C326F" w:rsidP="006C326F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 w:rsidRPr="00880406">
              <w:rPr>
                <w:lang w:eastAsia="ru-RU"/>
              </w:rPr>
              <w:t xml:space="preserve">Управление собственностью муниципального </w:t>
            </w:r>
            <w:r w:rsidRPr="00880406">
              <w:rPr>
                <w:lang w:eastAsia="ru-RU"/>
              </w:rPr>
              <w:lastRenderedPageBreak/>
              <w:t>образо</w:t>
            </w:r>
            <w:r>
              <w:rPr>
                <w:lang w:eastAsia="ru-RU"/>
              </w:rPr>
              <w:t>вания "Город Кедровый"</w:t>
            </w:r>
          </w:p>
          <w:p w:rsidR="006C326F" w:rsidRPr="00880406" w:rsidRDefault="006C326F" w:rsidP="006C326F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</w:p>
        </w:tc>
        <w:tc>
          <w:tcPr>
            <w:tcW w:w="1676" w:type="dxa"/>
          </w:tcPr>
          <w:p w:rsidR="006C326F" w:rsidRPr="00880406" w:rsidRDefault="006C326F" w:rsidP="006C326F">
            <w:r w:rsidRPr="00880406">
              <w:lastRenderedPageBreak/>
              <w:t xml:space="preserve">               Первый заместитель </w:t>
            </w:r>
            <w:r w:rsidRPr="00880406">
              <w:lastRenderedPageBreak/>
              <w:t>мэра города Кедрового</w:t>
            </w:r>
          </w:p>
        </w:tc>
        <w:tc>
          <w:tcPr>
            <w:tcW w:w="1926" w:type="dxa"/>
          </w:tcPr>
          <w:p w:rsidR="006C326F" w:rsidRDefault="006C326F" w:rsidP="006C326F">
            <w:r w:rsidRPr="00880406">
              <w:lastRenderedPageBreak/>
              <w:t xml:space="preserve">               </w:t>
            </w:r>
            <w:r>
              <w:t xml:space="preserve">Администрация города </w:t>
            </w:r>
            <w:r>
              <w:lastRenderedPageBreak/>
              <w:t>Кедрового (Отдел   по   управлению   муниципальной</w:t>
            </w:r>
          </w:p>
          <w:p w:rsidR="006C326F" w:rsidRPr="00880406" w:rsidRDefault="006C326F" w:rsidP="006C326F">
            <w:r>
              <w:t>собственностью администрации города Кедрового)</w:t>
            </w:r>
          </w:p>
        </w:tc>
        <w:tc>
          <w:tcPr>
            <w:tcW w:w="1530" w:type="dxa"/>
          </w:tcPr>
          <w:p w:rsidR="006C326F" w:rsidRPr="00486970" w:rsidRDefault="006C326F" w:rsidP="00486970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486970">
              <w:rPr>
                <w:lang w:eastAsia="ru-RU"/>
              </w:rPr>
              <w:lastRenderedPageBreak/>
              <w:t>0,84</w:t>
            </w:r>
          </w:p>
        </w:tc>
        <w:tc>
          <w:tcPr>
            <w:tcW w:w="1701" w:type="dxa"/>
          </w:tcPr>
          <w:p w:rsidR="006C326F" w:rsidRPr="00486970" w:rsidRDefault="006C326F" w:rsidP="00486970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486970">
              <w:rPr>
                <w:lang w:eastAsia="ru-RU"/>
              </w:rPr>
              <w:t>1,00</w:t>
            </w:r>
          </w:p>
        </w:tc>
        <w:tc>
          <w:tcPr>
            <w:tcW w:w="1276" w:type="dxa"/>
          </w:tcPr>
          <w:p w:rsidR="006C326F" w:rsidRPr="00486970" w:rsidRDefault="006C326F" w:rsidP="00486970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</w:p>
          <w:p w:rsidR="006C326F" w:rsidRPr="00486970" w:rsidRDefault="006C326F" w:rsidP="00486970">
            <w:pPr>
              <w:jc w:val="center"/>
              <w:rPr>
                <w:lang w:eastAsia="ru-RU"/>
              </w:rPr>
            </w:pPr>
            <w:r w:rsidRPr="00486970">
              <w:rPr>
                <w:lang w:eastAsia="ru-RU"/>
              </w:rPr>
              <w:t>0,80</w:t>
            </w:r>
          </w:p>
        </w:tc>
        <w:tc>
          <w:tcPr>
            <w:tcW w:w="1701" w:type="dxa"/>
          </w:tcPr>
          <w:p w:rsidR="006C326F" w:rsidRPr="00486970" w:rsidRDefault="006C326F" w:rsidP="00486970">
            <w:pPr>
              <w:jc w:val="center"/>
            </w:pPr>
            <w:r w:rsidRPr="00486970">
              <w:t>0,95</w:t>
            </w:r>
          </w:p>
        </w:tc>
        <w:tc>
          <w:tcPr>
            <w:tcW w:w="1559" w:type="dxa"/>
          </w:tcPr>
          <w:p w:rsidR="006C326F" w:rsidRPr="00486970" w:rsidRDefault="006C326F" w:rsidP="00486970">
            <w:pPr>
              <w:jc w:val="center"/>
            </w:pPr>
            <w:r w:rsidRPr="00486970">
              <w:t>0,84</w:t>
            </w:r>
          </w:p>
        </w:tc>
      </w:tr>
      <w:tr w:rsidR="006C326F" w:rsidRPr="00186D59" w:rsidTr="00486970">
        <w:tc>
          <w:tcPr>
            <w:tcW w:w="709" w:type="dxa"/>
          </w:tcPr>
          <w:p w:rsidR="006C326F" w:rsidRPr="00880406" w:rsidRDefault="00486970" w:rsidP="006C326F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67" w:type="dxa"/>
          </w:tcPr>
          <w:p w:rsidR="006C326F" w:rsidRPr="00985D87" w:rsidRDefault="00486970" w:rsidP="006C326F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2097" w:type="dxa"/>
          </w:tcPr>
          <w:p w:rsidR="006C326F" w:rsidRPr="00880406" w:rsidRDefault="006C326F" w:rsidP="006C326F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 w:rsidRPr="006C326F">
              <w:rPr>
                <w:lang w:eastAsia="ru-RU"/>
              </w:rPr>
              <w:t xml:space="preserve">Устойчивое развитие сельских территорий муниципального образования "Город Кедровый"    </w:t>
            </w:r>
          </w:p>
        </w:tc>
        <w:tc>
          <w:tcPr>
            <w:tcW w:w="1676" w:type="dxa"/>
          </w:tcPr>
          <w:p w:rsidR="006C326F" w:rsidRPr="00F263A8" w:rsidRDefault="006C326F" w:rsidP="006C326F">
            <w:r w:rsidRPr="00F263A8">
              <w:t xml:space="preserve">               Первый заместитель мэра города Кедрового</w:t>
            </w:r>
          </w:p>
        </w:tc>
        <w:tc>
          <w:tcPr>
            <w:tcW w:w="1926" w:type="dxa"/>
          </w:tcPr>
          <w:p w:rsidR="006C326F" w:rsidRPr="00F263A8" w:rsidRDefault="006C326F" w:rsidP="006C326F">
            <w:r w:rsidRPr="00F263A8">
              <w:t xml:space="preserve">               Администрация города Кедрового (Отдел   по   управлению   муниципальной</w:t>
            </w:r>
          </w:p>
        </w:tc>
        <w:tc>
          <w:tcPr>
            <w:tcW w:w="1530" w:type="dxa"/>
          </w:tcPr>
          <w:p w:rsidR="006C326F" w:rsidRPr="00486970" w:rsidRDefault="006C326F" w:rsidP="00486970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486970">
              <w:rPr>
                <w:lang w:eastAsia="ru-RU"/>
              </w:rPr>
              <w:t>0,87</w:t>
            </w:r>
          </w:p>
        </w:tc>
        <w:tc>
          <w:tcPr>
            <w:tcW w:w="1701" w:type="dxa"/>
          </w:tcPr>
          <w:p w:rsidR="006C326F" w:rsidRPr="00486970" w:rsidRDefault="006C326F" w:rsidP="00486970">
            <w:pPr>
              <w:jc w:val="center"/>
              <w:rPr>
                <w:lang w:eastAsia="ru-RU"/>
              </w:rPr>
            </w:pPr>
            <w:r w:rsidRPr="00486970">
              <w:rPr>
                <w:lang w:eastAsia="ru-RU"/>
              </w:rPr>
              <w:t>1,00</w:t>
            </w:r>
          </w:p>
        </w:tc>
        <w:tc>
          <w:tcPr>
            <w:tcW w:w="1276" w:type="dxa"/>
          </w:tcPr>
          <w:p w:rsidR="006C326F" w:rsidRPr="00486970" w:rsidRDefault="006C326F" w:rsidP="00486970">
            <w:pPr>
              <w:jc w:val="center"/>
              <w:rPr>
                <w:lang w:eastAsia="ru-RU"/>
              </w:rPr>
            </w:pPr>
            <w:r w:rsidRPr="00486970">
              <w:rPr>
                <w:lang w:eastAsia="ru-RU"/>
              </w:rPr>
              <w:t>0,71</w:t>
            </w:r>
          </w:p>
        </w:tc>
        <w:tc>
          <w:tcPr>
            <w:tcW w:w="1701" w:type="dxa"/>
          </w:tcPr>
          <w:p w:rsidR="006C326F" w:rsidRPr="00486970" w:rsidRDefault="006C326F" w:rsidP="00486970">
            <w:pPr>
              <w:jc w:val="center"/>
            </w:pPr>
            <w:r w:rsidRPr="00486970">
              <w:t>0,82</w:t>
            </w:r>
          </w:p>
        </w:tc>
        <w:tc>
          <w:tcPr>
            <w:tcW w:w="1559" w:type="dxa"/>
          </w:tcPr>
          <w:p w:rsidR="006C326F" w:rsidRPr="00486970" w:rsidRDefault="006C326F" w:rsidP="00486970">
            <w:pPr>
              <w:jc w:val="center"/>
            </w:pPr>
            <w:r w:rsidRPr="00486970">
              <w:t>0,87</w:t>
            </w:r>
          </w:p>
        </w:tc>
      </w:tr>
    </w:tbl>
    <w:p w:rsidR="00186D59" w:rsidRPr="00186D59" w:rsidRDefault="00186D59" w:rsidP="00186D59">
      <w:pPr>
        <w:tabs>
          <w:tab w:val="left" w:pos="1134"/>
        </w:tabs>
        <w:spacing w:line="312" w:lineRule="auto"/>
        <w:ind w:left="851"/>
        <w:jc w:val="both"/>
        <w:rPr>
          <w:lang w:eastAsia="ru-RU"/>
        </w:rPr>
      </w:pPr>
    </w:p>
    <w:p w:rsidR="00186D59" w:rsidRPr="00186D59" w:rsidRDefault="00186D59" w:rsidP="00186D59">
      <w:pPr>
        <w:rPr>
          <w:lang w:eastAsia="ru-RU"/>
        </w:rPr>
        <w:sectPr w:rsidR="00186D59" w:rsidRPr="00186D59" w:rsidSect="00186D5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F3D51" w:rsidRDefault="008F3D51" w:rsidP="00131FBE">
      <w:pPr>
        <w:pStyle w:val="a5"/>
        <w:spacing w:after="0" w:line="240" w:lineRule="exact"/>
      </w:pPr>
    </w:p>
    <w:sectPr w:rsidR="008F3D51" w:rsidSect="004E7AB9">
      <w:footnotePr>
        <w:pos w:val="beneathText"/>
      </w:footnotePr>
      <w:pgSz w:w="16837" w:h="11905" w:orient="landscape" w:code="9"/>
      <w:pgMar w:top="567" w:right="675" w:bottom="74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21844"/>
    <w:multiLevelType w:val="multilevel"/>
    <w:tmpl w:val="3172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814D8B"/>
    <w:multiLevelType w:val="multilevel"/>
    <w:tmpl w:val="595C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C9D344E"/>
    <w:multiLevelType w:val="multilevel"/>
    <w:tmpl w:val="AC26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222ED"/>
    <w:multiLevelType w:val="hybridMultilevel"/>
    <w:tmpl w:val="5D26E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B3ED2"/>
    <w:multiLevelType w:val="hybridMultilevel"/>
    <w:tmpl w:val="6DA4CA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7C1999"/>
    <w:multiLevelType w:val="multilevel"/>
    <w:tmpl w:val="88D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DF"/>
    <w:rsid w:val="000010C5"/>
    <w:rsid w:val="00003700"/>
    <w:rsid w:val="00005148"/>
    <w:rsid w:val="000073DC"/>
    <w:rsid w:val="000076E6"/>
    <w:rsid w:val="000132C5"/>
    <w:rsid w:val="0001448E"/>
    <w:rsid w:val="000219F7"/>
    <w:rsid w:val="000235B1"/>
    <w:rsid w:val="000236F4"/>
    <w:rsid w:val="0002401C"/>
    <w:rsid w:val="00024A9B"/>
    <w:rsid w:val="00031856"/>
    <w:rsid w:val="00031DD1"/>
    <w:rsid w:val="000349D8"/>
    <w:rsid w:val="00040182"/>
    <w:rsid w:val="0005038C"/>
    <w:rsid w:val="00052AB2"/>
    <w:rsid w:val="000539DB"/>
    <w:rsid w:val="00055224"/>
    <w:rsid w:val="00057255"/>
    <w:rsid w:val="00062D21"/>
    <w:rsid w:val="00064417"/>
    <w:rsid w:val="0006795C"/>
    <w:rsid w:val="0007006A"/>
    <w:rsid w:val="000701F2"/>
    <w:rsid w:val="00073F14"/>
    <w:rsid w:val="00074E1B"/>
    <w:rsid w:val="00077164"/>
    <w:rsid w:val="00085B06"/>
    <w:rsid w:val="000904E0"/>
    <w:rsid w:val="00091C20"/>
    <w:rsid w:val="000927C7"/>
    <w:rsid w:val="00093D8E"/>
    <w:rsid w:val="0009581F"/>
    <w:rsid w:val="00097793"/>
    <w:rsid w:val="000A0C2D"/>
    <w:rsid w:val="000A0F6C"/>
    <w:rsid w:val="000A3EEE"/>
    <w:rsid w:val="000A53CC"/>
    <w:rsid w:val="000B130A"/>
    <w:rsid w:val="000B1BD0"/>
    <w:rsid w:val="000B5258"/>
    <w:rsid w:val="000B6BB4"/>
    <w:rsid w:val="000C003D"/>
    <w:rsid w:val="000C093E"/>
    <w:rsid w:val="000D1883"/>
    <w:rsid w:val="000D5D5F"/>
    <w:rsid w:val="000E1803"/>
    <w:rsid w:val="000E29C9"/>
    <w:rsid w:val="000E4AA9"/>
    <w:rsid w:val="000E5196"/>
    <w:rsid w:val="000F2298"/>
    <w:rsid w:val="000F48F9"/>
    <w:rsid w:val="001005EC"/>
    <w:rsid w:val="0010360B"/>
    <w:rsid w:val="001068FA"/>
    <w:rsid w:val="00106B7E"/>
    <w:rsid w:val="00106E7B"/>
    <w:rsid w:val="00107162"/>
    <w:rsid w:val="001112A5"/>
    <w:rsid w:val="0011285C"/>
    <w:rsid w:val="00116D31"/>
    <w:rsid w:val="00121609"/>
    <w:rsid w:val="00121F87"/>
    <w:rsid w:val="00131FBE"/>
    <w:rsid w:val="001339CB"/>
    <w:rsid w:val="00136321"/>
    <w:rsid w:val="00136ED2"/>
    <w:rsid w:val="00140094"/>
    <w:rsid w:val="0014078D"/>
    <w:rsid w:val="001417D5"/>
    <w:rsid w:val="00142372"/>
    <w:rsid w:val="00142CF9"/>
    <w:rsid w:val="00143593"/>
    <w:rsid w:val="00143975"/>
    <w:rsid w:val="00150CAC"/>
    <w:rsid w:val="0015184B"/>
    <w:rsid w:val="001522AB"/>
    <w:rsid w:val="00153AD7"/>
    <w:rsid w:val="00154B1D"/>
    <w:rsid w:val="00154DBD"/>
    <w:rsid w:val="00157E7F"/>
    <w:rsid w:val="00164535"/>
    <w:rsid w:val="00164C99"/>
    <w:rsid w:val="00167255"/>
    <w:rsid w:val="00171A82"/>
    <w:rsid w:val="00171AB7"/>
    <w:rsid w:val="00172FD9"/>
    <w:rsid w:val="00174A49"/>
    <w:rsid w:val="00184757"/>
    <w:rsid w:val="001868DC"/>
    <w:rsid w:val="00186D59"/>
    <w:rsid w:val="00193EB8"/>
    <w:rsid w:val="00194823"/>
    <w:rsid w:val="0019630E"/>
    <w:rsid w:val="0019747A"/>
    <w:rsid w:val="00197ABF"/>
    <w:rsid w:val="001A0477"/>
    <w:rsid w:val="001A0E80"/>
    <w:rsid w:val="001A2D0F"/>
    <w:rsid w:val="001A601E"/>
    <w:rsid w:val="001B049D"/>
    <w:rsid w:val="001B1810"/>
    <w:rsid w:val="001B60D5"/>
    <w:rsid w:val="001C0D39"/>
    <w:rsid w:val="001C7F96"/>
    <w:rsid w:val="001D4E19"/>
    <w:rsid w:val="001E57CF"/>
    <w:rsid w:val="001E631D"/>
    <w:rsid w:val="001F5565"/>
    <w:rsid w:val="00200FED"/>
    <w:rsid w:val="002011FE"/>
    <w:rsid w:val="00202C1D"/>
    <w:rsid w:val="002053BB"/>
    <w:rsid w:val="00207206"/>
    <w:rsid w:val="002100A1"/>
    <w:rsid w:val="002115C2"/>
    <w:rsid w:val="002143AD"/>
    <w:rsid w:val="00214999"/>
    <w:rsid w:val="00216327"/>
    <w:rsid w:val="002179FA"/>
    <w:rsid w:val="00224E3C"/>
    <w:rsid w:val="0022799A"/>
    <w:rsid w:val="00242CE1"/>
    <w:rsid w:val="00244759"/>
    <w:rsid w:val="00246817"/>
    <w:rsid w:val="00251140"/>
    <w:rsid w:val="002544DE"/>
    <w:rsid w:val="0025556B"/>
    <w:rsid w:val="00262226"/>
    <w:rsid w:val="00265D12"/>
    <w:rsid w:val="00266515"/>
    <w:rsid w:val="00276A01"/>
    <w:rsid w:val="00281505"/>
    <w:rsid w:val="002851D6"/>
    <w:rsid w:val="00286487"/>
    <w:rsid w:val="0029271B"/>
    <w:rsid w:val="00293720"/>
    <w:rsid w:val="00296020"/>
    <w:rsid w:val="002A1E44"/>
    <w:rsid w:val="002A1F1C"/>
    <w:rsid w:val="002A25B4"/>
    <w:rsid w:val="002A44E7"/>
    <w:rsid w:val="002A7AD7"/>
    <w:rsid w:val="002B17AB"/>
    <w:rsid w:val="002B1AA4"/>
    <w:rsid w:val="002B3974"/>
    <w:rsid w:val="002B6F66"/>
    <w:rsid w:val="002B77F7"/>
    <w:rsid w:val="002C0393"/>
    <w:rsid w:val="002C162F"/>
    <w:rsid w:val="002C3C7C"/>
    <w:rsid w:val="002C4692"/>
    <w:rsid w:val="002D1B78"/>
    <w:rsid w:val="002D5FBD"/>
    <w:rsid w:val="002E1795"/>
    <w:rsid w:val="002E3A60"/>
    <w:rsid w:val="002E4270"/>
    <w:rsid w:val="002F0653"/>
    <w:rsid w:val="002F07A2"/>
    <w:rsid w:val="002F3B6B"/>
    <w:rsid w:val="002F50FD"/>
    <w:rsid w:val="002F6C5B"/>
    <w:rsid w:val="003027AC"/>
    <w:rsid w:val="00302A05"/>
    <w:rsid w:val="00304FAB"/>
    <w:rsid w:val="003142A6"/>
    <w:rsid w:val="003142B3"/>
    <w:rsid w:val="00314EDD"/>
    <w:rsid w:val="0031691C"/>
    <w:rsid w:val="00331BCC"/>
    <w:rsid w:val="00333538"/>
    <w:rsid w:val="0034731A"/>
    <w:rsid w:val="00347622"/>
    <w:rsid w:val="0035130A"/>
    <w:rsid w:val="0035192D"/>
    <w:rsid w:val="003526FF"/>
    <w:rsid w:val="00352CB8"/>
    <w:rsid w:val="003577A6"/>
    <w:rsid w:val="00363FB8"/>
    <w:rsid w:val="00365362"/>
    <w:rsid w:val="0037041E"/>
    <w:rsid w:val="00370CCF"/>
    <w:rsid w:val="00373D01"/>
    <w:rsid w:val="00373F07"/>
    <w:rsid w:val="00377344"/>
    <w:rsid w:val="00377F1E"/>
    <w:rsid w:val="00380AFC"/>
    <w:rsid w:val="0038681B"/>
    <w:rsid w:val="00395E09"/>
    <w:rsid w:val="0039634F"/>
    <w:rsid w:val="00397522"/>
    <w:rsid w:val="00397F21"/>
    <w:rsid w:val="003A3748"/>
    <w:rsid w:val="003A4DDA"/>
    <w:rsid w:val="003A5DE2"/>
    <w:rsid w:val="003A6F1F"/>
    <w:rsid w:val="003A7484"/>
    <w:rsid w:val="003A7799"/>
    <w:rsid w:val="003B0036"/>
    <w:rsid w:val="003B26CB"/>
    <w:rsid w:val="003C0FDB"/>
    <w:rsid w:val="003C1DC8"/>
    <w:rsid w:val="003C7401"/>
    <w:rsid w:val="003D0856"/>
    <w:rsid w:val="003D382C"/>
    <w:rsid w:val="003D4DBD"/>
    <w:rsid w:val="003E0F6F"/>
    <w:rsid w:val="003E15B1"/>
    <w:rsid w:val="003E22D3"/>
    <w:rsid w:val="003E3791"/>
    <w:rsid w:val="003E7FD0"/>
    <w:rsid w:val="003F0DCC"/>
    <w:rsid w:val="003F2D57"/>
    <w:rsid w:val="003F48B0"/>
    <w:rsid w:val="003F4B02"/>
    <w:rsid w:val="003F5207"/>
    <w:rsid w:val="004050CD"/>
    <w:rsid w:val="00407C44"/>
    <w:rsid w:val="004201FF"/>
    <w:rsid w:val="00422595"/>
    <w:rsid w:val="00422809"/>
    <w:rsid w:val="004247A3"/>
    <w:rsid w:val="00424C8F"/>
    <w:rsid w:val="004257D0"/>
    <w:rsid w:val="00425932"/>
    <w:rsid w:val="00430ED6"/>
    <w:rsid w:val="00433C4A"/>
    <w:rsid w:val="00436B99"/>
    <w:rsid w:val="0044046B"/>
    <w:rsid w:val="00440FF3"/>
    <w:rsid w:val="00440FFE"/>
    <w:rsid w:val="00444447"/>
    <w:rsid w:val="0045210C"/>
    <w:rsid w:val="0045721A"/>
    <w:rsid w:val="004577BE"/>
    <w:rsid w:val="004611F3"/>
    <w:rsid w:val="004614A0"/>
    <w:rsid w:val="004639A7"/>
    <w:rsid w:val="00466073"/>
    <w:rsid w:val="004662B6"/>
    <w:rsid w:val="00467B7B"/>
    <w:rsid w:val="00472064"/>
    <w:rsid w:val="004768C0"/>
    <w:rsid w:val="0048419A"/>
    <w:rsid w:val="0048614C"/>
    <w:rsid w:val="00486970"/>
    <w:rsid w:val="00487800"/>
    <w:rsid w:val="00487F21"/>
    <w:rsid w:val="00491109"/>
    <w:rsid w:val="004911D0"/>
    <w:rsid w:val="00493FFE"/>
    <w:rsid w:val="004958DB"/>
    <w:rsid w:val="004A25B6"/>
    <w:rsid w:val="004A3401"/>
    <w:rsid w:val="004A3444"/>
    <w:rsid w:val="004A653A"/>
    <w:rsid w:val="004A6C9E"/>
    <w:rsid w:val="004B46E7"/>
    <w:rsid w:val="004B5E36"/>
    <w:rsid w:val="004C351E"/>
    <w:rsid w:val="004C549C"/>
    <w:rsid w:val="004C5631"/>
    <w:rsid w:val="004C7B87"/>
    <w:rsid w:val="004D053C"/>
    <w:rsid w:val="004D2E5F"/>
    <w:rsid w:val="004D582B"/>
    <w:rsid w:val="004E196B"/>
    <w:rsid w:val="004E1C19"/>
    <w:rsid w:val="004E2825"/>
    <w:rsid w:val="004E37BC"/>
    <w:rsid w:val="004E6FA5"/>
    <w:rsid w:val="004E7763"/>
    <w:rsid w:val="004E7AB9"/>
    <w:rsid w:val="004F5254"/>
    <w:rsid w:val="004F57DF"/>
    <w:rsid w:val="005009F2"/>
    <w:rsid w:val="0050172C"/>
    <w:rsid w:val="005049A5"/>
    <w:rsid w:val="005057CA"/>
    <w:rsid w:val="00506FFF"/>
    <w:rsid w:val="00507802"/>
    <w:rsid w:val="00507891"/>
    <w:rsid w:val="005078CF"/>
    <w:rsid w:val="005107CC"/>
    <w:rsid w:val="00512622"/>
    <w:rsid w:val="005163E6"/>
    <w:rsid w:val="00520929"/>
    <w:rsid w:val="0052202D"/>
    <w:rsid w:val="00525689"/>
    <w:rsid w:val="00527F33"/>
    <w:rsid w:val="00531630"/>
    <w:rsid w:val="005328B2"/>
    <w:rsid w:val="00533A30"/>
    <w:rsid w:val="00534769"/>
    <w:rsid w:val="00536ADE"/>
    <w:rsid w:val="00536C97"/>
    <w:rsid w:val="00545323"/>
    <w:rsid w:val="00546214"/>
    <w:rsid w:val="00550831"/>
    <w:rsid w:val="00553042"/>
    <w:rsid w:val="0055592D"/>
    <w:rsid w:val="00557771"/>
    <w:rsid w:val="00560A83"/>
    <w:rsid w:val="005629BE"/>
    <w:rsid w:val="0056498C"/>
    <w:rsid w:val="005669D9"/>
    <w:rsid w:val="00566D7B"/>
    <w:rsid w:val="005715EC"/>
    <w:rsid w:val="005716E3"/>
    <w:rsid w:val="00581069"/>
    <w:rsid w:val="00581738"/>
    <w:rsid w:val="00586BD4"/>
    <w:rsid w:val="00591F5F"/>
    <w:rsid w:val="00593B32"/>
    <w:rsid w:val="00594666"/>
    <w:rsid w:val="005953ED"/>
    <w:rsid w:val="00596231"/>
    <w:rsid w:val="005A0708"/>
    <w:rsid w:val="005A4EA8"/>
    <w:rsid w:val="005B2BD5"/>
    <w:rsid w:val="005B3560"/>
    <w:rsid w:val="005B364C"/>
    <w:rsid w:val="005C064D"/>
    <w:rsid w:val="005C1A9B"/>
    <w:rsid w:val="005C22F3"/>
    <w:rsid w:val="005C2994"/>
    <w:rsid w:val="005C2C66"/>
    <w:rsid w:val="005C3D6F"/>
    <w:rsid w:val="005C7D3B"/>
    <w:rsid w:val="005D756B"/>
    <w:rsid w:val="005E10E4"/>
    <w:rsid w:val="005E4553"/>
    <w:rsid w:val="005E709E"/>
    <w:rsid w:val="005E7ED2"/>
    <w:rsid w:val="005F0D4C"/>
    <w:rsid w:val="005F143C"/>
    <w:rsid w:val="00603DE3"/>
    <w:rsid w:val="00605AB5"/>
    <w:rsid w:val="00605BA2"/>
    <w:rsid w:val="00606E63"/>
    <w:rsid w:val="0060755D"/>
    <w:rsid w:val="0061028A"/>
    <w:rsid w:val="006225B8"/>
    <w:rsid w:val="0062314E"/>
    <w:rsid w:val="00624266"/>
    <w:rsid w:val="0062455B"/>
    <w:rsid w:val="0063424F"/>
    <w:rsid w:val="00636CA8"/>
    <w:rsid w:val="00637352"/>
    <w:rsid w:val="00653733"/>
    <w:rsid w:val="00655BB1"/>
    <w:rsid w:val="00656595"/>
    <w:rsid w:val="006576AA"/>
    <w:rsid w:val="006671DC"/>
    <w:rsid w:val="00674D4B"/>
    <w:rsid w:val="006878B0"/>
    <w:rsid w:val="006879C0"/>
    <w:rsid w:val="00693683"/>
    <w:rsid w:val="00694F4B"/>
    <w:rsid w:val="00696179"/>
    <w:rsid w:val="006966FA"/>
    <w:rsid w:val="006977DB"/>
    <w:rsid w:val="006A1602"/>
    <w:rsid w:val="006A2E0D"/>
    <w:rsid w:val="006A6E4C"/>
    <w:rsid w:val="006B1714"/>
    <w:rsid w:val="006C326F"/>
    <w:rsid w:val="006C39AE"/>
    <w:rsid w:val="006D1EEB"/>
    <w:rsid w:val="006D3696"/>
    <w:rsid w:val="006D4125"/>
    <w:rsid w:val="006D6E52"/>
    <w:rsid w:val="006D7355"/>
    <w:rsid w:val="006E5D59"/>
    <w:rsid w:val="006E5E45"/>
    <w:rsid w:val="006E6422"/>
    <w:rsid w:val="006E7934"/>
    <w:rsid w:val="006F0DD6"/>
    <w:rsid w:val="006F181F"/>
    <w:rsid w:val="006F37D9"/>
    <w:rsid w:val="00707E1F"/>
    <w:rsid w:val="00711474"/>
    <w:rsid w:val="00717F8C"/>
    <w:rsid w:val="00722D38"/>
    <w:rsid w:val="00722E0E"/>
    <w:rsid w:val="00724C23"/>
    <w:rsid w:val="00724FED"/>
    <w:rsid w:val="00731F50"/>
    <w:rsid w:val="007328E6"/>
    <w:rsid w:val="00733E48"/>
    <w:rsid w:val="00743BED"/>
    <w:rsid w:val="00745C89"/>
    <w:rsid w:val="00750353"/>
    <w:rsid w:val="0075515E"/>
    <w:rsid w:val="007578B5"/>
    <w:rsid w:val="00757E18"/>
    <w:rsid w:val="00762554"/>
    <w:rsid w:val="007628C8"/>
    <w:rsid w:val="00763539"/>
    <w:rsid w:val="00767CB2"/>
    <w:rsid w:val="00771F58"/>
    <w:rsid w:val="00771F95"/>
    <w:rsid w:val="007766E6"/>
    <w:rsid w:val="007771AF"/>
    <w:rsid w:val="00780A68"/>
    <w:rsid w:val="00780B5B"/>
    <w:rsid w:val="00781AE5"/>
    <w:rsid w:val="00782F73"/>
    <w:rsid w:val="00784EF5"/>
    <w:rsid w:val="0078621B"/>
    <w:rsid w:val="00791228"/>
    <w:rsid w:val="00792D99"/>
    <w:rsid w:val="007A2DFC"/>
    <w:rsid w:val="007A7FEA"/>
    <w:rsid w:val="007B1B4B"/>
    <w:rsid w:val="007B28FD"/>
    <w:rsid w:val="007B371E"/>
    <w:rsid w:val="007C340C"/>
    <w:rsid w:val="007C3C49"/>
    <w:rsid w:val="007D152A"/>
    <w:rsid w:val="007E127C"/>
    <w:rsid w:val="007E6C43"/>
    <w:rsid w:val="007E6FBE"/>
    <w:rsid w:val="007F334F"/>
    <w:rsid w:val="00801EDB"/>
    <w:rsid w:val="0080202B"/>
    <w:rsid w:val="0080412C"/>
    <w:rsid w:val="00804643"/>
    <w:rsid w:val="00805259"/>
    <w:rsid w:val="0081059C"/>
    <w:rsid w:val="00817201"/>
    <w:rsid w:val="008216A8"/>
    <w:rsid w:val="0082575D"/>
    <w:rsid w:val="00825D81"/>
    <w:rsid w:val="00827093"/>
    <w:rsid w:val="008330B3"/>
    <w:rsid w:val="008339D5"/>
    <w:rsid w:val="008464A2"/>
    <w:rsid w:val="00847167"/>
    <w:rsid w:val="00853368"/>
    <w:rsid w:val="00853E95"/>
    <w:rsid w:val="008605DF"/>
    <w:rsid w:val="008606CC"/>
    <w:rsid w:val="008611AF"/>
    <w:rsid w:val="00862F1D"/>
    <w:rsid w:val="0086778E"/>
    <w:rsid w:val="0087014F"/>
    <w:rsid w:val="00870386"/>
    <w:rsid w:val="00872F7A"/>
    <w:rsid w:val="0087782F"/>
    <w:rsid w:val="00880406"/>
    <w:rsid w:val="008804C8"/>
    <w:rsid w:val="008838CC"/>
    <w:rsid w:val="00890273"/>
    <w:rsid w:val="008971B4"/>
    <w:rsid w:val="008972D3"/>
    <w:rsid w:val="008A31C7"/>
    <w:rsid w:val="008A38C3"/>
    <w:rsid w:val="008A7919"/>
    <w:rsid w:val="008A7C91"/>
    <w:rsid w:val="008B4409"/>
    <w:rsid w:val="008B5F83"/>
    <w:rsid w:val="008B657A"/>
    <w:rsid w:val="008C1C42"/>
    <w:rsid w:val="008D4AF8"/>
    <w:rsid w:val="008D4C0A"/>
    <w:rsid w:val="008E148A"/>
    <w:rsid w:val="008E1579"/>
    <w:rsid w:val="008E47B5"/>
    <w:rsid w:val="008E67F6"/>
    <w:rsid w:val="008F04BA"/>
    <w:rsid w:val="008F15F5"/>
    <w:rsid w:val="008F3D51"/>
    <w:rsid w:val="009006EB"/>
    <w:rsid w:val="00900D16"/>
    <w:rsid w:val="00901D5A"/>
    <w:rsid w:val="00905708"/>
    <w:rsid w:val="0091252B"/>
    <w:rsid w:val="009148A5"/>
    <w:rsid w:val="00915550"/>
    <w:rsid w:val="00917820"/>
    <w:rsid w:val="00920D00"/>
    <w:rsid w:val="009230F1"/>
    <w:rsid w:val="009322E0"/>
    <w:rsid w:val="009340B3"/>
    <w:rsid w:val="00935F10"/>
    <w:rsid w:val="0094191C"/>
    <w:rsid w:val="00946C26"/>
    <w:rsid w:val="009476C6"/>
    <w:rsid w:val="00952565"/>
    <w:rsid w:val="00954D97"/>
    <w:rsid w:val="00956759"/>
    <w:rsid w:val="00960807"/>
    <w:rsid w:val="00961802"/>
    <w:rsid w:val="00962A55"/>
    <w:rsid w:val="00967335"/>
    <w:rsid w:val="00967AE5"/>
    <w:rsid w:val="00970454"/>
    <w:rsid w:val="00970793"/>
    <w:rsid w:val="00973DEB"/>
    <w:rsid w:val="00985D87"/>
    <w:rsid w:val="00985F54"/>
    <w:rsid w:val="00986B1E"/>
    <w:rsid w:val="0099337C"/>
    <w:rsid w:val="00995D55"/>
    <w:rsid w:val="0099697D"/>
    <w:rsid w:val="009A1A72"/>
    <w:rsid w:val="009A6D4E"/>
    <w:rsid w:val="009B04EA"/>
    <w:rsid w:val="009B4542"/>
    <w:rsid w:val="009B4D99"/>
    <w:rsid w:val="009B6531"/>
    <w:rsid w:val="009B675A"/>
    <w:rsid w:val="009C10B4"/>
    <w:rsid w:val="009C229B"/>
    <w:rsid w:val="009C3171"/>
    <w:rsid w:val="009C3F69"/>
    <w:rsid w:val="009C65D4"/>
    <w:rsid w:val="009D1938"/>
    <w:rsid w:val="009D49CA"/>
    <w:rsid w:val="009E12C7"/>
    <w:rsid w:val="009E20A1"/>
    <w:rsid w:val="009E43BD"/>
    <w:rsid w:val="009E62F5"/>
    <w:rsid w:val="009F40BF"/>
    <w:rsid w:val="009F6C11"/>
    <w:rsid w:val="009F7919"/>
    <w:rsid w:val="00A03804"/>
    <w:rsid w:val="00A04F15"/>
    <w:rsid w:val="00A06602"/>
    <w:rsid w:val="00A07317"/>
    <w:rsid w:val="00A11003"/>
    <w:rsid w:val="00A125FD"/>
    <w:rsid w:val="00A12B2C"/>
    <w:rsid w:val="00A14E23"/>
    <w:rsid w:val="00A150E3"/>
    <w:rsid w:val="00A20DF3"/>
    <w:rsid w:val="00A26C58"/>
    <w:rsid w:val="00A32A72"/>
    <w:rsid w:val="00A34CD2"/>
    <w:rsid w:val="00A35251"/>
    <w:rsid w:val="00A356F7"/>
    <w:rsid w:val="00A37794"/>
    <w:rsid w:val="00A43E47"/>
    <w:rsid w:val="00A46E30"/>
    <w:rsid w:val="00A51A16"/>
    <w:rsid w:val="00A52755"/>
    <w:rsid w:val="00A61739"/>
    <w:rsid w:val="00A643A8"/>
    <w:rsid w:val="00A66ABF"/>
    <w:rsid w:val="00A67E1E"/>
    <w:rsid w:val="00A8008E"/>
    <w:rsid w:val="00A81981"/>
    <w:rsid w:val="00A842F4"/>
    <w:rsid w:val="00A87242"/>
    <w:rsid w:val="00A90F6F"/>
    <w:rsid w:val="00A93226"/>
    <w:rsid w:val="00A949A2"/>
    <w:rsid w:val="00AA3300"/>
    <w:rsid w:val="00AA3925"/>
    <w:rsid w:val="00AA5CE3"/>
    <w:rsid w:val="00AA63F3"/>
    <w:rsid w:val="00AA64B3"/>
    <w:rsid w:val="00AA65B6"/>
    <w:rsid w:val="00AA7D44"/>
    <w:rsid w:val="00AB1B09"/>
    <w:rsid w:val="00AB2514"/>
    <w:rsid w:val="00AC0AE7"/>
    <w:rsid w:val="00AD473A"/>
    <w:rsid w:val="00AD546C"/>
    <w:rsid w:val="00AD66C1"/>
    <w:rsid w:val="00AE0000"/>
    <w:rsid w:val="00AE1EC0"/>
    <w:rsid w:val="00AE2EE4"/>
    <w:rsid w:val="00AE6A5F"/>
    <w:rsid w:val="00AF1B06"/>
    <w:rsid w:val="00AF1CD1"/>
    <w:rsid w:val="00B014E6"/>
    <w:rsid w:val="00B025D8"/>
    <w:rsid w:val="00B114B2"/>
    <w:rsid w:val="00B13087"/>
    <w:rsid w:val="00B14B32"/>
    <w:rsid w:val="00B15DED"/>
    <w:rsid w:val="00B2219F"/>
    <w:rsid w:val="00B23922"/>
    <w:rsid w:val="00B36AE7"/>
    <w:rsid w:val="00B37EAE"/>
    <w:rsid w:val="00B4080A"/>
    <w:rsid w:val="00B40D31"/>
    <w:rsid w:val="00B4390C"/>
    <w:rsid w:val="00B44C56"/>
    <w:rsid w:val="00B51404"/>
    <w:rsid w:val="00B56F1E"/>
    <w:rsid w:val="00B61140"/>
    <w:rsid w:val="00B638EE"/>
    <w:rsid w:val="00B833ED"/>
    <w:rsid w:val="00B87F40"/>
    <w:rsid w:val="00B95DD1"/>
    <w:rsid w:val="00BA6649"/>
    <w:rsid w:val="00BB516A"/>
    <w:rsid w:val="00BB6B55"/>
    <w:rsid w:val="00BC3C8E"/>
    <w:rsid w:val="00BC4326"/>
    <w:rsid w:val="00BD6BE6"/>
    <w:rsid w:val="00BD6DD6"/>
    <w:rsid w:val="00BD7A13"/>
    <w:rsid w:val="00BE05CE"/>
    <w:rsid w:val="00BE7650"/>
    <w:rsid w:val="00BF231D"/>
    <w:rsid w:val="00C00D2E"/>
    <w:rsid w:val="00C02862"/>
    <w:rsid w:val="00C03C7C"/>
    <w:rsid w:val="00C04BF9"/>
    <w:rsid w:val="00C0522C"/>
    <w:rsid w:val="00C1452E"/>
    <w:rsid w:val="00C14673"/>
    <w:rsid w:val="00C14A40"/>
    <w:rsid w:val="00C15E63"/>
    <w:rsid w:val="00C205A4"/>
    <w:rsid w:val="00C214A5"/>
    <w:rsid w:val="00C217DC"/>
    <w:rsid w:val="00C22D3D"/>
    <w:rsid w:val="00C235CE"/>
    <w:rsid w:val="00C253D6"/>
    <w:rsid w:val="00C25FA6"/>
    <w:rsid w:val="00C27B5D"/>
    <w:rsid w:val="00C31395"/>
    <w:rsid w:val="00C36496"/>
    <w:rsid w:val="00C40AE7"/>
    <w:rsid w:val="00C43B86"/>
    <w:rsid w:val="00C44801"/>
    <w:rsid w:val="00C44963"/>
    <w:rsid w:val="00C45498"/>
    <w:rsid w:val="00C522E3"/>
    <w:rsid w:val="00C56108"/>
    <w:rsid w:val="00C6002C"/>
    <w:rsid w:val="00C74C02"/>
    <w:rsid w:val="00C75429"/>
    <w:rsid w:val="00C765E0"/>
    <w:rsid w:val="00C77BD0"/>
    <w:rsid w:val="00C8079F"/>
    <w:rsid w:val="00C8205F"/>
    <w:rsid w:val="00C845C4"/>
    <w:rsid w:val="00C85C0A"/>
    <w:rsid w:val="00C93E41"/>
    <w:rsid w:val="00C951A8"/>
    <w:rsid w:val="00C95FE8"/>
    <w:rsid w:val="00CA1A0B"/>
    <w:rsid w:val="00CA3E06"/>
    <w:rsid w:val="00CA3E7D"/>
    <w:rsid w:val="00CB35D6"/>
    <w:rsid w:val="00CB390A"/>
    <w:rsid w:val="00CB4E63"/>
    <w:rsid w:val="00CB73DD"/>
    <w:rsid w:val="00CC3263"/>
    <w:rsid w:val="00CC6838"/>
    <w:rsid w:val="00CD4465"/>
    <w:rsid w:val="00CD51CF"/>
    <w:rsid w:val="00CD73EB"/>
    <w:rsid w:val="00CE0969"/>
    <w:rsid w:val="00CE2A5B"/>
    <w:rsid w:val="00CF1811"/>
    <w:rsid w:val="00CF21F4"/>
    <w:rsid w:val="00CF5485"/>
    <w:rsid w:val="00CF64BD"/>
    <w:rsid w:val="00CF72D7"/>
    <w:rsid w:val="00D00C3E"/>
    <w:rsid w:val="00D015BB"/>
    <w:rsid w:val="00D02F94"/>
    <w:rsid w:val="00D10040"/>
    <w:rsid w:val="00D11FBD"/>
    <w:rsid w:val="00D21578"/>
    <w:rsid w:val="00D223BA"/>
    <w:rsid w:val="00D25F16"/>
    <w:rsid w:val="00D273D4"/>
    <w:rsid w:val="00D33FB3"/>
    <w:rsid w:val="00D35069"/>
    <w:rsid w:val="00D36708"/>
    <w:rsid w:val="00D418B9"/>
    <w:rsid w:val="00D46406"/>
    <w:rsid w:val="00D52573"/>
    <w:rsid w:val="00D53EA4"/>
    <w:rsid w:val="00D54B50"/>
    <w:rsid w:val="00D54DBF"/>
    <w:rsid w:val="00D62A52"/>
    <w:rsid w:val="00D63722"/>
    <w:rsid w:val="00D66F9C"/>
    <w:rsid w:val="00D7055A"/>
    <w:rsid w:val="00D70747"/>
    <w:rsid w:val="00D70839"/>
    <w:rsid w:val="00D724DA"/>
    <w:rsid w:val="00D73624"/>
    <w:rsid w:val="00D777CB"/>
    <w:rsid w:val="00D81F9A"/>
    <w:rsid w:val="00D863AA"/>
    <w:rsid w:val="00D90B85"/>
    <w:rsid w:val="00D90E4D"/>
    <w:rsid w:val="00D926FA"/>
    <w:rsid w:val="00D9363F"/>
    <w:rsid w:val="00D94FF5"/>
    <w:rsid w:val="00DA13A4"/>
    <w:rsid w:val="00DA44AD"/>
    <w:rsid w:val="00DA510F"/>
    <w:rsid w:val="00DA73B9"/>
    <w:rsid w:val="00DA7C4F"/>
    <w:rsid w:val="00DB5B54"/>
    <w:rsid w:val="00DB71D4"/>
    <w:rsid w:val="00DC001C"/>
    <w:rsid w:val="00DC1F33"/>
    <w:rsid w:val="00DC4316"/>
    <w:rsid w:val="00DC46AF"/>
    <w:rsid w:val="00DD06C6"/>
    <w:rsid w:val="00DD0D87"/>
    <w:rsid w:val="00DE327D"/>
    <w:rsid w:val="00DE39DD"/>
    <w:rsid w:val="00DE69EF"/>
    <w:rsid w:val="00DF01AD"/>
    <w:rsid w:val="00DF0B55"/>
    <w:rsid w:val="00DF1B10"/>
    <w:rsid w:val="00DF4F78"/>
    <w:rsid w:val="00E03773"/>
    <w:rsid w:val="00E04ABC"/>
    <w:rsid w:val="00E13518"/>
    <w:rsid w:val="00E13BD6"/>
    <w:rsid w:val="00E17D9A"/>
    <w:rsid w:val="00E221B4"/>
    <w:rsid w:val="00E30E49"/>
    <w:rsid w:val="00E321A4"/>
    <w:rsid w:val="00E371D9"/>
    <w:rsid w:val="00E37783"/>
    <w:rsid w:val="00E40939"/>
    <w:rsid w:val="00E41138"/>
    <w:rsid w:val="00E41A2A"/>
    <w:rsid w:val="00E50AC9"/>
    <w:rsid w:val="00E62219"/>
    <w:rsid w:val="00E62E03"/>
    <w:rsid w:val="00E73DF3"/>
    <w:rsid w:val="00E7497D"/>
    <w:rsid w:val="00E80B39"/>
    <w:rsid w:val="00E820E7"/>
    <w:rsid w:val="00E86056"/>
    <w:rsid w:val="00E87EBE"/>
    <w:rsid w:val="00E904D7"/>
    <w:rsid w:val="00E908A3"/>
    <w:rsid w:val="00E94C8D"/>
    <w:rsid w:val="00EA0FC1"/>
    <w:rsid w:val="00EA10BE"/>
    <w:rsid w:val="00EA70F5"/>
    <w:rsid w:val="00EB591C"/>
    <w:rsid w:val="00EB666A"/>
    <w:rsid w:val="00EC10E6"/>
    <w:rsid w:val="00EC2DEE"/>
    <w:rsid w:val="00EC3E47"/>
    <w:rsid w:val="00EC619F"/>
    <w:rsid w:val="00EC675C"/>
    <w:rsid w:val="00ED23BA"/>
    <w:rsid w:val="00ED2613"/>
    <w:rsid w:val="00ED2F29"/>
    <w:rsid w:val="00ED4B18"/>
    <w:rsid w:val="00ED6695"/>
    <w:rsid w:val="00ED6BB7"/>
    <w:rsid w:val="00EE0CB8"/>
    <w:rsid w:val="00EE6E4C"/>
    <w:rsid w:val="00EF1AE6"/>
    <w:rsid w:val="00EF2F53"/>
    <w:rsid w:val="00EF326B"/>
    <w:rsid w:val="00EF47E8"/>
    <w:rsid w:val="00EF6604"/>
    <w:rsid w:val="00EF6D5C"/>
    <w:rsid w:val="00F00CFD"/>
    <w:rsid w:val="00F0106E"/>
    <w:rsid w:val="00F0448E"/>
    <w:rsid w:val="00F116D2"/>
    <w:rsid w:val="00F12376"/>
    <w:rsid w:val="00F12558"/>
    <w:rsid w:val="00F21DC7"/>
    <w:rsid w:val="00F23F8E"/>
    <w:rsid w:val="00F24456"/>
    <w:rsid w:val="00F24F6A"/>
    <w:rsid w:val="00F25AD9"/>
    <w:rsid w:val="00F33C54"/>
    <w:rsid w:val="00F346EC"/>
    <w:rsid w:val="00F34AD4"/>
    <w:rsid w:val="00F3541C"/>
    <w:rsid w:val="00F46DB8"/>
    <w:rsid w:val="00F50361"/>
    <w:rsid w:val="00F551ED"/>
    <w:rsid w:val="00F567F0"/>
    <w:rsid w:val="00F604DF"/>
    <w:rsid w:val="00F61A8D"/>
    <w:rsid w:val="00F72043"/>
    <w:rsid w:val="00F74D9F"/>
    <w:rsid w:val="00F87142"/>
    <w:rsid w:val="00F92BF3"/>
    <w:rsid w:val="00F932D5"/>
    <w:rsid w:val="00F93ACE"/>
    <w:rsid w:val="00F93F55"/>
    <w:rsid w:val="00F9477F"/>
    <w:rsid w:val="00F9694F"/>
    <w:rsid w:val="00F97E50"/>
    <w:rsid w:val="00FA0B8F"/>
    <w:rsid w:val="00FA3249"/>
    <w:rsid w:val="00FB3B7F"/>
    <w:rsid w:val="00FD0683"/>
    <w:rsid w:val="00FD1991"/>
    <w:rsid w:val="00FD4502"/>
    <w:rsid w:val="00FD6DCD"/>
    <w:rsid w:val="00FE5BCD"/>
    <w:rsid w:val="00FE60FA"/>
    <w:rsid w:val="00FF2487"/>
    <w:rsid w:val="00FF2944"/>
    <w:rsid w:val="00FF2C00"/>
    <w:rsid w:val="00FF4D17"/>
    <w:rsid w:val="00FF6393"/>
    <w:rsid w:val="00FF763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000C76-9640-4183-A3EA-2E4261A5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6F181F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rsid w:val="006F181F"/>
    <w:rPr>
      <w:i/>
      <w:iCs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BodyText21">
    <w:name w:val="Body Text 2.Основной текст 1.Нумерованный список !!.Надин стиль"/>
    <w:basedOn w:val="a"/>
    <w:pPr>
      <w:ind w:firstLine="567"/>
      <w:jc w:val="both"/>
    </w:pPr>
    <w:rPr>
      <w:sz w:val="26"/>
      <w:szCs w:val="20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ConsPlusNormal">
    <w:name w:val="ConsPlusNormal"/>
    <w:rsid w:val="000701F2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rsid w:val="00D90E4D"/>
    <w:rPr>
      <w:color w:val="000080"/>
      <w:u w:val="single"/>
    </w:rPr>
  </w:style>
  <w:style w:type="paragraph" w:styleId="2">
    <w:name w:val="Body Text 2"/>
    <w:basedOn w:val="a"/>
    <w:link w:val="20"/>
    <w:rsid w:val="00106E7B"/>
    <w:pPr>
      <w:suppressAutoHyphens w:val="0"/>
      <w:ind w:left="720" w:hanging="360"/>
      <w:jc w:val="both"/>
    </w:pPr>
    <w:rPr>
      <w:lang w:eastAsia="ru-RU"/>
    </w:rPr>
  </w:style>
  <w:style w:type="paragraph" w:styleId="3">
    <w:name w:val="Body Text 3"/>
    <w:basedOn w:val="a"/>
    <w:link w:val="30"/>
    <w:rsid w:val="00106E7B"/>
    <w:pPr>
      <w:suppressAutoHyphens w:val="0"/>
    </w:pPr>
    <w:rPr>
      <w:i/>
      <w:iCs/>
      <w:lang w:eastAsia="ru-RU"/>
    </w:rPr>
  </w:style>
  <w:style w:type="paragraph" w:styleId="ab">
    <w:name w:val="header"/>
    <w:basedOn w:val="a"/>
    <w:link w:val="ac"/>
    <w:rsid w:val="00106E7B"/>
    <w:pPr>
      <w:tabs>
        <w:tab w:val="center" w:pos="4153"/>
        <w:tab w:val="right" w:pos="8306"/>
      </w:tabs>
      <w:suppressAutoHyphens w:val="0"/>
      <w:spacing w:before="120" w:after="240"/>
      <w:ind w:firstLine="709"/>
      <w:jc w:val="center"/>
    </w:pPr>
    <w:rPr>
      <w:b/>
      <w:caps/>
      <w:sz w:val="28"/>
      <w:szCs w:val="20"/>
      <w:lang w:eastAsia="ru-RU"/>
    </w:rPr>
  </w:style>
  <w:style w:type="paragraph" w:styleId="ad">
    <w:name w:val="footer"/>
    <w:basedOn w:val="a"/>
    <w:link w:val="ae"/>
    <w:rsid w:val="00106E7B"/>
    <w:pPr>
      <w:tabs>
        <w:tab w:val="center" w:pos="4153"/>
        <w:tab w:val="right" w:pos="8306"/>
      </w:tabs>
      <w:suppressAutoHyphens w:val="0"/>
      <w:ind w:firstLine="709"/>
    </w:pPr>
    <w:rPr>
      <w:sz w:val="26"/>
      <w:szCs w:val="20"/>
      <w:lang w:eastAsia="ru-RU"/>
    </w:rPr>
  </w:style>
  <w:style w:type="character" w:styleId="af">
    <w:name w:val="page number"/>
    <w:basedOn w:val="a0"/>
    <w:rsid w:val="00106E7B"/>
  </w:style>
  <w:style w:type="paragraph" w:customStyle="1" w:styleId="ConsPlusNonformat">
    <w:name w:val="ConsPlusNonformat"/>
    <w:rsid w:val="00106E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06E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"/>
    <w:rsid w:val="00106E7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"/>
    <w:rsid w:val="00106E7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106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ews">
    <w:name w:val="news"/>
    <w:basedOn w:val="a0"/>
    <w:rsid w:val="00106E7B"/>
  </w:style>
  <w:style w:type="paragraph" w:styleId="af2">
    <w:name w:val="Body Text Indent"/>
    <w:basedOn w:val="a"/>
    <w:link w:val="af3"/>
    <w:rsid w:val="00ED6BB7"/>
    <w:pPr>
      <w:ind w:left="34" w:hanging="34"/>
    </w:pPr>
    <w:rPr>
      <w:szCs w:val="20"/>
    </w:rPr>
  </w:style>
  <w:style w:type="character" w:customStyle="1" w:styleId="af3">
    <w:name w:val="Основной текст с отступом Знак"/>
    <w:link w:val="af2"/>
    <w:rsid w:val="00ED6BB7"/>
    <w:rPr>
      <w:sz w:val="24"/>
      <w:lang w:val="ru-RU" w:eastAsia="ar-SA" w:bidi="ar-SA"/>
    </w:rPr>
  </w:style>
  <w:style w:type="paragraph" w:customStyle="1" w:styleId="af4">
    <w:name w:val="Прижатый влево"/>
    <w:basedOn w:val="a"/>
    <w:next w:val="a"/>
    <w:rsid w:val="00ED6BB7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5">
    <w:name w:val="caption"/>
    <w:basedOn w:val="a"/>
    <w:next w:val="a"/>
    <w:qFormat/>
    <w:rsid w:val="00D70747"/>
    <w:pPr>
      <w:keepNext/>
      <w:suppressAutoHyphens w:val="0"/>
      <w:spacing w:before="120" w:after="120"/>
      <w:ind w:left="1620" w:hanging="1620"/>
    </w:pPr>
    <w:rPr>
      <w:b/>
      <w:bCs/>
      <w:szCs w:val="20"/>
      <w:lang w:eastAsia="ru-RU"/>
    </w:rPr>
  </w:style>
  <w:style w:type="paragraph" w:customStyle="1" w:styleId="ConsNormal">
    <w:name w:val="ConsNormal"/>
    <w:rsid w:val="00D707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6">
    <w:name w:val="Table Grid"/>
    <w:basedOn w:val="a1"/>
    <w:rsid w:val="00745C8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5">
    <w:name w:val="Font Style45"/>
    <w:rsid w:val="003F0DCC"/>
    <w:rPr>
      <w:rFonts w:ascii="Times New Roman" w:hAnsi="Times New Roman" w:cs="Times New Roman"/>
      <w:sz w:val="22"/>
      <w:szCs w:val="22"/>
    </w:rPr>
  </w:style>
  <w:style w:type="character" w:styleId="af7">
    <w:name w:val="Strong"/>
    <w:qFormat/>
    <w:rsid w:val="003142B3"/>
    <w:rPr>
      <w:b/>
      <w:bCs/>
    </w:rPr>
  </w:style>
  <w:style w:type="character" w:styleId="af8">
    <w:name w:val="FollowedHyperlink"/>
    <w:uiPriority w:val="99"/>
    <w:unhideWhenUsed/>
    <w:rsid w:val="003E22D3"/>
    <w:rPr>
      <w:color w:val="800080"/>
      <w:u w:val="single"/>
    </w:rPr>
  </w:style>
  <w:style w:type="paragraph" w:styleId="af9">
    <w:name w:val="Balloon Text"/>
    <w:basedOn w:val="a"/>
    <w:link w:val="afa"/>
    <w:rsid w:val="00C0522C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sid w:val="00C0522C"/>
    <w:rPr>
      <w:rFonts w:ascii="Segoe UI" w:hAnsi="Segoe UI" w:cs="Segoe UI"/>
      <w:sz w:val="18"/>
      <w:szCs w:val="18"/>
      <w:lang w:eastAsia="ar-SA"/>
    </w:rPr>
  </w:style>
  <w:style w:type="character" w:customStyle="1" w:styleId="afb">
    <w:name w:val="Текст примечания Знак"/>
    <w:link w:val="afc"/>
    <w:uiPriority w:val="99"/>
    <w:rsid w:val="0006795C"/>
    <w:rPr>
      <w:rFonts w:ascii="Calibri" w:eastAsia="Calibri" w:hAnsi="Calibri"/>
      <w:lang w:eastAsia="en-US"/>
    </w:rPr>
  </w:style>
  <w:style w:type="paragraph" w:styleId="afc">
    <w:name w:val="annotation text"/>
    <w:basedOn w:val="a"/>
    <w:link w:val="afb"/>
    <w:uiPriority w:val="99"/>
    <w:unhideWhenUsed/>
    <w:rsid w:val="0006795C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ма примечания Знак"/>
    <w:link w:val="afe"/>
    <w:uiPriority w:val="99"/>
    <w:rsid w:val="0006795C"/>
    <w:rPr>
      <w:rFonts w:ascii="Calibri" w:eastAsia="Calibri" w:hAnsi="Calibri"/>
      <w:b/>
      <w:bCs/>
      <w:lang w:eastAsia="en-US"/>
    </w:rPr>
  </w:style>
  <w:style w:type="paragraph" w:styleId="afe">
    <w:name w:val="annotation subject"/>
    <w:basedOn w:val="afc"/>
    <w:next w:val="afc"/>
    <w:link w:val="afd"/>
    <w:uiPriority w:val="99"/>
    <w:unhideWhenUsed/>
    <w:rsid w:val="0006795C"/>
    <w:rPr>
      <w:b/>
      <w:bCs/>
    </w:rPr>
  </w:style>
  <w:style w:type="character" w:styleId="aff">
    <w:name w:val="annotation reference"/>
    <w:uiPriority w:val="99"/>
    <w:rsid w:val="000F48F9"/>
    <w:rPr>
      <w:sz w:val="16"/>
      <w:szCs w:val="16"/>
    </w:rPr>
  </w:style>
  <w:style w:type="paragraph" w:customStyle="1" w:styleId="font5">
    <w:name w:val="font5"/>
    <w:basedOn w:val="a"/>
    <w:rsid w:val="002143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2143AD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7">
    <w:name w:val="font7"/>
    <w:basedOn w:val="a"/>
    <w:rsid w:val="002143AD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8">
    <w:name w:val="font8"/>
    <w:basedOn w:val="a"/>
    <w:rsid w:val="002143AD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65">
    <w:name w:val="xl6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0">
    <w:name w:val="xl7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2143AD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4">
    <w:name w:val="xl7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78">
    <w:name w:val="xl7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79">
    <w:name w:val="xl7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0">
    <w:name w:val="xl8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2">
    <w:name w:val="xl8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3">
    <w:name w:val="xl8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C00000"/>
      <w:lang w:eastAsia="ru-RU"/>
    </w:rPr>
  </w:style>
  <w:style w:type="paragraph" w:customStyle="1" w:styleId="xl87">
    <w:name w:val="xl8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9">
    <w:name w:val="xl8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333333"/>
      <w:lang w:eastAsia="ru-RU"/>
    </w:rPr>
  </w:style>
  <w:style w:type="paragraph" w:customStyle="1" w:styleId="xl90">
    <w:name w:val="xl9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333333"/>
      <w:lang w:eastAsia="ru-RU"/>
    </w:rPr>
  </w:style>
  <w:style w:type="paragraph" w:customStyle="1" w:styleId="xl92">
    <w:name w:val="xl9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333333"/>
      <w:lang w:eastAsia="ru-RU"/>
    </w:rPr>
  </w:style>
  <w:style w:type="character" w:customStyle="1" w:styleId="10">
    <w:name w:val="Заголовок 1 Знак"/>
    <w:basedOn w:val="a0"/>
    <w:link w:val="1"/>
    <w:rsid w:val="008F3D51"/>
    <w:rPr>
      <w:rFonts w:ascii="Arial" w:hAnsi="Arial"/>
      <w:b/>
      <w:bCs/>
      <w:color w:val="000080"/>
      <w:lang w:eastAsia="ar-SA"/>
    </w:rPr>
  </w:style>
  <w:style w:type="character" w:customStyle="1" w:styleId="40">
    <w:name w:val="Заголовок 4 Знак"/>
    <w:basedOn w:val="a0"/>
    <w:link w:val="4"/>
    <w:rsid w:val="008F3D51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8F3D51"/>
    <w:rPr>
      <w:b/>
      <w:bCs/>
      <w:i/>
      <w:iCs/>
      <w:sz w:val="26"/>
      <w:szCs w:val="26"/>
      <w:lang w:eastAsia="ar-SA"/>
    </w:rPr>
  </w:style>
  <w:style w:type="character" w:customStyle="1" w:styleId="a6">
    <w:name w:val="Основной текст Знак"/>
    <w:basedOn w:val="a0"/>
    <w:link w:val="a5"/>
    <w:rsid w:val="008F3D51"/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8F3D51"/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8F3D51"/>
    <w:rPr>
      <w:i/>
      <w:iCs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F3D51"/>
    <w:rPr>
      <w:b/>
      <w:caps/>
      <w:sz w:val="28"/>
    </w:rPr>
  </w:style>
  <w:style w:type="character" w:customStyle="1" w:styleId="ae">
    <w:name w:val="Нижний колонтитул Знак"/>
    <w:basedOn w:val="a0"/>
    <w:link w:val="ad"/>
    <w:rsid w:val="008F3D51"/>
    <w:rPr>
      <w:sz w:val="26"/>
    </w:rPr>
  </w:style>
  <w:style w:type="character" w:customStyle="1" w:styleId="21">
    <w:name w:val="Основной текст (2)_"/>
    <w:basedOn w:val="a0"/>
    <w:link w:val="22"/>
    <w:locked/>
    <w:rsid w:val="008F3D51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F3D51"/>
    <w:pPr>
      <w:widowControl w:val="0"/>
      <w:shd w:val="clear" w:color="auto" w:fill="FFFFFF"/>
      <w:suppressAutoHyphens w:val="0"/>
      <w:spacing w:line="274" w:lineRule="exact"/>
    </w:pPr>
    <w:rPr>
      <w:b/>
      <w:bCs/>
      <w:sz w:val="23"/>
      <w:szCs w:val="23"/>
      <w:shd w:val="clear" w:color="auto" w:fill="FFFFFF"/>
      <w:lang w:eastAsia="ru-RU"/>
    </w:rPr>
  </w:style>
  <w:style w:type="paragraph" w:customStyle="1" w:styleId="14">
    <w:name w:val="Без интервала1"/>
    <w:rsid w:val="008F3D5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66DK4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7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34AC1618B38338B7138DDEB14344F59B417381706259B468524054C32ECBB30FCA5546109B5D4A4FB16DK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D6DK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9CBB-93CC-4C31-84A2-194C8485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0</Pages>
  <Words>8909</Words>
  <Characters>5078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59573</CharactersWithSpaces>
  <SharedDoc>false</SharedDoc>
  <HLinks>
    <vt:vector size="30" baseType="variant"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3O</vt:lpwstr>
      </vt:variant>
      <vt:variant>
        <vt:lpwstr/>
      </vt:variant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66DK4O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7O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v</dc:creator>
  <cp:keywords/>
  <dc:description/>
  <cp:lastModifiedBy>Пользователь</cp:lastModifiedBy>
  <cp:revision>17</cp:revision>
  <cp:lastPrinted>2016-10-26T02:50:00Z</cp:lastPrinted>
  <dcterms:created xsi:type="dcterms:W3CDTF">2017-03-17T07:16:00Z</dcterms:created>
  <dcterms:modified xsi:type="dcterms:W3CDTF">2017-07-25T07:34:00Z</dcterms:modified>
</cp:coreProperties>
</file>